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E6" w:rsidRDefault="00AC18A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E5F2DE5" wp14:editId="2470A1DB">
                <wp:simplePos x="0" y="0"/>
                <wp:positionH relativeFrom="column">
                  <wp:posOffset>-140335</wp:posOffset>
                </wp:positionH>
                <wp:positionV relativeFrom="paragraph">
                  <wp:posOffset>-264160</wp:posOffset>
                </wp:positionV>
                <wp:extent cx="6877050" cy="847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47725"/>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F3AE6" w:rsidRPr="00026A5C" w:rsidRDefault="00AF3AE6" w:rsidP="00AF3AE6">
                            <w:pPr>
                              <w:widowControl w:val="0"/>
                              <w:jc w:val="center"/>
                              <w:rPr>
                                <w:rFonts w:ascii="Arial" w:hAnsi="Arial" w:cs="Arial"/>
                                <w:sz w:val="24"/>
                                <w14:ligatures w14:val="none"/>
                              </w:rPr>
                            </w:pPr>
                            <w:r w:rsidRPr="00026A5C">
                              <w:rPr>
                                <w:rFonts w:ascii="Arial" w:hAnsi="Arial" w:cs="Arial"/>
                                <w:sz w:val="24"/>
                                <w14:ligatures w14:val="none"/>
                              </w:rPr>
                              <w:t>St Joseph’s Catholic</w:t>
                            </w:r>
                            <w:r w:rsidR="00FA3DF4" w:rsidRPr="00026A5C">
                              <w:rPr>
                                <w:rFonts w:ascii="Arial" w:hAnsi="Arial" w:cs="Arial"/>
                                <w:sz w:val="24"/>
                                <w14:ligatures w14:val="none"/>
                              </w:rPr>
                              <w:t xml:space="preserve"> </w:t>
                            </w:r>
                            <w:r w:rsidRPr="00026A5C">
                              <w:rPr>
                                <w:rFonts w:ascii="Arial" w:hAnsi="Arial" w:cs="Arial"/>
                                <w:sz w:val="24"/>
                                <w14:ligatures w14:val="none"/>
                              </w:rPr>
                              <w:t>Primary School</w:t>
                            </w:r>
                          </w:p>
                          <w:p w:rsidR="00AF3AE6" w:rsidRPr="00026A5C" w:rsidRDefault="00AF3AE6" w:rsidP="00AF3AE6">
                            <w:pPr>
                              <w:widowControl w:val="0"/>
                              <w:jc w:val="center"/>
                              <w:rPr>
                                <w:rFonts w:ascii="Arial" w:hAnsi="Arial" w:cs="Arial"/>
                                <w:sz w:val="24"/>
                                <w14:ligatures w14:val="none"/>
                              </w:rPr>
                            </w:pPr>
                            <w:r w:rsidRPr="00026A5C">
                              <w:rPr>
                                <w:rFonts w:ascii="Arial" w:hAnsi="Arial" w:cs="Arial"/>
                                <w:sz w:val="24"/>
                                <w14:ligatures w14:val="none"/>
                              </w:rPr>
                              <w:t>Newsletter</w:t>
                            </w:r>
                          </w:p>
                          <w:p w:rsidR="00AF3AE6" w:rsidRPr="00026A5C" w:rsidRDefault="00DC4236" w:rsidP="00AF3AE6">
                            <w:pPr>
                              <w:widowControl w:val="0"/>
                              <w:spacing w:after="0"/>
                              <w:rPr>
                                <w:rFonts w:ascii="Arial" w:hAnsi="Arial" w:cs="Arial"/>
                                <w:sz w:val="24"/>
                                <w14:ligatures w14:val="none"/>
                              </w:rPr>
                            </w:pPr>
                            <w:r w:rsidRPr="00026A5C">
                              <w:rPr>
                                <w:rFonts w:ascii="Arial" w:hAnsi="Arial" w:cs="Arial"/>
                                <w:sz w:val="24"/>
                                <w14:ligatures w14:val="none"/>
                              </w:rPr>
                              <w:t xml:space="preserve">Friday </w:t>
                            </w:r>
                            <w:r w:rsidR="00127F35">
                              <w:rPr>
                                <w:rFonts w:ascii="Arial" w:hAnsi="Arial" w:cs="Arial"/>
                                <w:sz w:val="24"/>
                                <w14:ligatures w14:val="none"/>
                              </w:rPr>
                              <w:t>6</w:t>
                            </w:r>
                            <w:r w:rsidR="00127F35" w:rsidRPr="00127F35">
                              <w:rPr>
                                <w:rFonts w:ascii="Arial" w:hAnsi="Arial" w:cs="Arial"/>
                                <w:sz w:val="24"/>
                                <w:vertAlign w:val="superscript"/>
                                <w14:ligatures w14:val="none"/>
                              </w:rPr>
                              <w:t>th</w:t>
                            </w:r>
                            <w:r w:rsidR="00127F35">
                              <w:rPr>
                                <w:rFonts w:ascii="Arial" w:hAnsi="Arial" w:cs="Arial"/>
                                <w:sz w:val="24"/>
                                <w14:ligatures w14:val="none"/>
                              </w:rPr>
                              <w:t xml:space="preserve"> September</w:t>
                            </w:r>
                            <w:r w:rsidR="00640691">
                              <w:rPr>
                                <w:rFonts w:ascii="Arial" w:hAnsi="Arial" w:cs="Arial"/>
                                <w:sz w:val="24"/>
                                <w14:ligatures w14:val="none"/>
                              </w:rPr>
                              <w:t xml:space="preserve"> </w:t>
                            </w:r>
                            <w:r w:rsidR="002269BA" w:rsidRPr="00026A5C">
                              <w:rPr>
                                <w:rFonts w:ascii="Arial" w:hAnsi="Arial" w:cs="Arial"/>
                                <w:sz w:val="24"/>
                                <w14:ligatures w14:val="none"/>
                              </w:rPr>
                              <w:t>20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F2DE5" id="_x0000_t202" coordsize="21600,21600" o:spt="202" path="m,l,21600r21600,l21600,xe">
                <v:stroke joinstyle="miter"/>
                <v:path gradientshapeok="t" o:connecttype="rect"/>
              </v:shapetype>
              <v:shape id="Text Box 1" o:spid="_x0000_s1026" type="#_x0000_t202" style="position:absolute;margin-left:-11.05pt;margin-top:-20.8pt;width:541.5pt;height:66.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" filled="f" fillcolor="#5b9bd5" strokecolor="#00b050" strokeweight="2pt">
                <v:shadow color="black [0]"/>
                <v:textbox inset="2.88pt,2.88pt,2.88pt,2.88pt">
                  <w:txbxContent>
                    <w:p w:rsidR="00AF3AE6" w:rsidRPr="00026A5C" w:rsidRDefault="00AF3AE6" w:rsidP="00AF3AE6">
                      <w:pPr>
                        <w:widowControl w:val="0"/>
                        <w:jc w:val="center"/>
                        <w:rPr>
                          <w:rFonts w:ascii="Arial" w:hAnsi="Arial" w:cs="Arial"/>
                          <w:sz w:val="24"/>
                          <w14:ligatures w14:val="none"/>
                        </w:rPr>
                      </w:pPr>
                      <w:r w:rsidRPr="00026A5C">
                        <w:rPr>
                          <w:rFonts w:ascii="Arial" w:hAnsi="Arial" w:cs="Arial"/>
                          <w:sz w:val="24"/>
                          <w14:ligatures w14:val="none"/>
                        </w:rPr>
                        <w:t>St Joseph’s Catholic</w:t>
                      </w:r>
                      <w:r w:rsidR="00FA3DF4" w:rsidRPr="00026A5C">
                        <w:rPr>
                          <w:rFonts w:ascii="Arial" w:hAnsi="Arial" w:cs="Arial"/>
                          <w:sz w:val="24"/>
                          <w14:ligatures w14:val="none"/>
                        </w:rPr>
                        <w:t xml:space="preserve"> </w:t>
                      </w:r>
                      <w:r w:rsidRPr="00026A5C">
                        <w:rPr>
                          <w:rFonts w:ascii="Arial" w:hAnsi="Arial" w:cs="Arial"/>
                          <w:sz w:val="24"/>
                          <w14:ligatures w14:val="none"/>
                        </w:rPr>
                        <w:t>Primary School</w:t>
                      </w:r>
                    </w:p>
                    <w:p w:rsidR="00AF3AE6" w:rsidRPr="00026A5C" w:rsidRDefault="00AF3AE6" w:rsidP="00AF3AE6">
                      <w:pPr>
                        <w:widowControl w:val="0"/>
                        <w:jc w:val="center"/>
                        <w:rPr>
                          <w:rFonts w:ascii="Arial" w:hAnsi="Arial" w:cs="Arial"/>
                          <w:sz w:val="24"/>
                          <w14:ligatures w14:val="none"/>
                        </w:rPr>
                      </w:pPr>
                      <w:r w:rsidRPr="00026A5C">
                        <w:rPr>
                          <w:rFonts w:ascii="Arial" w:hAnsi="Arial" w:cs="Arial"/>
                          <w:sz w:val="24"/>
                          <w14:ligatures w14:val="none"/>
                        </w:rPr>
                        <w:t>Newsletter</w:t>
                      </w:r>
                    </w:p>
                    <w:p w:rsidR="00AF3AE6" w:rsidRPr="00026A5C" w:rsidRDefault="00DC4236" w:rsidP="00AF3AE6">
                      <w:pPr>
                        <w:widowControl w:val="0"/>
                        <w:spacing w:after="0"/>
                        <w:rPr>
                          <w:rFonts w:ascii="Arial" w:hAnsi="Arial" w:cs="Arial"/>
                          <w:sz w:val="24"/>
                          <w14:ligatures w14:val="none"/>
                        </w:rPr>
                      </w:pPr>
                      <w:r w:rsidRPr="00026A5C">
                        <w:rPr>
                          <w:rFonts w:ascii="Arial" w:hAnsi="Arial" w:cs="Arial"/>
                          <w:sz w:val="24"/>
                          <w14:ligatures w14:val="none"/>
                        </w:rPr>
                        <w:t xml:space="preserve">Friday </w:t>
                      </w:r>
                      <w:r w:rsidR="00127F35">
                        <w:rPr>
                          <w:rFonts w:ascii="Arial" w:hAnsi="Arial" w:cs="Arial"/>
                          <w:sz w:val="24"/>
                          <w14:ligatures w14:val="none"/>
                        </w:rPr>
                        <w:t>6</w:t>
                      </w:r>
                      <w:r w:rsidR="00127F35" w:rsidRPr="00127F35">
                        <w:rPr>
                          <w:rFonts w:ascii="Arial" w:hAnsi="Arial" w:cs="Arial"/>
                          <w:sz w:val="24"/>
                          <w:vertAlign w:val="superscript"/>
                          <w14:ligatures w14:val="none"/>
                        </w:rPr>
                        <w:t>th</w:t>
                      </w:r>
                      <w:r w:rsidR="00127F35">
                        <w:rPr>
                          <w:rFonts w:ascii="Arial" w:hAnsi="Arial" w:cs="Arial"/>
                          <w:sz w:val="24"/>
                          <w14:ligatures w14:val="none"/>
                        </w:rPr>
                        <w:t xml:space="preserve"> September</w:t>
                      </w:r>
                      <w:r w:rsidR="00640691">
                        <w:rPr>
                          <w:rFonts w:ascii="Arial" w:hAnsi="Arial" w:cs="Arial"/>
                          <w:sz w:val="24"/>
                          <w14:ligatures w14:val="none"/>
                        </w:rPr>
                        <w:t xml:space="preserve"> </w:t>
                      </w:r>
                      <w:r w:rsidR="002269BA" w:rsidRPr="00026A5C">
                        <w:rPr>
                          <w:rFonts w:ascii="Arial" w:hAnsi="Arial" w:cs="Arial"/>
                          <w:sz w:val="24"/>
                          <w14:ligatures w14:val="none"/>
                        </w:rPr>
                        <w:t>2019</w:t>
                      </w:r>
                    </w:p>
                  </w:txbxContent>
                </v:textbox>
              </v:shape>
            </w:pict>
          </mc:Fallback>
        </mc:AlternateContent>
      </w:r>
      <w:r>
        <w:rPr>
          <w:rFonts w:ascii="Times New Roman" w:hAnsi="Times New Roman"/>
          <w:noProof/>
          <w:color w:val="auto"/>
          <w:kern w:val="0"/>
          <w:sz w:val="24"/>
          <w:szCs w:val="24"/>
          <w14:ligatures w14:val="none"/>
          <w14:cntxtAlts w14:val="0"/>
        </w:rPr>
        <w:drawing>
          <wp:anchor distT="0" distB="0" distL="114300" distR="114300" simplePos="0" relativeHeight="251674624" behindDoc="0" locked="0" layoutInCell="1" allowOverlap="1" wp14:anchorId="20F6147D" wp14:editId="1B7CB37D">
            <wp:simplePos x="0" y="0"/>
            <wp:positionH relativeFrom="column">
              <wp:posOffset>6098539</wp:posOffset>
            </wp:positionH>
            <wp:positionV relativeFrom="paragraph">
              <wp:posOffset>-187960</wp:posOffset>
            </wp:positionV>
            <wp:extent cx="461781" cy="470891"/>
            <wp:effectExtent l="0" t="0" r="0" b="5715"/>
            <wp:wrapNone/>
            <wp:docPr id="13" name="Picture 13" descr="C:\Users\swhite\AppData\Local\Microsoft\Windows\Temporary Internet Files\Content.IE5\KWAB102G\Logos\StJosephs-Mas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e\AppData\Local\Microsoft\Windows\Temporary Internet Files\Content.IE5\KWAB102G\Logos\StJosephs-Master-Log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64230" cy="473388"/>
                    </a:xfrm>
                    <a:prstGeom prst="rect">
                      <a:avLst/>
                    </a:prstGeom>
                    <a:noFill/>
                  </pic:spPr>
                </pic:pic>
              </a:graphicData>
            </a:graphic>
            <wp14:sizeRelH relativeFrom="page">
              <wp14:pctWidth>0</wp14:pctWidth>
            </wp14:sizeRelH>
            <wp14:sizeRelV relativeFrom="page">
              <wp14:pctHeight>0</wp14:pctHeight>
            </wp14:sizeRelV>
          </wp:anchor>
        </w:drawing>
      </w:r>
      <w:r w:rsidR="00FC516E">
        <w:rPr>
          <w:rFonts w:ascii="Times New Roman" w:hAnsi="Times New Roman"/>
          <w:noProof/>
          <w:color w:val="auto"/>
          <w:kern w:val="0"/>
          <w:sz w:val="24"/>
          <w:szCs w:val="24"/>
          <w14:ligatures w14:val="none"/>
          <w14:cntxtAlts w14:val="0"/>
        </w:rPr>
        <w:drawing>
          <wp:anchor distT="0" distB="0" distL="114300" distR="114300" simplePos="0" relativeHeight="251672576" behindDoc="0" locked="0" layoutInCell="1" allowOverlap="1" wp14:anchorId="700F48D3" wp14:editId="1569ABE2">
            <wp:simplePos x="0" y="0"/>
            <wp:positionH relativeFrom="margin">
              <wp:align>left</wp:align>
            </wp:positionH>
            <wp:positionV relativeFrom="paragraph">
              <wp:posOffset>-212090</wp:posOffset>
            </wp:positionV>
            <wp:extent cx="838200" cy="4598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5980" cy="475066"/>
                    </a:xfrm>
                    <a:prstGeom prst="rect">
                      <a:avLst/>
                    </a:prstGeom>
                    <a:noFill/>
                  </pic:spPr>
                </pic:pic>
              </a:graphicData>
            </a:graphic>
            <wp14:sizeRelH relativeFrom="page">
              <wp14:pctWidth>0</wp14:pctWidth>
            </wp14:sizeRelH>
            <wp14:sizeRelV relativeFrom="page">
              <wp14:pctHeight>0</wp14:pctHeight>
            </wp14:sizeRelV>
          </wp:anchor>
        </w:drawing>
      </w:r>
    </w:p>
    <w:p w:rsidR="00AF3AE6" w:rsidRPr="00AF3AE6" w:rsidRDefault="00FB72A0"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1" locked="0" layoutInCell="1" allowOverlap="1" wp14:anchorId="11B84172" wp14:editId="64B361D7">
                <wp:simplePos x="0" y="0"/>
                <wp:positionH relativeFrom="column">
                  <wp:posOffset>-130810</wp:posOffset>
                </wp:positionH>
                <wp:positionV relativeFrom="paragraph">
                  <wp:posOffset>399415</wp:posOffset>
                </wp:positionV>
                <wp:extent cx="6886575" cy="8915400"/>
                <wp:effectExtent l="0" t="0" r="28575" b="19050"/>
                <wp:wrapTight wrapText="bothSides">
                  <wp:wrapPolygon edited="0">
                    <wp:start x="0" y="0"/>
                    <wp:lineTo x="0" y="21600"/>
                    <wp:lineTo x="21630" y="21600"/>
                    <wp:lineTo x="2163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915400"/>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32C61" w:rsidRPr="002B7695" w:rsidRDefault="00AF3AE6" w:rsidP="008A702D">
                            <w:pPr>
                              <w:pStyle w:val="NoSpacing"/>
                              <w:rPr>
                                <w:rFonts w:ascii="Arial" w:hAnsi="Arial" w:cs="Arial"/>
                                <w:color w:val="auto"/>
                                <w:sz w:val="22"/>
                                <w:szCs w:val="22"/>
                              </w:rPr>
                            </w:pPr>
                            <w:r w:rsidRPr="002B7695">
                              <w:rPr>
                                <w:rFonts w:ascii="Arial" w:hAnsi="Arial" w:cs="Arial"/>
                                <w:color w:val="auto"/>
                                <w:sz w:val="22"/>
                                <w:szCs w:val="22"/>
                              </w:rPr>
                              <w:t>Dear all,</w:t>
                            </w:r>
                          </w:p>
                          <w:p w:rsidR="00FB72A0" w:rsidRPr="002B7695" w:rsidRDefault="00D96A3A" w:rsidP="008A702D">
                            <w:pPr>
                              <w:pStyle w:val="NoSpacing"/>
                              <w:rPr>
                                <w:rFonts w:ascii="Arial" w:hAnsi="Arial" w:cs="Arial"/>
                                <w:color w:val="auto"/>
                                <w:sz w:val="22"/>
                                <w:szCs w:val="22"/>
                              </w:rPr>
                            </w:pPr>
                            <w:r w:rsidRPr="002B7695">
                              <w:rPr>
                                <w:rFonts w:ascii="Arial" w:hAnsi="Arial" w:cs="Arial"/>
                                <w:color w:val="auto"/>
                                <w:sz w:val="22"/>
                                <w:szCs w:val="22"/>
                              </w:rPr>
                              <w:t>Welcome back. I hope you have all had a lovely summer holiday.</w:t>
                            </w:r>
                          </w:p>
                          <w:p w:rsidR="00D96A3A" w:rsidRPr="002B7695" w:rsidRDefault="00D96A3A" w:rsidP="008A702D">
                            <w:pPr>
                              <w:pStyle w:val="NoSpacing"/>
                              <w:rPr>
                                <w:rFonts w:ascii="Arial" w:hAnsi="Arial" w:cs="Arial"/>
                                <w:color w:val="auto"/>
                                <w:sz w:val="22"/>
                                <w:szCs w:val="22"/>
                              </w:rPr>
                            </w:pPr>
                            <w:r w:rsidRPr="002B7695">
                              <w:rPr>
                                <w:rFonts w:ascii="Arial" w:hAnsi="Arial" w:cs="Arial"/>
                                <w:color w:val="auto"/>
                                <w:sz w:val="22"/>
                                <w:szCs w:val="22"/>
                              </w:rPr>
                              <w:t>It is great to have the children back in school; it is always very strange being in school during the holidays and there are no children!</w:t>
                            </w:r>
                          </w:p>
                          <w:p w:rsidR="00D96A3A" w:rsidRPr="002B7695" w:rsidRDefault="00D96A3A" w:rsidP="008A702D">
                            <w:pPr>
                              <w:pStyle w:val="NoSpacing"/>
                              <w:rPr>
                                <w:rFonts w:ascii="Arial" w:hAnsi="Arial" w:cs="Arial"/>
                                <w:b/>
                                <w:color w:val="auto"/>
                                <w:sz w:val="22"/>
                                <w:szCs w:val="22"/>
                              </w:rPr>
                            </w:pPr>
                            <w:r w:rsidRPr="002B7695">
                              <w:rPr>
                                <w:rFonts w:ascii="Arial" w:hAnsi="Arial" w:cs="Arial"/>
                                <w:b/>
                                <w:color w:val="auto"/>
                                <w:sz w:val="22"/>
                                <w:szCs w:val="22"/>
                              </w:rPr>
                              <w:t>Emailing rather than paper copies</w:t>
                            </w:r>
                          </w:p>
                          <w:p w:rsidR="00D96A3A" w:rsidRPr="002B7695" w:rsidRDefault="00D96A3A" w:rsidP="008A702D">
                            <w:pPr>
                              <w:pStyle w:val="NoSpacing"/>
                              <w:rPr>
                                <w:rFonts w:ascii="Arial" w:hAnsi="Arial" w:cs="Arial"/>
                                <w:color w:val="auto"/>
                                <w:sz w:val="22"/>
                                <w:szCs w:val="22"/>
                              </w:rPr>
                            </w:pPr>
                            <w:r w:rsidRPr="002B7695">
                              <w:rPr>
                                <w:rFonts w:ascii="Arial" w:hAnsi="Arial" w:cs="Arial"/>
                                <w:color w:val="auto"/>
                                <w:sz w:val="22"/>
                                <w:szCs w:val="22"/>
                              </w:rPr>
                              <w:t>As a school we have started our topic ‘Laudato Si’ which is all about caring for our common home, looking at what we can do to make the world a better place, reduce pollution, recycle etc.</w:t>
                            </w:r>
                          </w:p>
                          <w:p w:rsidR="00D96A3A" w:rsidRPr="002B7695" w:rsidRDefault="00D96A3A" w:rsidP="008A702D">
                            <w:pPr>
                              <w:pStyle w:val="NoSpacing"/>
                              <w:rPr>
                                <w:rFonts w:ascii="Arial" w:hAnsi="Arial" w:cs="Arial"/>
                                <w:color w:val="auto"/>
                                <w:sz w:val="22"/>
                                <w:szCs w:val="22"/>
                              </w:rPr>
                            </w:pPr>
                            <w:r w:rsidRPr="002B7695">
                              <w:rPr>
                                <w:rFonts w:ascii="Arial" w:hAnsi="Arial" w:cs="Arial"/>
                                <w:color w:val="auto"/>
                                <w:sz w:val="22"/>
                                <w:szCs w:val="22"/>
                              </w:rPr>
                              <w:t>To fit in with caring for the environment we will not be sending any paper copies of letters home unless absolutely necessary, such as if they have a reply slip atta</w:t>
                            </w:r>
                            <w:r w:rsidR="002B7695" w:rsidRPr="002B7695">
                              <w:rPr>
                                <w:rFonts w:ascii="Arial" w:hAnsi="Arial" w:cs="Arial"/>
                                <w:color w:val="auto"/>
                                <w:sz w:val="22"/>
                                <w:szCs w:val="22"/>
                              </w:rPr>
                              <w:t>ched or are reports. We started</w:t>
                            </w:r>
                            <w:r w:rsidRPr="002B7695">
                              <w:rPr>
                                <w:rFonts w:ascii="Arial" w:hAnsi="Arial" w:cs="Arial"/>
                                <w:color w:val="auto"/>
                                <w:sz w:val="22"/>
                                <w:szCs w:val="22"/>
                              </w:rPr>
                              <w:t xml:space="preserve"> reducing them last year and from now on will email them and put a copy of the newsletter in the noticeboard by the front gate each week. Next week we will be emailing class letters home and this means it is really important to make sure that the office has your correct email address. If you have difficulties accessing your emails please see the office. We have given a paper copy of this first newsletter to ensure everyone has seen this information.</w:t>
                            </w:r>
                          </w:p>
                          <w:p w:rsidR="00127F35" w:rsidRPr="002B7695" w:rsidRDefault="00127F35" w:rsidP="008A702D">
                            <w:pPr>
                              <w:pStyle w:val="NoSpacing"/>
                              <w:rPr>
                                <w:rFonts w:ascii="Arial" w:hAnsi="Arial" w:cs="Arial"/>
                                <w:b/>
                                <w:color w:val="auto"/>
                                <w:sz w:val="22"/>
                                <w:szCs w:val="22"/>
                              </w:rPr>
                            </w:pPr>
                            <w:r w:rsidRPr="002B7695">
                              <w:rPr>
                                <w:rFonts w:ascii="Arial" w:hAnsi="Arial" w:cs="Arial"/>
                                <w:b/>
                                <w:color w:val="auto"/>
                                <w:sz w:val="22"/>
                                <w:szCs w:val="22"/>
                              </w:rPr>
                              <w:t>Aldi stickers</w:t>
                            </w:r>
                          </w:p>
                          <w:p w:rsidR="00B67D50" w:rsidRPr="002B7695" w:rsidRDefault="00B67D50" w:rsidP="008A702D">
                            <w:pPr>
                              <w:pStyle w:val="NoSpacing"/>
                              <w:rPr>
                                <w:rFonts w:ascii="Arial" w:hAnsi="Arial" w:cs="Arial"/>
                                <w:color w:val="auto"/>
                                <w:sz w:val="22"/>
                                <w:szCs w:val="22"/>
                              </w:rPr>
                            </w:pPr>
                            <w:r w:rsidRPr="002B7695">
                              <w:rPr>
                                <w:rFonts w:ascii="Arial" w:hAnsi="Arial" w:cs="Arial"/>
                                <w:color w:val="auto"/>
                                <w:sz w:val="22"/>
                                <w:szCs w:val="22"/>
                              </w:rPr>
                              <w:t>We are taking part in the Aldi promotion. Every time you spend over £30 in any Aldi store you’ll receive a Team GB sticker. Please bring your stickers to school and put them in the pot at the office. This helps to complete our Aldi poster. Once we complete the poster with 300 stickers we receive an exclusive sports kit and a chance to win £20,000.</w:t>
                            </w:r>
                          </w:p>
                          <w:p w:rsidR="00127F35" w:rsidRPr="002B7695" w:rsidRDefault="00B67D50" w:rsidP="008A702D">
                            <w:pPr>
                              <w:pStyle w:val="NoSpacing"/>
                              <w:rPr>
                                <w:rFonts w:ascii="Arial" w:hAnsi="Arial" w:cs="Arial"/>
                                <w:b/>
                                <w:color w:val="auto"/>
                                <w:sz w:val="22"/>
                                <w:szCs w:val="22"/>
                              </w:rPr>
                            </w:pPr>
                            <w:r w:rsidRPr="002B7695">
                              <w:rPr>
                                <w:rFonts w:ascii="Arial" w:hAnsi="Arial" w:cs="Arial"/>
                                <w:b/>
                                <w:color w:val="auto"/>
                                <w:sz w:val="22"/>
                                <w:szCs w:val="22"/>
                              </w:rPr>
                              <w:t>Time for chat</w:t>
                            </w:r>
                          </w:p>
                          <w:p w:rsidR="00B67D50" w:rsidRPr="002B7695" w:rsidRDefault="00B67D50" w:rsidP="008A702D">
                            <w:pPr>
                              <w:pStyle w:val="NoSpacing"/>
                              <w:rPr>
                                <w:rFonts w:ascii="Arial" w:hAnsi="Arial" w:cs="Arial"/>
                                <w:color w:val="auto"/>
                                <w:sz w:val="22"/>
                                <w:szCs w:val="22"/>
                              </w:rPr>
                            </w:pPr>
                            <w:r w:rsidRPr="002B7695">
                              <w:rPr>
                                <w:rFonts w:ascii="Arial" w:hAnsi="Arial" w:cs="Arial"/>
                                <w:color w:val="auto"/>
                                <w:sz w:val="22"/>
                                <w:szCs w:val="22"/>
                              </w:rPr>
                              <w:t>Sarah Keeping is running a parenting group, starting on Thursday 26</w:t>
                            </w:r>
                            <w:r w:rsidRPr="002B7695">
                              <w:rPr>
                                <w:rFonts w:ascii="Arial" w:hAnsi="Arial" w:cs="Arial"/>
                                <w:color w:val="auto"/>
                                <w:sz w:val="22"/>
                                <w:szCs w:val="22"/>
                                <w:vertAlign w:val="superscript"/>
                              </w:rPr>
                              <w:t>th</w:t>
                            </w:r>
                            <w:r w:rsidRPr="002B7695">
                              <w:rPr>
                                <w:rFonts w:ascii="Arial" w:hAnsi="Arial" w:cs="Arial"/>
                                <w:color w:val="auto"/>
                                <w:sz w:val="22"/>
                                <w:szCs w:val="22"/>
                              </w:rPr>
                              <w:t xml:space="preserve"> September, 1.45 – 3.15pm. It is a chance for parents to get together and chat about the joys and d</w:t>
                            </w:r>
                            <w:r w:rsidR="002B7695" w:rsidRPr="002B7695">
                              <w:rPr>
                                <w:rFonts w:ascii="Arial" w:hAnsi="Arial" w:cs="Arial"/>
                                <w:color w:val="auto"/>
                                <w:sz w:val="22"/>
                                <w:szCs w:val="22"/>
                              </w:rPr>
                              <w:t>ifficulties of being a parent or</w:t>
                            </w:r>
                            <w:r w:rsidRPr="002B7695">
                              <w:rPr>
                                <w:rFonts w:ascii="Arial" w:hAnsi="Arial" w:cs="Arial"/>
                                <w:color w:val="auto"/>
                                <w:sz w:val="22"/>
                                <w:szCs w:val="22"/>
                              </w:rPr>
                              <w:t xml:space="preserve"> carer whilst enjoying coffee and cake! A poster has been emailed to you about it. Please see Sarah or the office if you would like more information.</w:t>
                            </w:r>
                          </w:p>
                          <w:p w:rsidR="00B67D50" w:rsidRPr="002B7695" w:rsidRDefault="00B67D50" w:rsidP="008A702D">
                            <w:pPr>
                              <w:pStyle w:val="NoSpacing"/>
                              <w:rPr>
                                <w:rFonts w:ascii="Arial" w:hAnsi="Arial" w:cs="Arial"/>
                                <w:b/>
                                <w:color w:val="auto"/>
                                <w:sz w:val="22"/>
                                <w:szCs w:val="22"/>
                              </w:rPr>
                            </w:pPr>
                            <w:r w:rsidRPr="002B7695">
                              <w:rPr>
                                <w:rFonts w:ascii="Arial" w:hAnsi="Arial" w:cs="Arial"/>
                                <w:b/>
                                <w:color w:val="auto"/>
                                <w:sz w:val="22"/>
                                <w:szCs w:val="22"/>
                              </w:rPr>
                              <w:t>Forest School help needed</w:t>
                            </w:r>
                          </w:p>
                          <w:p w:rsidR="00B67D50" w:rsidRPr="002B7695" w:rsidRDefault="00B67D50" w:rsidP="008A702D">
                            <w:pPr>
                              <w:pStyle w:val="NoSpacing"/>
                              <w:rPr>
                                <w:rFonts w:ascii="Arial" w:hAnsi="Arial" w:cs="Arial"/>
                                <w:color w:val="auto"/>
                                <w:sz w:val="22"/>
                                <w:szCs w:val="22"/>
                              </w:rPr>
                            </w:pPr>
                            <w:r w:rsidRPr="002B7695">
                              <w:rPr>
                                <w:rFonts w:ascii="Arial" w:hAnsi="Arial" w:cs="Arial"/>
                                <w:color w:val="auto"/>
                                <w:sz w:val="22"/>
                                <w:szCs w:val="22"/>
                              </w:rPr>
                              <w:t xml:space="preserve">We are really pleased that Mrs Turner </w:t>
                            </w:r>
                            <w:r w:rsidR="00694748" w:rsidRPr="002B7695">
                              <w:rPr>
                                <w:rFonts w:ascii="Arial" w:hAnsi="Arial" w:cs="Arial"/>
                                <w:color w:val="auto"/>
                                <w:sz w:val="22"/>
                                <w:szCs w:val="22"/>
                              </w:rPr>
                              <w:t>will be running Forest School from now on. She has been working hard over the holidays to get the forest area ready and has ordered some lovely new resources for the children. However, we really need you</w:t>
                            </w:r>
                            <w:r w:rsidR="002B7695" w:rsidRPr="002B7695">
                              <w:rPr>
                                <w:rFonts w:ascii="Arial" w:hAnsi="Arial" w:cs="Arial"/>
                                <w:color w:val="auto"/>
                                <w:sz w:val="22"/>
                                <w:szCs w:val="22"/>
                              </w:rPr>
                              <w:t>r</w:t>
                            </w:r>
                            <w:r w:rsidR="00694748" w:rsidRPr="002B7695">
                              <w:rPr>
                                <w:rFonts w:ascii="Arial" w:hAnsi="Arial" w:cs="Arial"/>
                                <w:color w:val="auto"/>
                                <w:sz w:val="22"/>
                                <w:szCs w:val="22"/>
                              </w:rPr>
                              <w:t xml:space="preserve"> help to get the forest area ready for the children. On Saturday 14</w:t>
                            </w:r>
                            <w:r w:rsidR="00694748" w:rsidRPr="002B7695">
                              <w:rPr>
                                <w:rFonts w:ascii="Arial" w:hAnsi="Arial" w:cs="Arial"/>
                                <w:color w:val="auto"/>
                                <w:sz w:val="22"/>
                                <w:szCs w:val="22"/>
                                <w:vertAlign w:val="superscript"/>
                              </w:rPr>
                              <w:t>th</w:t>
                            </w:r>
                            <w:r w:rsidR="00694748" w:rsidRPr="002B7695">
                              <w:rPr>
                                <w:rFonts w:ascii="Arial" w:hAnsi="Arial" w:cs="Arial"/>
                                <w:color w:val="auto"/>
                                <w:sz w:val="22"/>
                                <w:szCs w:val="22"/>
                              </w:rPr>
                              <w:t xml:space="preserve"> September from 10-12noon we are asking for </w:t>
                            </w:r>
                            <w:r w:rsidR="00D54765" w:rsidRPr="002B7695">
                              <w:rPr>
                                <w:rFonts w:ascii="Arial" w:hAnsi="Arial" w:cs="Arial"/>
                                <w:color w:val="auto"/>
                                <w:sz w:val="22"/>
                                <w:szCs w:val="22"/>
                              </w:rPr>
                              <w:t>volunteers to come and help us, children are welcome to come with their parents. We need people to help us with general gardening, clearing areas, brick layi</w:t>
                            </w:r>
                            <w:r w:rsidR="002B7695" w:rsidRPr="002B7695">
                              <w:rPr>
                                <w:rFonts w:ascii="Arial" w:hAnsi="Arial" w:cs="Arial"/>
                                <w:color w:val="auto"/>
                                <w:sz w:val="22"/>
                                <w:szCs w:val="22"/>
                              </w:rPr>
                              <w:t>ng skills and with cars to do ti</w:t>
                            </w:r>
                            <w:r w:rsidR="00D54765" w:rsidRPr="002B7695">
                              <w:rPr>
                                <w:rFonts w:ascii="Arial" w:hAnsi="Arial" w:cs="Arial"/>
                                <w:color w:val="auto"/>
                                <w:sz w:val="22"/>
                                <w:szCs w:val="22"/>
                              </w:rPr>
                              <w:t xml:space="preserve">p runs as necessary. </w:t>
                            </w:r>
                            <w:r w:rsidR="002B7695" w:rsidRPr="002B7695">
                              <w:rPr>
                                <w:rFonts w:ascii="Arial" w:hAnsi="Arial" w:cs="Arial"/>
                                <w:color w:val="auto"/>
                                <w:sz w:val="22"/>
                                <w:szCs w:val="22"/>
                              </w:rPr>
                              <w:t>We have limited tools in school</w:t>
                            </w:r>
                            <w:r w:rsidR="00D54765" w:rsidRPr="002B7695">
                              <w:rPr>
                                <w:rFonts w:ascii="Arial" w:hAnsi="Arial" w:cs="Arial"/>
                                <w:color w:val="auto"/>
                                <w:sz w:val="22"/>
                                <w:szCs w:val="22"/>
                              </w:rPr>
                              <w:t xml:space="preserve"> so if you do have any you can bring with you that would be much appreciated.</w:t>
                            </w:r>
                          </w:p>
                          <w:p w:rsidR="00127F35" w:rsidRPr="002B7695" w:rsidRDefault="00127F35" w:rsidP="008A702D">
                            <w:pPr>
                              <w:pStyle w:val="NoSpacing"/>
                              <w:rPr>
                                <w:rFonts w:ascii="Arial" w:hAnsi="Arial" w:cs="Arial"/>
                                <w:b/>
                                <w:color w:val="auto"/>
                                <w:sz w:val="22"/>
                                <w:szCs w:val="22"/>
                              </w:rPr>
                            </w:pPr>
                            <w:r w:rsidRPr="002B7695">
                              <w:rPr>
                                <w:rFonts w:ascii="Arial" w:hAnsi="Arial" w:cs="Arial"/>
                                <w:b/>
                                <w:color w:val="auto"/>
                                <w:sz w:val="22"/>
                                <w:szCs w:val="22"/>
                              </w:rPr>
                              <w:t>Clubs</w:t>
                            </w:r>
                          </w:p>
                          <w:p w:rsidR="00B67D50" w:rsidRPr="002B7695" w:rsidRDefault="00B67D50" w:rsidP="008A702D">
                            <w:pPr>
                              <w:pStyle w:val="NoSpacing"/>
                              <w:rPr>
                                <w:rFonts w:ascii="Arial" w:hAnsi="Arial" w:cs="Arial"/>
                                <w:color w:val="auto"/>
                                <w:sz w:val="22"/>
                                <w:szCs w:val="22"/>
                              </w:rPr>
                            </w:pPr>
                            <w:r w:rsidRPr="002B7695">
                              <w:rPr>
                                <w:rFonts w:ascii="Arial" w:hAnsi="Arial" w:cs="Arial"/>
                                <w:color w:val="auto"/>
                                <w:sz w:val="22"/>
                                <w:szCs w:val="22"/>
                              </w:rPr>
                              <w:t>We have emailed out information about clubs that are running this term.</w:t>
                            </w:r>
                          </w:p>
                          <w:p w:rsidR="00694748" w:rsidRPr="002B7695" w:rsidRDefault="00694748" w:rsidP="008A702D">
                            <w:pPr>
                              <w:pStyle w:val="NoSpacing"/>
                              <w:rPr>
                                <w:rFonts w:ascii="Arial" w:hAnsi="Arial" w:cs="Arial"/>
                                <w:b/>
                                <w:color w:val="auto"/>
                                <w:sz w:val="22"/>
                                <w:szCs w:val="22"/>
                              </w:rPr>
                            </w:pPr>
                            <w:r w:rsidRPr="002B7695">
                              <w:rPr>
                                <w:rFonts w:ascii="Arial" w:hAnsi="Arial" w:cs="Arial"/>
                                <w:b/>
                                <w:color w:val="auto"/>
                                <w:sz w:val="22"/>
                                <w:szCs w:val="22"/>
                              </w:rPr>
                              <w:t>ParentPay</w:t>
                            </w:r>
                          </w:p>
                          <w:p w:rsidR="00694748" w:rsidRPr="002B7695" w:rsidRDefault="00694748" w:rsidP="008A702D">
                            <w:pPr>
                              <w:pStyle w:val="NoSpacing"/>
                              <w:rPr>
                                <w:rFonts w:ascii="Arial" w:hAnsi="Arial" w:cs="Arial"/>
                                <w:color w:val="auto"/>
                                <w:sz w:val="22"/>
                                <w:szCs w:val="22"/>
                              </w:rPr>
                            </w:pPr>
                            <w:r w:rsidRPr="002B7695">
                              <w:rPr>
                                <w:rFonts w:ascii="Arial" w:hAnsi="Arial" w:cs="Arial"/>
                                <w:color w:val="auto"/>
                                <w:sz w:val="22"/>
                                <w:szCs w:val="22"/>
                              </w:rPr>
                              <w:t xml:space="preserve">Please can you make sure you login to your </w:t>
                            </w:r>
                            <w:r w:rsidR="002B7695" w:rsidRPr="002B7695">
                              <w:rPr>
                                <w:rFonts w:ascii="Arial" w:hAnsi="Arial" w:cs="Arial"/>
                                <w:color w:val="auto"/>
                                <w:sz w:val="22"/>
                                <w:szCs w:val="22"/>
                              </w:rPr>
                              <w:t xml:space="preserve">account </w:t>
                            </w:r>
                            <w:r w:rsidRPr="002B7695">
                              <w:rPr>
                                <w:rFonts w:ascii="Arial" w:hAnsi="Arial" w:cs="Arial"/>
                                <w:color w:val="auto"/>
                                <w:sz w:val="22"/>
                                <w:szCs w:val="22"/>
                              </w:rPr>
                              <w:t xml:space="preserve">to activate it and make sure it is working. We are going cashless from now on (except for things like mufti day donations) so it is important your account is working. </w:t>
                            </w:r>
                            <w:r w:rsidR="002B7695" w:rsidRPr="002B7695">
                              <w:rPr>
                                <w:rFonts w:ascii="Arial" w:hAnsi="Arial" w:cs="Arial"/>
                                <w:color w:val="auto"/>
                                <w:sz w:val="22"/>
                                <w:szCs w:val="22"/>
                              </w:rPr>
                              <w:t xml:space="preserve">  ParentPay is also the way emails from the school are accessed.  </w:t>
                            </w:r>
                            <w:r w:rsidRPr="002B7695">
                              <w:rPr>
                                <w:rFonts w:ascii="Arial" w:hAnsi="Arial" w:cs="Arial"/>
                                <w:color w:val="auto"/>
                                <w:sz w:val="22"/>
                                <w:szCs w:val="22"/>
                              </w:rPr>
                              <w:t>Please see the office if you need another activation letter.</w:t>
                            </w:r>
                          </w:p>
                          <w:p w:rsidR="00B67D50" w:rsidRPr="002B7695" w:rsidRDefault="00B67D50" w:rsidP="00A77140">
                            <w:pPr>
                              <w:shd w:val="clear" w:color="auto" w:fill="FFFFFF"/>
                              <w:spacing w:after="0" w:line="240" w:lineRule="auto"/>
                              <w:rPr>
                                <w:rFonts w:ascii="Arial" w:hAnsi="Arial" w:cs="Arial"/>
                                <w:b/>
                                <w:kern w:val="0"/>
                                <w:sz w:val="22"/>
                                <w:szCs w:val="22"/>
                                <w14:ligatures w14:val="none"/>
                                <w14:cntxtAlts w14:val="0"/>
                              </w:rPr>
                            </w:pPr>
                            <w:r w:rsidRPr="002B7695">
                              <w:rPr>
                                <w:rFonts w:ascii="Arial" w:hAnsi="Arial" w:cs="Arial"/>
                                <w:b/>
                                <w:kern w:val="0"/>
                                <w:sz w:val="22"/>
                                <w:szCs w:val="22"/>
                                <w14:ligatures w14:val="none"/>
                                <w14:cntxtAlts w14:val="0"/>
                              </w:rPr>
                              <w:t xml:space="preserve">Choir for classes 5 and 6 </w:t>
                            </w:r>
                          </w:p>
                          <w:p w:rsidR="00A77140" w:rsidRDefault="00A77140" w:rsidP="00A77140">
                            <w:pPr>
                              <w:shd w:val="clear" w:color="auto" w:fill="FFFFFF"/>
                              <w:spacing w:after="0" w:line="240" w:lineRule="auto"/>
                              <w:rPr>
                                <w:rFonts w:ascii="Arial" w:hAnsi="Arial" w:cs="Arial"/>
                                <w:kern w:val="0"/>
                                <w:sz w:val="22"/>
                                <w:szCs w:val="22"/>
                                <w14:ligatures w14:val="none"/>
                                <w14:cntxtAlts w14:val="0"/>
                              </w:rPr>
                            </w:pPr>
                            <w:r w:rsidRPr="002B7695">
                              <w:rPr>
                                <w:rFonts w:ascii="Arial" w:hAnsi="Arial" w:cs="Arial"/>
                                <w:kern w:val="0"/>
                                <w:sz w:val="22"/>
                                <w:szCs w:val="22"/>
                                <w14:ligatures w14:val="none"/>
                                <w14:cntxtAlts w14:val="0"/>
                              </w:rPr>
                              <w:t>E</w:t>
                            </w:r>
                            <w:r w:rsidR="001949E7" w:rsidRPr="002B7695">
                              <w:rPr>
                                <w:rFonts w:ascii="Arial" w:hAnsi="Arial" w:cs="Arial"/>
                                <w:kern w:val="0"/>
                                <w:sz w:val="22"/>
                                <w:szCs w:val="22"/>
                                <w14:ligatures w14:val="none"/>
                                <w14:cntxtAlts w14:val="0"/>
                              </w:rPr>
                              <w:t xml:space="preserve">xmouth </w:t>
                            </w:r>
                            <w:r w:rsidRPr="002B7695">
                              <w:rPr>
                                <w:rFonts w:ascii="Arial" w:hAnsi="Arial" w:cs="Arial"/>
                                <w:kern w:val="0"/>
                                <w:sz w:val="22"/>
                                <w:szCs w:val="22"/>
                                <w14:ligatures w14:val="none"/>
                                <w14:cntxtAlts w14:val="0"/>
                              </w:rPr>
                              <w:t>C</w:t>
                            </w:r>
                            <w:r w:rsidR="001949E7" w:rsidRPr="002B7695">
                              <w:rPr>
                                <w:rFonts w:ascii="Arial" w:hAnsi="Arial" w:cs="Arial"/>
                                <w:kern w:val="0"/>
                                <w:sz w:val="22"/>
                                <w:szCs w:val="22"/>
                                <w14:ligatures w14:val="none"/>
                                <w14:cntxtAlts w14:val="0"/>
                              </w:rPr>
                              <w:t xml:space="preserve">ommunity </w:t>
                            </w:r>
                            <w:r w:rsidRPr="002B7695">
                              <w:rPr>
                                <w:rFonts w:ascii="Arial" w:hAnsi="Arial" w:cs="Arial"/>
                                <w:kern w:val="0"/>
                                <w:sz w:val="22"/>
                                <w:szCs w:val="22"/>
                                <w14:ligatures w14:val="none"/>
                                <w14:cntxtAlts w14:val="0"/>
                              </w:rPr>
                              <w:t>C</w:t>
                            </w:r>
                            <w:r w:rsidR="001949E7" w:rsidRPr="002B7695">
                              <w:rPr>
                                <w:rFonts w:ascii="Arial" w:hAnsi="Arial" w:cs="Arial"/>
                                <w:kern w:val="0"/>
                                <w:sz w:val="22"/>
                                <w:szCs w:val="22"/>
                                <w14:ligatures w14:val="none"/>
                                <w14:cntxtAlts w14:val="0"/>
                              </w:rPr>
                              <w:t>ollege</w:t>
                            </w:r>
                            <w:r w:rsidRPr="002B7695">
                              <w:rPr>
                                <w:rFonts w:ascii="Arial" w:hAnsi="Arial" w:cs="Arial"/>
                                <w:kern w:val="0"/>
                                <w:sz w:val="22"/>
                                <w:szCs w:val="22"/>
                                <w14:ligatures w14:val="none"/>
                                <w14:cntxtAlts w14:val="0"/>
                              </w:rPr>
                              <w:t xml:space="preserve"> transition choir, SHOUT, will start at </w:t>
                            </w:r>
                            <w:r w:rsidR="001949E7" w:rsidRPr="002B7695">
                              <w:rPr>
                                <w:rFonts w:ascii="Arial" w:hAnsi="Arial" w:cs="Arial"/>
                                <w:kern w:val="0"/>
                                <w:sz w:val="22"/>
                                <w:szCs w:val="22"/>
                                <w14:ligatures w14:val="none"/>
                                <w14:cntxtAlts w14:val="0"/>
                              </w:rPr>
                              <w:t>ECC</w:t>
                            </w:r>
                            <w:r w:rsidRPr="002B7695">
                              <w:rPr>
                                <w:rFonts w:ascii="Arial" w:hAnsi="Arial" w:cs="Arial"/>
                                <w:kern w:val="0"/>
                                <w:sz w:val="22"/>
                                <w:szCs w:val="22"/>
                                <w14:ligatures w14:val="none"/>
                                <w14:cntxtAlts w14:val="0"/>
                              </w:rPr>
                              <w:t xml:space="preserve"> on Tuesday 10th September.</w:t>
                            </w:r>
                            <w:r w:rsidR="001949E7" w:rsidRPr="002B7695">
                              <w:rPr>
                                <w:rFonts w:ascii="Arial" w:hAnsi="Arial" w:cs="Arial"/>
                                <w:kern w:val="0"/>
                                <w:sz w:val="22"/>
                                <w:szCs w:val="22"/>
                                <w14:ligatures w14:val="none"/>
                                <w14:cntxtAlts w14:val="0"/>
                              </w:rPr>
                              <w:t xml:space="preserve"> </w:t>
                            </w:r>
                            <w:r w:rsidRPr="002B7695">
                              <w:rPr>
                                <w:rFonts w:ascii="Arial" w:hAnsi="Arial" w:cs="Arial"/>
                                <w:kern w:val="0"/>
                                <w:sz w:val="22"/>
                                <w:szCs w:val="22"/>
                                <w14:ligatures w14:val="none"/>
                                <w14:cntxtAlts w14:val="0"/>
                              </w:rPr>
                              <w:t xml:space="preserve">This choir is open to </w:t>
                            </w:r>
                            <w:r w:rsidR="001949E7" w:rsidRPr="002B7695">
                              <w:rPr>
                                <w:rFonts w:ascii="Arial" w:hAnsi="Arial" w:cs="Arial"/>
                                <w:kern w:val="0"/>
                                <w:sz w:val="22"/>
                                <w:szCs w:val="22"/>
                                <w14:ligatures w14:val="none"/>
                                <w14:cntxtAlts w14:val="0"/>
                              </w:rPr>
                              <w:t>children</w:t>
                            </w:r>
                            <w:r w:rsidRPr="002B7695">
                              <w:rPr>
                                <w:rFonts w:ascii="Arial" w:hAnsi="Arial" w:cs="Arial"/>
                                <w:kern w:val="0"/>
                                <w:sz w:val="22"/>
                                <w:szCs w:val="22"/>
                                <w14:ligatures w14:val="none"/>
                                <w14:cntxtAlts w14:val="0"/>
                              </w:rPr>
                              <w:t xml:space="preserve"> in years 5 and 6 and is held in the Hitchings Building (room 255) in the Music Department every Tuesday from 3.45pm until 4.45pm. It is run by Mrs Kate Lees. </w:t>
                            </w:r>
                            <w:r w:rsidR="001949E7" w:rsidRPr="002B7695">
                              <w:rPr>
                                <w:rFonts w:ascii="Arial" w:hAnsi="Arial" w:cs="Arial"/>
                                <w:kern w:val="0"/>
                                <w:sz w:val="22"/>
                                <w:szCs w:val="22"/>
                                <w14:ligatures w14:val="none"/>
                                <w14:cntxtAlts w14:val="0"/>
                              </w:rPr>
                              <w:t>There is no need to book.</w:t>
                            </w:r>
                          </w:p>
                          <w:p w:rsidR="002B7695" w:rsidRPr="002B7695" w:rsidRDefault="002B7695" w:rsidP="00A77140">
                            <w:pPr>
                              <w:shd w:val="clear" w:color="auto" w:fill="FFFFFF"/>
                              <w:spacing w:after="0" w:line="240" w:lineRule="auto"/>
                              <w:rPr>
                                <w:rFonts w:ascii="Arial" w:hAnsi="Arial" w:cs="Arial"/>
                                <w:kern w:val="0"/>
                                <w:sz w:val="22"/>
                                <w:szCs w:val="22"/>
                                <w14:ligatures w14:val="none"/>
                                <w14:cntxtAlts w14:val="0"/>
                              </w:rPr>
                            </w:pPr>
                          </w:p>
                          <w:p w:rsidR="001139C2" w:rsidRDefault="001139C2" w:rsidP="009C7A8C">
                            <w:pPr>
                              <w:widowControl w:val="0"/>
                              <w:spacing w:after="0" w:line="240" w:lineRule="auto"/>
                              <w:rPr>
                                <w:rFonts w:ascii="Arial" w:hAnsi="Arial" w:cs="Arial"/>
                                <w:b/>
                                <w:color w:val="auto"/>
                                <w:sz w:val="22"/>
                                <w:szCs w:val="22"/>
                                <w:shd w:val="clear" w:color="auto" w:fill="FFFFFF"/>
                              </w:rPr>
                            </w:pPr>
                            <w:r w:rsidRPr="002B7695">
                              <w:rPr>
                                <w:rFonts w:ascii="Arial" w:hAnsi="Arial" w:cs="Arial"/>
                                <w:b/>
                                <w:color w:val="auto"/>
                                <w:sz w:val="22"/>
                                <w:szCs w:val="22"/>
                                <w:shd w:val="clear" w:color="auto" w:fill="FFFFFF"/>
                              </w:rPr>
                              <w:t xml:space="preserve">This term’s diary dates </w:t>
                            </w:r>
                            <w:r w:rsidR="00D54765" w:rsidRPr="002B7695">
                              <w:rPr>
                                <w:rFonts w:ascii="Arial" w:hAnsi="Arial" w:cs="Arial"/>
                                <w:b/>
                                <w:color w:val="auto"/>
                                <w:sz w:val="22"/>
                                <w:szCs w:val="22"/>
                                <w:shd w:val="clear" w:color="auto" w:fill="FFFFFF"/>
                              </w:rPr>
                              <w:t>have been emailed. A further se</w:t>
                            </w:r>
                            <w:r w:rsidRPr="002B7695">
                              <w:rPr>
                                <w:rFonts w:ascii="Arial" w:hAnsi="Arial" w:cs="Arial"/>
                                <w:b/>
                                <w:color w:val="auto"/>
                                <w:sz w:val="22"/>
                                <w:szCs w:val="22"/>
                                <w:shd w:val="clear" w:color="auto" w:fill="FFFFFF"/>
                              </w:rPr>
                              <w:t>t will be sent out in a few weeks when more dates are added.</w:t>
                            </w:r>
                          </w:p>
                          <w:p w:rsidR="002B7695" w:rsidRPr="002B7695" w:rsidRDefault="002B7695" w:rsidP="009C7A8C">
                            <w:pPr>
                              <w:widowControl w:val="0"/>
                              <w:spacing w:after="0" w:line="240" w:lineRule="auto"/>
                              <w:rPr>
                                <w:rFonts w:ascii="Arial" w:hAnsi="Arial" w:cs="Arial"/>
                                <w:b/>
                                <w:color w:val="auto"/>
                                <w:sz w:val="22"/>
                                <w:szCs w:val="22"/>
                                <w:shd w:val="clear" w:color="auto" w:fill="FFFFFF"/>
                              </w:rPr>
                            </w:pPr>
                          </w:p>
                          <w:p w:rsidR="001139C2" w:rsidRPr="002B7695" w:rsidRDefault="001139C2" w:rsidP="009C7A8C">
                            <w:pPr>
                              <w:widowControl w:val="0"/>
                              <w:spacing w:after="0" w:line="240" w:lineRule="auto"/>
                              <w:rPr>
                                <w:rFonts w:ascii="Arial" w:hAnsi="Arial" w:cs="Arial"/>
                                <w:b/>
                                <w:color w:val="auto"/>
                                <w:sz w:val="22"/>
                                <w:szCs w:val="22"/>
                                <w:shd w:val="clear" w:color="auto" w:fill="FFFFFF"/>
                              </w:rPr>
                            </w:pPr>
                            <w:r w:rsidRPr="002B7695">
                              <w:rPr>
                                <w:rFonts w:ascii="Arial" w:hAnsi="Arial" w:cs="Arial"/>
                                <w:b/>
                                <w:color w:val="auto"/>
                                <w:sz w:val="22"/>
                                <w:szCs w:val="22"/>
                                <w:shd w:val="clear" w:color="auto" w:fill="FFFFFF"/>
                              </w:rPr>
                              <w:t>Next week:</w:t>
                            </w:r>
                          </w:p>
                          <w:p w:rsidR="001139C2" w:rsidRPr="002B7695" w:rsidRDefault="001139C2" w:rsidP="009C7A8C">
                            <w:pPr>
                              <w:widowControl w:val="0"/>
                              <w:spacing w:after="0" w:line="240" w:lineRule="auto"/>
                              <w:rPr>
                                <w:rFonts w:ascii="Arial" w:hAnsi="Arial" w:cs="Arial"/>
                                <w:color w:val="auto"/>
                                <w:sz w:val="22"/>
                                <w:szCs w:val="22"/>
                                <w:shd w:val="clear" w:color="auto" w:fill="FFFFFF"/>
                              </w:rPr>
                            </w:pPr>
                            <w:r w:rsidRPr="002B7695">
                              <w:rPr>
                                <w:rFonts w:ascii="Arial" w:hAnsi="Arial" w:cs="Arial"/>
                                <w:color w:val="auto"/>
                                <w:sz w:val="22"/>
                                <w:szCs w:val="22"/>
                                <w:shd w:val="clear" w:color="auto" w:fill="FFFFFF"/>
                              </w:rPr>
                              <w:t>Monday 9</w:t>
                            </w:r>
                            <w:r w:rsidRPr="002B7695">
                              <w:rPr>
                                <w:rFonts w:ascii="Arial" w:hAnsi="Arial" w:cs="Arial"/>
                                <w:color w:val="auto"/>
                                <w:sz w:val="22"/>
                                <w:szCs w:val="22"/>
                                <w:shd w:val="clear" w:color="auto" w:fill="FFFFFF"/>
                                <w:vertAlign w:val="superscript"/>
                              </w:rPr>
                              <w:t>th</w:t>
                            </w:r>
                            <w:r w:rsidRPr="002B7695">
                              <w:rPr>
                                <w:rFonts w:ascii="Arial" w:hAnsi="Arial" w:cs="Arial"/>
                                <w:color w:val="auto"/>
                                <w:sz w:val="22"/>
                                <w:szCs w:val="22"/>
                                <w:shd w:val="clear" w:color="auto" w:fill="FFFFFF"/>
                              </w:rPr>
                              <w:t xml:space="preserve"> September – Self-defence presentation in assembly</w:t>
                            </w:r>
                          </w:p>
                          <w:p w:rsidR="001139C2" w:rsidRPr="002B7695" w:rsidRDefault="001139C2" w:rsidP="009C7A8C">
                            <w:pPr>
                              <w:widowControl w:val="0"/>
                              <w:spacing w:after="0" w:line="240" w:lineRule="auto"/>
                              <w:rPr>
                                <w:rFonts w:ascii="Arial" w:hAnsi="Arial" w:cs="Arial"/>
                                <w:color w:val="auto"/>
                                <w:sz w:val="22"/>
                                <w:szCs w:val="22"/>
                                <w:shd w:val="clear" w:color="auto" w:fill="FFFFFF"/>
                              </w:rPr>
                            </w:pPr>
                            <w:r w:rsidRPr="002B7695">
                              <w:rPr>
                                <w:rFonts w:ascii="Arial" w:hAnsi="Arial" w:cs="Arial"/>
                                <w:color w:val="auto"/>
                                <w:sz w:val="22"/>
                                <w:szCs w:val="22"/>
                                <w:shd w:val="clear" w:color="auto" w:fill="FFFFFF"/>
                              </w:rPr>
                              <w:t>Monday 9</w:t>
                            </w:r>
                            <w:r w:rsidRPr="002B7695">
                              <w:rPr>
                                <w:rFonts w:ascii="Arial" w:hAnsi="Arial" w:cs="Arial"/>
                                <w:color w:val="auto"/>
                                <w:sz w:val="22"/>
                                <w:szCs w:val="22"/>
                                <w:shd w:val="clear" w:color="auto" w:fill="FFFFFF"/>
                                <w:vertAlign w:val="superscript"/>
                              </w:rPr>
                              <w:t>th</w:t>
                            </w:r>
                            <w:r w:rsidRPr="002B7695">
                              <w:rPr>
                                <w:rFonts w:ascii="Arial" w:hAnsi="Arial" w:cs="Arial"/>
                                <w:color w:val="auto"/>
                                <w:sz w:val="22"/>
                                <w:szCs w:val="22"/>
                                <w:shd w:val="clear" w:color="auto" w:fill="FFFFFF"/>
                              </w:rPr>
                              <w:t xml:space="preserve"> September – Violin lessons and Spanish Club starts</w:t>
                            </w:r>
                          </w:p>
                          <w:p w:rsidR="001139C2" w:rsidRDefault="001139C2" w:rsidP="009C7A8C">
                            <w:pPr>
                              <w:widowControl w:val="0"/>
                              <w:spacing w:after="0" w:line="240" w:lineRule="auto"/>
                              <w:rPr>
                                <w:rFonts w:ascii="Arial" w:hAnsi="Arial" w:cs="Arial"/>
                                <w:color w:val="auto"/>
                                <w:sz w:val="22"/>
                                <w:szCs w:val="22"/>
                                <w:shd w:val="clear" w:color="auto" w:fill="FFFFFF"/>
                              </w:rPr>
                            </w:pPr>
                            <w:r w:rsidRPr="002B7695">
                              <w:rPr>
                                <w:rFonts w:ascii="Arial" w:hAnsi="Arial" w:cs="Arial"/>
                                <w:color w:val="auto"/>
                                <w:sz w:val="22"/>
                                <w:szCs w:val="22"/>
                                <w:shd w:val="clear" w:color="auto" w:fill="FFFFFF"/>
                              </w:rPr>
                              <w:t>Friday 13</w:t>
                            </w:r>
                            <w:r w:rsidRPr="002B7695">
                              <w:rPr>
                                <w:rFonts w:ascii="Arial" w:hAnsi="Arial" w:cs="Arial"/>
                                <w:color w:val="auto"/>
                                <w:sz w:val="22"/>
                                <w:szCs w:val="22"/>
                                <w:shd w:val="clear" w:color="auto" w:fill="FFFFFF"/>
                                <w:vertAlign w:val="superscript"/>
                              </w:rPr>
                              <w:t>th</w:t>
                            </w:r>
                            <w:r w:rsidRPr="002B7695">
                              <w:rPr>
                                <w:rFonts w:ascii="Arial" w:hAnsi="Arial" w:cs="Arial"/>
                                <w:color w:val="auto"/>
                                <w:sz w:val="22"/>
                                <w:szCs w:val="22"/>
                                <w:shd w:val="clear" w:color="auto" w:fill="FFFFFF"/>
                              </w:rPr>
                              <w:t xml:space="preserve"> September – PTA Summer Fayre, 3.30pm on the field if weather is good, in the hall if it’s raining.</w:t>
                            </w:r>
                          </w:p>
                          <w:p w:rsidR="002B7695" w:rsidRPr="002B7695" w:rsidRDefault="002B7695" w:rsidP="009C7A8C">
                            <w:pPr>
                              <w:widowControl w:val="0"/>
                              <w:spacing w:after="0" w:line="240" w:lineRule="auto"/>
                              <w:rPr>
                                <w:rFonts w:ascii="Arial" w:hAnsi="Arial" w:cs="Arial"/>
                                <w:color w:val="auto"/>
                                <w:sz w:val="22"/>
                                <w:szCs w:val="22"/>
                                <w:shd w:val="clear" w:color="auto" w:fill="FFFFFF"/>
                              </w:rPr>
                            </w:pPr>
                            <w:bookmarkStart w:id="0" w:name="_GoBack"/>
                            <w:bookmarkEnd w:id="0"/>
                          </w:p>
                          <w:p w:rsidR="00AB129F" w:rsidRPr="002B7695" w:rsidRDefault="00AB129F" w:rsidP="00AB129F">
                            <w:pPr>
                              <w:widowControl w:val="0"/>
                              <w:spacing w:after="0" w:line="240" w:lineRule="auto"/>
                              <w:rPr>
                                <w:rFonts w:ascii="Arial" w:hAnsi="Arial" w:cs="Arial"/>
                                <w:b/>
                                <w:color w:val="auto"/>
                                <w:sz w:val="22"/>
                                <w:szCs w:val="22"/>
                                <w:shd w:val="clear" w:color="auto" w:fill="FFFFFF"/>
                              </w:rPr>
                            </w:pPr>
                            <w:r w:rsidRPr="002B7695">
                              <w:rPr>
                                <w:rFonts w:ascii="Arial" w:hAnsi="Arial" w:cs="Arial"/>
                                <w:b/>
                                <w:color w:val="auto"/>
                                <w:sz w:val="22"/>
                                <w:szCs w:val="22"/>
                                <w:shd w:val="clear" w:color="auto" w:fill="FFFFFF"/>
                              </w:rPr>
                              <w:t>Best wishes &amp; many thanks for your continued support</w:t>
                            </w:r>
                          </w:p>
                          <w:p w:rsidR="00AB129F" w:rsidRPr="002B7695" w:rsidRDefault="00AB129F" w:rsidP="00AB129F">
                            <w:pPr>
                              <w:widowControl w:val="0"/>
                              <w:spacing w:after="0" w:line="276" w:lineRule="auto"/>
                              <w:rPr>
                                <w:rFonts w:ascii="Arial" w:hAnsi="Arial" w:cs="Arial"/>
                                <w:b/>
                                <w:bCs/>
                                <w:color w:val="auto"/>
                                <w:sz w:val="22"/>
                                <w:szCs w:val="22"/>
                                <w14:ligatures w14:val="none"/>
                              </w:rPr>
                            </w:pPr>
                            <w:r w:rsidRPr="002B7695">
                              <w:rPr>
                                <w:rFonts w:ascii="Arial" w:hAnsi="Arial" w:cs="Arial"/>
                                <w:b/>
                                <w:bCs/>
                                <w:color w:val="auto"/>
                                <w:sz w:val="22"/>
                                <w:szCs w:val="22"/>
                                <w14:ligatures w14:val="none"/>
                              </w:rPr>
                              <w:t xml:space="preserve">Mrs Taylor-Bashford    </w:t>
                            </w:r>
                          </w:p>
                          <w:p w:rsidR="00AB129F" w:rsidRPr="00FB72A0" w:rsidRDefault="00AB129F" w:rsidP="009A51AC">
                            <w:pPr>
                              <w:widowControl w:val="0"/>
                              <w:spacing w:after="0"/>
                              <w:rPr>
                                <w:rFonts w:ascii="Arial" w:hAnsi="Arial" w:cs="Arial"/>
                                <w:b/>
                                <w:bCs/>
                                <w:sz w:val="25"/>
                                <w:szCs w:val="25"/>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84172" id="_x0000_t202" coordsize="21600,21600" o:spt="202" path="m,l,21600r21600,l21600,xe">
                <v:stroke joinstyle="miter"/>
                <v:path gradientshapeok="t" o:connecttype="rect"/>
              </v:shapetype>
              <v:shape id="Text Box 2" o:spid="_x0000_s1027" type="#_x0000_t202" style="position:absolute;margin-left:-10.3pt;margin-top:31.45pt;width:542.25pt;height:70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" filled="f" fillcolor="#5b9bd5" strokecolor="#0070c0" strokeweight="2pt">
                <v:shadow color="black [0]"/>
                <v:textbox inset="2.88pt,2.88pt,2.88pt,2.88pt">
                  <w:txbxContent>
                    <w:p w:rsidR="00132C61" w:rsidRPr="002B7695" w:rsidRDefault="00AF3AE6" w:rsidP="008A702D">
                      <w:pPr>
                        <w:pStyle w:val="NoSpacing"/>
                        <w:rPr>
                          <w:rFonts w:ascii="Arial" w:hAnsi="Arial" w:cs="Arial"/>
                          <w:color w:val="auto"/>
                          <w:sz w:val="22"/>
                          <w:szCs w:val="22"/>
                        </w:rPr>
                      </w:pPr>
                      <w:r w:rsidRPr="002B7695">
                        <w:rPr>
                          <w:rFonts w:ascii="Arial" w:hAnsi="Arial" w:cs="Arial"/>
                          <w:color w:val="auto"/>
                          <w:sz w:val="22"/>
                          <w:szCs w:val="22"/>
                        </w:rPr>
                        <w:t>Dear all,</w:t>
                      </w:r>
                    </w:p>
                    <w:p w:rsidR="00FB72A0" w:rsidRPr="002B7695" w:rsidRDefault="00D96A3A" w:rsidP="008A702D">
                      <w:pPr>
                        <w:pStyle w:val="NoSpacing"/>
                        <w:rPr>
                          <w:rFonts w:ascii="Arial" w:hAnsi="Arial" w:cs="Arial"/>
                          <w:color w:val="auto"/>
                          <w:sz w:val="22"/>
                          <w:szCs w:val="22"/>
                        </w:rPr>
                      </w:pPr>
                      <w:r w:rsidRPr="002B7695">
                        <w:rPr>
                          <w:rFonts w:ascii="Arial" w:hAnsi="Arial" w:cs="Arial"/>
                          <w:color w:val="auto"/>
                          <w:sz w:val="22"/>
                          <w:szCs w:val="22"/>
                        </w:rPr>
                        <w:t>Welcome back. I hope you have all had a lovely summer holiday.</w:t>
                      </w:r>
                    </w:p>
                    <w:p w:rsidR="00D96A3A" w:rsidRPr="002B7695" w:rsidRDefault="00D96A3A" w:rsidP="008A702D">
                      <w:pPr>
                        <w:pStyle w:val="NoSpacing"/>
                        <w:rPr>
                          <w:rFonts w:ascii="Arial" w:hAnsi="Arial" w:cs="Arial"/>
                          <w:color w:val="auto"/>
                          <w:sz w:val="22"/>
                          <w:szCs w:val="22"/>
                        </w:rPr>
                      </w:pPr>
                      <w:r w:rsidRPr="002B7695">
                        <w:rPr>
                          <w:rFonts w:ascii="Arial" w:hAnsi="Arial" w:cs="Arial"/>
                          <w:color w:val="auto"/>
                          <w:sz w:val="22"/>
                          <w:szCs w:val="22"/>
                        </w:rPr>
                        <w:t>It is great to have the children back in school; it is always very strange being in school during the holidays and there are no children!</w:t>
                      </w:r>
                    </w:p>
                    <w:p w:rsidR="00D96A3A" w:rsidRPr="002B7695" w:rsidRDefault="00D96A3A" w:rsidP="008A702D">
                      <w:pPr>
                        <w:pStyle w:val="NoSpacing"/>
                        <w:rPr>
                          <w:rFonts w:ascii="Arial" w:hAnsi="Arial" w:cs="Arial"/>
                          <w:b/>
                          <w:color w:val="auto"/>
                          <w:sz w:val="22"/>
                          <w:szCs w:val="22"/>
                        </w:rPr>
                      </w:pPr>
                      <w:r w:rsidRPr="002B7695">
                        <w:rPr>
                          <w:rFonts w:ascii="Arial" w:hAnsi="Arial" w:cs="Arial"/>
                          <w:b/>
                          <w:color w:val="auto"/>
                          <w:sz w:val="22"/>
                          <w:szCs w:val="22"/>
                        </w:rPr>
                        <w:t>Emailing rather than paper copies</w:t>
                      </w:r>
                    </w:p>
                    <w:p w:rsidR="00D96A3A" w:rsidRPr="002B7695" w:rsidRDefault="00D96A3A" w:rsidP="008A702D">
                      <w:pPr>
                        <w:pStyle w:val="NoSpacing"/>
                        <w:rPr>
                          <w:rFonts w:ascii="Arial" w:hAnsi="Arial" w:cs="Arial"/>
                          <w:color w:val="auto"/>
                          <w:sz w:val="22"/>
                          <w:szCs w:val="22"/>
                        </w:rPr>
                      </w:pPr>
                      <w:r w:rsidRPr="002B7695">
                        <w:rPr>
                          <w:rFonts w:ascii="Arial" w:hAnsi="Arial" w:cs="Arial"/>
                          <w:color w:val="auto"/>
                          <w:sz w:val="22"/>
                          <w:szCs w:val="22"/>
                        </w:rPr>
                        <w:t>As a school we have started our topic ‘Laudato Si’ which is all about caring for our common home, looking at what we can do to make the world a better place, reduce pollution, recycle etc.</w:t>
                      </w:r>
                    </w:p>
                    <w:p w:rsidR="00D96A3A" w:rsidRPr="002B7695" w:rsidRDefault="00D96A3A" w:rsidP="008A702D">
                      <w:pPr>
                        <w:pStyle w:val="NoSpacing"/>
                        <w:rPr>
                          <w:rFonts w:ascii="Arial" w:hAnsi="Arial" w:cs="Arial"/>
                          <w:color w:val="auto"/>
                          <w:sz w:val="22"/>
                          <w:szCs w:val="22"/>
                        </w:rPr>
                      </w:pPr>
                      <w:r w:rsidRPr="002B7695">
                        <w:rPr>
                          <w:rFonts w:ascii="Arial" w:hAnsi="Arial" w:cs="Arial"/>
                          <w:color w:val="auto"/>
                          <w:sz w:val="22"/>
                          <w:szCs w:val="22"/>
                        </w:rPr>
                        <w:t>To fit in with caring for the environment we will not be sending any paper copies of letters home unless absolutely necessary, such as if they have a reply slip atta</w:t>
                      </w:r>
                      <w:r w:rsidR="002B7695" w:rsidRPr="002B7695">
                        <w:rPr>
                          <w:rFonts w:ascii="Arial" w:hAnsi="Arial" w:cs="Arial"/>
                          <w:color w:val="auto"/>
                          <w:sz w:val="22"/>
                          <w:szCs w:val="22"/>
                        </w:rPr>
                        <w:t>ched or are reports. We started</w:t>
                      </w:r>
                      <w:r w:rsidRPr="002B7695">
                        <w:rPr>
                          <w:rFonts w:ascii="Arial" w:hAnsi="Arial" w:cs="Arial"/>
                          <w:color w:val="auto"/>
                          <w:sz w:val="22"/>
                          <w:szCs w:val="22"/>
                        </w:rPr>
                        <w:t xml:space="preserve"> reducing them last year and from now on will email them and put a copy of the newsletter in the noticeboard by the front gate each week. Next week we will be emailing class letters home and this means it is really important to make sure that the office has your correct email address. If you have difficulties accessing your emails please see the office. We have given a paper copy of this first newsletter to ensure everyone has seen this information.</w:t>
                      </w:r>
                    </w:p>
                    <w:p w:rsidR="00127F35" w:rsidRPr="002B7695" w:rsidRDefault="00127F35" w:rsidP="008A702D">
                      <w:pPr>
                        <w:pStyle w:val="NoSpacing"/>
                        <w:rPr>
                          <w:rFonts w:ascii="Arial" w:hAnsi="Arial" w:cs="Arial"/>
                          <w:b/>
                          <w:color w:val="auto"/>
                          <w:sz w:val="22"/>
                          <w:szCs w:val="22"/>
                        </w:rPr>
                      </w:pPr>
                      <w:r w:rsidRPr="002B7695">
                        <w:rPr>
                          <w:rFonts w:ascii="Arial" w:hAnsi="Arial" w:cs="Arial"/>
                          <w:b/>
                          <w:color w:val="auto"/>
                          <w:sz w:val="22"/>
                          <w:szCs w:val="22"/>
                        </w:rPr>
                        <w:t>Aldi stickers</w:t>
                      </w:r>
                    </w:p>
                    <w:p w:rsidR="00B67D50" w:rsidRPr="002B7695" w:rsidRDefault="00B67D50" w:rsidP="008A702D">
                      <w:pPr>
                        <w:pStyle w:val="NoSpacing"/>
                        <w:rPr>
                          <w:rFonts w:ascii="Arial" w:hAnsi="Arial" w:cs="Arial"/>
                          <w:color w:val="auto"/>
                          <w:sz w:val="22"/>
                          <w:szCs w:val="22"/>
                        </w:rPr>
                      </w:pPr>
                      <w:r w:rsidRPr="002B7695">
                        <w:rPr>
                          <w:rFonts w:ascii="Arial" w:hAnsi="Arial" w:cs="Arial"/>
                          <w:color w:val="auto"/>
                          <w:sz w:val="22"/>
                          <w:szCs w:val="22"/>
                        </w:rPr>
                        <w:t>We are taking part in the Aldi promotion. Every time you spend over £30 in any Aldi store you’ll receive a Team GB sticker. Please bring your stickers to school and put them in the pot at the office. This helps to complete our Aldi poster. Once we complete the poster with 300 stickers we receive an exclusive sports kit and a chance to win £20,000.</w:t>
                      </w:r>
                    </w:p>
                    <w:p w:rsidR="00127F35" w:rsidRPr="002B7695" w:rsidRDefault="00B67D50" w:rsidP="008A702D">
                      <w:pPr>
                        <w:pStyle w:val="NoSpacing"/>
                        <w:rPr>
                          <w:rFonts w:ascii="Arial" w:hAnsi="Arial" w:cs="Arial"/>
                          <w:b/>
                          <w:color w:val="auto"/>
                          <w:sz w:val="22"/>
                          <w:szCs w:val="22"/>
                        </w:rPr>
                      </w:pPr>
                      <w:r w:rsidRPr="002B7695">
                        <w:rPr>
                          <w:rFonts w:ascii="Arial" w:hAnsi="Arial" w:cs="Arial"/>
                          <w:b/>
                          <w:color w:val="auto"/>
                          <w:sz w:val="22"/>
                          <w:szCs w:val="22"/>
                        </w:rPr>
                        <w:t>Time for chat</w:t>
                      </w:r>
                    </w:p>
                    <w:p w:rsidR="00B67D50" w:rsidRPr="002B7695" w:rsidRDefault="00B67D50" w:rsidP="008A702D">
                      <w:pPr>
                        <w:pStyle w:val="NoSpacing"/>
                        <w:rPr>
                          <w:rFonts w:ascii="Arial" w:hAnsi="Arial" w:cs="Arial"/>
                          <w:color w:val="auto"/>
                          <w:sz w:val="22"/>
                          <w:szCs w:val="22"/>
                        </w:rPr>
                      </w:pPr>
                      <w:r w:rsidRPr="002B7695">
                        <w:rPr>
                          <w:rFonts w:ascii="Arial" w:hAnsi="Arial" w:cs="Arial"/>
                          <w:color w:val="auto"/>
                          <w:sz w:val="22"/>
                          <w:szCs w:val="22"/>
                        </w:rPr>
                        <w:t>Sarah Keeping is running a parenting group, starting on Thursday 26</w:t>
                      </w:r>
                      <w:r w:rsidRPr="002B7695">
                        <w:rPr>
                          <w:rFonts w:ascii="Arial" w:hAnsi="Arial" w:cs="Arial"/>
                          <w:color w:val="auto"/>
                          <w:sz w:val="22"/>
                          <w:szCs w:val="22"/>
                          <w:vertAlign w:val="superscript"/>
                        </w:rPr>
                        <w:t>th</w:t>
                      </w:r>
                      <w:r w:rsidRPr="002B7695">
                        <w:rPr>
                          <w:rFonts w:ascii="Arial" w:hAnsi="Arial" w:cs="Arial"/>
                          <w:color w:val="auto"/>
                          <w:sz w:val="22"/>
                          <w:szCs w:val="22"/>
                        </w:rPr>
                        <w:t xml:space="preserve"> September, 1.45 – 3.15pm. It is a chance for parents to get together and chat about the joys and d</w:t>
                      </w:r>
                      <w:r w:rsidR="002B7695" w:rsidRPr="002B7695">
                        <w:rPr>
                          <w:rFonts w:ascii="Arial" w:hAnsi="Arial" w:cs="Arial"/>
                          <w:color w:val="auto"/>
                          <w:sz w:val="22"/>
                          <w:szCs w:val="22"/>
                        </w:rPr>
                        <w:t>ifficulties of being a parent or</w:t>
                      </w:r>
                      <w:r w:rsidRPr="002B7695">
                        <w:rPr>
                          <w:rFonts w:ascii="Arial" w:hAnsi="Arial" w:cs="Arial"/>
                          <w:color w:val="auto"/>
                          <w:sz w:val="22"/>
                          <w:szCs w:val="22"/>
                        </w:rPr>
                        <w:t xml:space="preserve"> carer whilst enjoying coffee and cake! A poster has been emailed to you about it. Please see Sarah or the office if you would like more information.</w:t>
                      </w:r>
                    </w:p>
                    <w:p w:rsidR="00B67D50" w:rsidRPr="002B7695" w:rsidRDefault="00B67D50" w:rsidP="008A702D">
                      <w:pPr>
                        <w:pStyle w:val="NoSpacing"/>
                        <w:rPr>
                          <w:rFonts w:ascii="Arial" w:hAnsi="Arial" w:cs="Arial"/>
                          <w:b/>
                          <w:color w:val="auto"/>
                          <w:sz w:val="22"/>
                          <w:szCs w:val="22"/>
                        </w:rPr>
                      </w:pPr>
                      <w:r w:rsidRPr="002B7695">
                        <w:rPr>
                          <w:rFonts w:ascii="Arial" w:hAnsi="Arial" w:cs="Arial"/>
                          <w:b/>
                          <w:color w:val="auto"/>
                          <w:sz w:val="22"/>
                          <w:szCs w:val="22"/>
                        </w:rPr>
                        <w:t>Forest School help needed</w:t>
                      </w:r>
                    </w:p>
                    <w:p w:rsidR="00B67D50" w:rsidRPr="002B7695" w:rsidRDefault="00B67D50" w:rsidP="008A702D">
                      <w:pPr>
                        <w:pStyle w:val="NoSpacing"/>
                        <w:rPr>
                          <w:rFonts w:ascii="Arial" w:hAnsi="Arial" w:cs="Arial"/>
                          <w:color w:val="auto"/>
                          <w:sz w:val="22"/>
                          <w:szCs w:val="22"/>
                        </w:rPr>
                      </w:pPr>
                      <w:r w:rsidRPr="002B7695">
                        <w:rPr>
                          <w:rFonts w:ascii="Arial" w:hAnsi="Arial" w:cs="Arial"/>
                          <w:color w:val="auto"/>
                          <w:sz w:val="22"/>
                          <w:szCs w:val="22"/>
                        </w:rPr>
                        <w:t xml:space="preserve">We are really pleased that Mrs Turner </w:t>
                      </w:r>
                      <w:r w:rsidR="00694748" w:rsidRPr="002B7695">
                        <w:rPr>
                          <w:rFonts w:ascii="Arial" w:hAnsi="Arial" w:cs="Arial"/>
                          <w:color w:val="auto"/>
                          <w:sz w:val="22"/>
                          <w:szCs w:val="22"/>
                        </w:rPr>
                        <w:t>will be running Forest School from now on. She has been working hard over the holidays to get the forest area ready and has ordered some lovely new resources for the children. However, we really need you</w:t>
                      </w:r>
                      <w:r w:rsidR="002B7695" w:rsidRPr="002B7695">
                        <w:rPr>
                          <w:rFonts w:ascii="Arial" w:hAnsi="Arial" w:cs="Arial"/>
                          <w:color w:val="auto"/>
                          <w:sz w:val="22"/>
                          <w:szCs w:val="22"/>
                        </w:rPr>
                        <w:t>r</w:t>
                      </w:r>
                      <w:r w:rsidR="00694748" w:rsidRPr="002B7695">
                        <w:rPr>
                          <w:rFonts w:ascii="Arial" w:hAnsi="Arial" w:cs="Arial"/>
                          <w:color w:val="auto"/>
                          <w:sz w:val="22"/>
                          <w:szCs w:val="22"/>
                        </w:rPr>
                        <w:t xml:space="preserve"> help to get the forest area ready for the children. On Saturday 14</w:t>
                      </w:r>
                      <w:r w:rsidR="00694748" w:rsidRPr="002B7695">
                        <w:rPr>
                          <w:rFonts w:ascii="Arial" w:hAnsi="Arial" w:cs="Arial"/>
                          <w:color w:val="auto"/>
                          <w:sz w:val="22"/>
                          <w:szCs w:val="22"/>
                          <w:vertAlign w:val="superscript"/>
                        </w:rPr>
                        <w:t>th</w:t>
                      </w:r>
                      <w:r w:rsidR="00694748" w:rsidRPr="002B7695">
                        <w:rPr>
                          <w:rFonts w:ascii="Arial" w:hAnsi="Arial" w:cs="Arial"/>
                          <w:color w:val="auto"/>
                          <w:sz w:val="22"/>
                          <w:szCs w:val="22"/>
                        </w:rPr>
                        <w:t xml:space="preserve"> September from 10-12noon we are asking for </w:t>
                      </w:r>
                      <w:r w:rsidR="00D54765" w:rsidRPr="002B7695">
                        <w:rPr>
                          <w:rFonts w:ascii="Arial" w:hAnsi="Arial" w:cs="Arial"/>
                          <w:color w:val="auto"/>
                          <w:sz w:val="22"/>
                          <w:szCs w:val="22"/>
                        </w:rPr>
                        <w:t>volunteers to come and help us, children are welcome to come with their parents. We need people to help us with general gardening, clearing areas, brick layi</w:t>
                      </w:r>
                      <w:r w:rsidR="002B7695" w:rsidRPr="002B7695">
                        <w:rPr>
                          <w:rFonts w:ascii="Arial" w:hAnsi="Arial" w:cs="Arial"/>
                          <w:color w:val="auto"/>
                          <w:sz w:val="22"/>
                          <w:szCs w:val="22"/>
                        </w:rPr>
                        <w:t>ng skills and with cars to do ti</w:t>
                      </w:r>
                      <w:r w:rsidR="00D54765" w:rsidRPr="002B7695">
                        <w:rPr>
                          <w:rFonts w:ascii="Arial" w:hAnsi="Arial" w:cs="Arial"/>
                          <w:color w:val="auto"/>
                          <w:sz w:val="22"/>
                          <w:szCs w:val="22"/>
                        </w:rPr>
                        <w:t xml:space="preserve">p runs as necessary. </w:t>
                      </w:r>
                      <w:r w:rsidR="002B7695" w:rsidRPr="002B7695">
                        <w:rPr>
                          <w:rFonts w:ascii="Arial" w:hAnsi="Arial" w:cs="Arial"/>
                          <w:color w:val="auto"/>
                          <w:sz w:val="22"/>
                          <w:szCs w:val="22"/>
                        </w:rPr>
                        <w:t>We have limited tools in school</w:t>
                      </w:r>
                      <w:r w:rsidR="00D54765" w:rsidRPr="002B7695">
                        <w:rPr>
                          <w:rFonts w:ascii="Arial" w:hAnsi="Arial" w:cs="Arial"/>
                          <w:color w:val="auto"/>
                          <w:sz w:val="22"/>
                          <w:szCs w:val="22"/>
                        </w:rPr>
                        <w:t xml:space="preserve"> so if you do have any you can bring with you that would be much appreciated.</w:t>
                      </w:r>
                    </w:p>
                    <w:p w:rsidR="00127F35" w:rsidRPr="002B7695" w:rsidRDefault="00127F35" w:rsidP="008A702D">
                      <w:pPr>
                        <w:pStyle w:val="NoSpacing"/>
                        <w:rPr>
                          <w:rFonts w:ascii="Arial" w:hAnsi="Arial" w:cs="Arial"/>
                          <w:b/>
                          <w:color w:val="auto"/>
                          <w:sz w:val="22"/>
                          <w:szCs w:val="22"/>
                        </w:rPr>
                      </w:pPr>
                      <w:r w:rsidRPr="002B7695">
                        <w:rPr>
                          <w:rFonts w:ascii="Arial" w:hAnsi="Arial" w:cs="Arial"/>
                          <w:b/>
                          <w:color w:val="auto"/>
                          <w:sz w:val="22"/>
                          <w:szCs w:val="22"/>
                        </w:rPr>
                        <w:t>Clubs</w:t>
                      </w:r>
                    </w:p>
                    <w:p w:rsidR="00B67D50" w:rsidRPr="002B7695" w:rsidRDefault="00B67D50" w:rsidP="008A702D">
                      <w:pPr>
                        <w:pStyle w:val="NoSpacing"/>
                        <w:rPr>
                          <w:rFonts w:ascii="Arial" w:hAnsi="Arial" w:cs="Arial"/>
                          <w:color w:val="auto"/>
                          <w:sz w:val="22"/>
                          <w:szCs w:val="22"/>
                        </w:rPr>
                      </w:pPr>
                      <w:r w:rsidRPr="002B7695">
                        <w:rPr>
                          <w:rFonts w:ascii="Arial" w:hAnsi="Arial" w:cs="Arial"/>
                          <w:color w:val="auto"/>
                          <w:sz w:val="22"/>
                          <w:szCs w:val="22"/>
                        </w:rPr>
                        <w:t>We have emailed out information about clubs that are running this term.</w:t>
                      </w:r>
                    </w:p>
                    <w:p w:rsidR="00694748" w:rsidRPr="002B7695" w:rsidRDefault="00694748" w:rsidP="008A702D">
                      <w:pPr>
                        <w:pStyle w:val="NoSpacing"/>
                        <w:rPr>
                          <w:rFonts w:ascii="Arial" w:hAnsi="Arial" w:cs="Arial"/>
                          <w:b/>
                          <w:color w:val="auto"/>
                          <w:sz w:val="22"/>
                          <w:szCs w:val="22"/>
                        </w:rPr>
                      </w:pPr>
                      <w:r w:rsidRPr="002B7695">
                        <w:rPr>
                          <w:rFonts w:ascii="Arial" w:hAnsi="Arial" w:cs="Arial"/>
                          <w:b/>
                          <w:color w:val="auto"/>
                          <w:sz w:val="22"/>
                          <w:szCs w:val="22"/>
                        </w:rPr>
                        <w:t>ParentPay</w:t>
                      </w:r>
                    </w:p>
                    <w:p w:rsidR="00694748" w:rsidRPr="002B7695" w:rsidRDefault="00694748" w:rsidP="008A702D">
                      <w:pPr>
                        <w:pStyle w:val="NoSpacing"/>
                        <w:rPr>
                          <w:rFonts w:ascii="Arial" w:hAnsi="Arial" w:cs="Arial"/>
                          <w:color w:val="auto"/>
                          <w:sz w:val="22"/>
                          <w:szCs w:val="22"/>
                        </w:rPr>
                      </w:pPr>
                      <w:r w:rsidRPr="002B7695">
                        <w:rPr>
                          <w:rFonts w:ascii="Arial" w:hAnsi="Arial" w:cs="Arial"/>
                          <w:color w:val="auto"/>
                          <w:sz w:val="22"/>
                          <w:szCs w:val="22"/>
                        </w:rPr>
                        <w:t xml:space="preserve">Please can you make sure you login to your </w:t>
                      </w:r>
                      <w:r w:rsidR="002B7695" w:rsidRPr="002B7695">
                        <w:rPr>
                          <w:rFonts w:ascii="Arial" w:hAnsi="Arial" w:cs="Arial"/>
                          <w:color w:val="auto"/>
                          <w:sz w:val="22"/>
                          <w:szCs w:val="22"/>
                        </w:rPr>
                        <w:t xml:space="preserve">account </w:t>
                      </w:r>
                      <w:r w:rsidRPr="002B7695">
                        <w:rPr>
                          <w:rFonts w:ascii="Arial" w:hAnsi="Arial" w:cs="Arial"/>
                          <w:color w:val="auto"/>
                          <w:sz w:val="22"/>
                          <w:szCs w:val="22"/>
                        </w:rPr>
                        <w:t xml:space="preserve">to activate it and make sure it is working. We are going cashless from now on (except for things like mufti day donations) so it is important your account is working. </w:t>
                      </w:r>
                      <w:r w:rsidR="002B7695" w:rsidRPr="002B7695">
                        <w:rPr>
                          <w:rFonts w:ascii="Arial" w:hAnsi="Arial" w:cs="Arial"/>
                          <w:color w:val="auto"/>
                          <w:sz w:val="22"/>
                          <w:szCs w:val="22"/>
                        </w:rPr>
                        <w:t xml:space="preserve">  ParentPay is also the way emails from the school are accessed.  </w:t>
                      </w:r>
                      <w:r w:rsidRPr="002B7695">
                        <w:rPr>
                          <w:rFonts w:ascii="Arial" w:hAnsi="Arial" w:cs="Arial"/>
                          <w:color w:val="auto"/>
                          <w:sz w:val="22"/>
                          <w:szCs w:val="22"/>
                        </w:rPr>
                        <w:t>Please see the office if you need another activation letter.</w:t>
                      </w:r>
                    </w:p>
                    <w:p w:rsidR="00B67D50" w:rsidRPr="002B7695" w:rsidRDefault="00B67D50" w:rsidP="00A77140">
                      <w:pPr>
                        <w:shd w:val="clear" w:color="auto" w:fill="FFFFFF"/>
                        <w:spacing w:after="0" w:line="240" w:lineRule="auto"/>
                        <w:rPr>
                          <w:rFonts w:ascii="Arial" w:hAnsi="Arial" w:cs="Arial"/>
                          <w:b/>
                          <w:kern w:val="0"/>
                          <w:sz w:val="22"/>
                          <w:szCs w:val="22"/>
                          <w14:ligatures w14:val="none"/>
                          <w14:cntxtAlts w14:val="0"/>
                        </w:rPr>
                      </w:pPr>
                      <w:r w:rsidRPr="002B7695">
                        <w:rPr>
                          <w:rFonts w:ascii="Arial" w:hAnsi="Arial" w:cs="Arial"/>
                          <w:b/>
                          <w:kern w:val="0"/>
                          <w:sz w:val="22"/>
                          <w:szCs w:val="22"/>
                          <w14:ligatures w14:val="none"/>
                          <w14:cntxtAlts w14:val="0"/>
                        </w:rPr>
                        <w:t xml:space="preserve">Choir for classes 5 and 6 </w:t>
                      </w:r>
                    </w:p>
                    <w:p w:rsidR="00A77140" w:rsidRDefault="00A77140" w:rsidP="00A77140">
                      <w:pPr>
                        <w:shd w:val="clear" w:color="auto" w:fill="FFFFFF"/>
                        <w:spacing w:after="0" w:line="240" w:lineRule="auto"/>
                        <w:rPr>
                          <w:rFonts w:ascii="Arial" w:hAnsi="Arial" w:cs="Arial"/>
                          <w:kern w:val="0"/>
                          <w:sz w:val="22"/>
                          <w:szCs w:val="22"/>
                          <w14:ligatures w14:val="none"/>
                          <w14:cntxtAlts w14:val="0"/>
                        </w:rPr>
                      </w:pPr>
                      <w:r w:rsidRPr="002B7695">
                        <w:rPr>
                          <w:rFonts w:ascii="Arial" w:hAnsi="Arial" w:cs="Arial"/>
                          <w:kern w:val="0"/>
                          <w:sz w:val="22"/>
                          <w:szCs w:val="22"/>
                          <w14:ligatures w14:val="none"/>
                          <w14:cntxtAlts w14:val="0"/>
                        </w:rPr>
                        <w:t>E</w:t>
                      </w:r>
                      <w:r w:rsidR="001949E7" w:rsidRPr="002B7695">
                        <w:rPr>
                          <w:rFonts w:ascii="Arial" w:hAnsi="Arial" w:cs="Arial"/>
                          <w:kern w:val="0"/>
                          <w:sz w:val="22"/>
                          <w:szCs w:val="22"/>
                          <w14:ligatures w14:val="none"/>
                          <w14:cntxtAlts w14:val="0"/>
                        </w:rPr>
                        <w:t xml:space="preserve">xmouth </w:t>
                      </w:r>
                      <w:r w:rsidRPr="002B7695">
                        <w:rPr>
                          <w:rFonts w:ascii="Arial" w:hAnsi="Arial" w:cs="Arial"/>
                          <w:kern w:val="0"/>
                          <w:sz w:val="22"/>
                          <w:szCs w:val="22"/>
                          <w14:ligatures w14:val="none"/>
                          <w14:cntxtAlts w14:val="0"/>
                        </w:rPr>
                        <w:t>C</w:t>
                      </w:r>
                      <w:r w:rsidR="001949E7" w:rsidRPr="002B7695">
                        <w:rPr>
                          <w:rFonts w:ascii="Arial" w:hAnsi="Arial" w:cs="Arial"/>
                          <w:kern w:val="0"/>
                          <w:sz w:val="22"/>
                          <w:szCs w:val="22"/>
                          <w14:ligatures w14:val="none"/>
                          <w14:cntxtAlts w14:val="0"/>
                        </w:rPr>
                        <w:t xml:space="preserve">ommunity </w:t>
                      </w:r>
                      <w:r w:rsidRPr="002B7695">
                        <w:rPr>
                          <w:rFonts w:ascii="Arial" w:hAnsi="Arial" w:cs="Arial"/>
                          <w:kern w:val="0"/>
                          <w:sz w:val="22"/>
                          <w:szCs w:val="22"/>
                          <w14:ligatures w14:val="none"/>
                          <w14:cntxtAlts w14:val="0"/>
                        </w:rPr>
                        <w:t>C</w:t>
                      </w:r>
                      <w:r w:rsidR="001949E7" w:rsidRPr="002B7695">
                        <w:rPr>
                          <w:rFonts w:ascii="Arial" w:hAnsi="Arial" w:cs="Arial"/>
                          <w:kern w:val="0"/>
                          <w:sz w:val="22"/>
                          <w:szCs w:val="22"/>
                          <w14:ligatures w14:val="none"/>
                          <w14:cntxtAlts w14:val="0"/>
                        </w:rPr>
                        <w:t>ollege</w:t>
                      </w:r>
                      <w:r w:rsidRPr="002B7695">
                        <w:rPr>
                          <w:rFonts w:ascii="Arial" w:hAnsi="Arial" w:cs="Arial"/>
                          <w:kern w:val="0"/>
                          <w:sz w:val="22"/>
                          <w:szCs w:val="22"/>
                          <w14:ligatures w14:val="none"/>
                          <w14:cntxtAlts w14:val="0"/>
                        </w:rPr>
                        <w:t xml:space="preserve"> transition choir, SHOUT, will start at </w:t>
                      </w:r>
                      <w:r w:rsidR="001949E7" w:rsidRPr="002B7695">
                        <w:rPr>
                          <w:rFonts w:ascii="Arial" w:hAnsi="Arial" w:cs="Arial"/>
                          <w:kern w:val="0"/>
                          <w:sz w:val="22"/>
                          <w:szCs w:val="22"/>
                          <w14:ligatures w14:val="none"/>
                          <w14:cntxtAlts w14:val="0"/>
                        </w:rPr>
                        <w:t>ECC</w:t>
                      </w:r>
                      <w:r w:rsidRPr="002B7695">
                        <w:rPr>
                          <w:rFonts w:ascii="Arial" w:hAnsi="Arial" w:cs="Arial"/>
                          <w:kern w:val="0"/>
                          <w:sz w:val="22"/>
                          <w:szCs w:val="22"/>
                          <w14:ligatures w14:val="none"/>
                          <w14:cntxtAlts w14:val="0"/>
                        </w:rPr>
                        <w:t xml:space="preserve"> on Tuesday 10th September.</w:t>
                      </w:r>
                      <w:r w:rsidR="001949E7" w:rsidRPr="002B7695">
                        <w:rPr>
                          <w:rFonts w:ascii="Arial" w:hAnsi="Arial" w:cs="Arial"/>
                          <w:kern w:val="0"/>
                          <w:sz w:val="22"/>
                          <w:szCs w:val="22"/>
                          <w14:ligatures w14:val="none"/>
                          <w14:cntxtAlts w14:val="0"/>
                        </w:rPr>
                        <w:t xml:space="preserve"> </w:t>
                      </w:r>
                      <w:r w:rsidRPr="002B7695">
                        <w:rPr>
                          <w:rFonts w:ascii="Arial" w:hAnsi="Arial" w:cs="Arial"/>
                          <w:kern w:val="0"/>
                          <w:sz w:val="22"/>
                          <w:szCs w:val="22"/>
                          <w14:ligatures w14:val="none"/>
                          <w14:cntxtAlts w14:val="0"/>
                        </w:rPr>
                        <w:t xml:space="preserve">This choir is open to </w:t>
                      </w:r>
                      <w:r w:rsidR="001949E7" w:rsidRPr="002B7695">
                        <w:rPr>
                          <w:rFonts w:ascii="Arial" w:hAnsi="Arial" w:cs="Arial"/>
                          <w:kern w:val="0"/>
                          <w:sz w:val="22"/>
                          <w:szCs w:val="22"/>
                          <w14:ligatures w14:val="none"/>
                          <w14:cntxtAlts w14:val="0"/>
                        </w:rPr>
                        <w:t>children</w:t>
                      </w:r>
                      <w:r w:rsidRPr="002B7695">
                        <w:rPr>
                          <w:rFonts w:ascii="Arial" w:hAnsi="Arial" w:cs="Arial"/>
                          <w:kern w:val="0"/>
                          <w:sz w:val="22"/>
                          <w:szCs w:val="22"/>
                          <w14:ligatures w14:val="none"/>
                          <w14:cntxtAlts w14:val="0"/>
                        </w:rPr>
                        <w:t xml:space="preserve"> in years 5 and 6 and is held in the Hitchings Building (room 255) in the Music Department every Tuesday from 3.45pm until 4.45pm. It is run by Mrs Kate Lees. </w:t>
                      </w:r>
                      <w:r w:rsidR="001949E7" w:rsidRPr="002B7695">
                        <w:rPr>
                          <w:rFonts w:ascii="Arial" w:hAnsi="Arial" w:cs="Arial"/>
                          <w:kern w:val="0"/>
                          <w:sz w:val="22"/>
                          <w:szCs w:val="22"/>
                          <w14:ligatures w14:val="none"/>
                          <w14:cntxtAlts w14:val="0"/>
                        </w:rPr>
                        <w:t>There is no need to book.</w:t>
                      </w:r>
                    </w:p>
                    <w:p w:rsidR="002B7695" w:rsidRPr="002B7695" w:rsidRDefault="002B7695" w:rsidP="00A77140">
                      <w:pPr>
                        <w:shd w:val="clear" w:color="auto" w:fill="FFFFFF"/>
                        <w:spacing w:after="0" w:line="240" w:lineRule="auto"/>
                        <w:rPr>
                          <w:rFonts w:ascii="Arial" w:hAnsi="Arial" w:cs="Arial"/>
                          <w:kern w:val="0"/>
                          <w:sz w:val="22"/>
                          <w:szCs w:val="22"/>
                          <w14:ligatures w14:val="none"/>
                          <w14:cntxtAlts w14:val="0"/>
                        </w:rPr>
                      </w:pPr>
                    </w:p>
                    <w:p w:rsidR="001139C2" w:rsidRDefault="001139C2" w:rsidP="009C7A8C">
                      <w:pPr>
                        <w:widowControl w:val="0"/>
                        <w:spacing w:after="0" w:line="240" w:lineRule="auto"/>
                        <w:rPr>
                          <w:rFonts w:ascii="Arial" w:hAnsi="Arial" w:cs="Arial"/>
                          <w:b/>
                          <w:color w:val="auto"/>
                          <w:sz w:val="22"/>
                          <w:szCs w:val="22"/>
                          <w:shd w:val="clear" w:color="auto" w:fill="FFFFFF"/>
                        </w:rPr>
                      </w:pPr>
                      <w:r w:rsidRPr="002B7695">
                        <w:rPr>
                          <w:rFonts w:ascii="Arial" w:hAnsi="Arial" w:cs="Arial"/>
                          <w:b/>
                          <w:color w:val="auto"/>
                          <w:sz w:val="22"/>
                          <w:szCs w:val="22"/>
                          <w:shd w:val="clear" w:color="auto" w:fill="FFFFFF"/>
                        </w:rPr>
                        <w:t xml:space="preserve">This term’s diary dates </w:t>
                      </w:r>
                      <w:r w:rsidR="00D54765" w:rsidRPr="002B7695">
                        <w:rPr>
                          <w:rFonts w:ascii="Arial" w:hAnsi="Arial" w:cs="Arial"/>
                          <w:b/>
                          <w:color w:val="auto"/>
                          <w:sz w:val="22"/>
                          <w:szCs w:val="22"/>
                          <w:shd w:val="clear" w:color="auto" w:fill="FFFFFF"/>
                        </w:rPr>
                        <w:t>have been emailed. A further se</w:t>
                      </w:r>
                      <w:r w:rsidRPr="002B7695">
                        <w:rPr>
                          <w:rFonts w:ascii="Arial" w:hAnsi="Arial" w:cs="Arial"/>
                          <w:b/>
                          <w:color w:val="auto"/>
                          <w:sz w:val="22"/>
                          <w:szCs w:val="22"/>
                          <w:shd w:val="clear" w:color="auto" w:fill="FFFFFF"/>
                        </w:rPr>
                        <w:t>t will be sent out in a few weeks when more dates are added.</w:t>
                      </w:r>
                    </w:p>
                    <w:p w:rsidR="002B7695" w:rsidRPr="002B7695" w:rsidRDefault="002B7695" w:rsidP="009C7A8C">
                      <w:pPr>
                        <w:widowControl w:val="0"/>
                        <w:spacing w:after="0" w:line="240" w:lineRule="auto"/>
                        <w:rPr>
                          <w:rFonts w:ascii="Arial" w:hAnsi="Arial" w:cs="Arial"/>
                          <w:b/>
                          <w:color w:val="auto"/>
                          <w:sz w:val="22"/>
                          <w:szCs w:val="22"/>
                          <w:shd w:val="clear" w:color="auto" w:fill="FFFFFF"/>
                        </w:rPr>
                      </w:pPr>
                    </w:p>
                    <w:p w:rsidR="001139C2" w:rsidRPr="002B7695" w:rsidRDefault="001139C2" w:rsidP="009C7A8C">
                      <w:pPr>
                        <w:widowControl w:val="0"/>
                        <w:spacing w:after="0" w:line="240" w:lineRule="auto"/>
                        <w:rPr>
                          <w:rFonts w:ascii="Arial" w:hAnsi="Arial" w:cs="Arial"/>
                          <w:b/>
                          <w:color w:val="auto"/>
                          <w:sz w:val="22"/>
                          <w:szCs w:val="22"/>
                          <w:shd w:val="clear" w:color="auto" w:fill="FFFFFF"/>
                        </w:rPr>
                      </w:pPr>
                      <w:r w:rsidRPr="002B7695">
                        <w:rPr>
                          <w:rFonts w:ascii="Arial" w:hAnsi="Arial" w:cs="Arial"/>
                          <w:b/>
                          <w:color w:val="auto"/>
                          <w:sz w:val="22"/>
                          <w:szCs w:val="22"/>
                          <w:shd w:val="clear" w:color="auto" w:fill="FFFFFF"/>
                        </w:rPr>
                        <w:t>Next week:</w:t>
                      </w:r>
                    </w:p>
                    <w:p w:rsidR="001139C2" w:rsidRPr="002B7695" w:rsidRDefault="001139C2" w:rsidP="009C7A8C">
                      <w:pPr>
                        <w:widowControl w:val="0"/>
                        <w:spacing w:after="0" w:line="240" w:lineRule="auto"/>
                        <w:rPr>
                          <w:rFonts w:ascii="Arial" w:hAnsi="Arial" w:cs="Arial"/>
                          <w:color w:val="auto"/>
                          <w:sz w:val="22"/>
                          <w:szCs w:val="22"/>
                          <w:shd w:val="clear" w:color="auto" w:fill="FFFFFF"/>
                        </w:rPr>
                      </w:pPr>
                      <w:r w:rsidRPr="002B7695">
                        <w:rPr>
                          <w:rFonts w:ascii="Arial" w:hAnsi="Arial" w:cs="Arial"/>
                          <w:color w:val="auto"/>
                          <w:sz w:val="22"/>
                          <w:szCs w:val="22"/>
                          <w:shd w:val="clear" w:color="auto" w:fill="FFFFFF"/>
                        </w:rPr>
                        <w:t>Monday 9</w:t>
                      </w:r>
                      <w:r w:rsidRPr="002B7695">
                        <w:rPr>
                          <w:rFonts w:ascii="Arial" w:hAnsi="Arial" w:cs="Arial"/>
                          <w:color w:val="auto"/>
                          <w:sz w:val="22"/>
                          <w:szCs w:val="22"/>
                          <w:shd w:val="clear" w:color="auto" w:fill="FFFFFF"/>
                          <w:vertAlign w:val="superscript"/>
                        </w:rPr>
                        <w:t>th</w:t>
                      </w:r>
                      <w:r w:rsidRPr="002B7695">
                        <w:rPr>
                          <w:rFonts w:ascii="Arial" w:hAnsi="Arial" w:cs="Arial"/>
                          <w:color w:val="auto"/>
                          <w:sz w:val="22"/>
                          <w:szCs w:val="22"/>
                          <w:shd w:val="clear" w:color="auto" w:fill="FFFFFF"/>
                        </w:rPr>
                        <w:t xml:space="preserve"> September – Self-defence presentation in assembly</w:t>
                      </w:r>
                    </w:p>
                    <w:p w:rsidR="001139C2" w:rsidRPr="002B7695" w:rsidRDefault="001139C2" w:rsidP="009C7A8C">
                      <w:pPr>
                        <w:widowControl w:val="0"/>
                        <w:spacing w:after="0" w:line="240" w:lineRule="auto"/>
                        <w:rPr>
                          <w:rFonts w:ascii="Arial" w:hAnsi="Arial" w:cs="Arial"/>
                          <w:color w:val="auto"/>
                          <w:sz w:val="22"/>
                          <w:szCs w:val="22"/>
                          <w:shd w:val="clear" w:color="auto" w:fill="FFFFFF"/>
                        </w:rPr>
                      </w:pPr>
                      <w:r w:rsidRPr="002B7695">
                        <w:rPr>
                          <w:rFonts w:ascii="Arial" w:hAnsi="Arial" w:cs="Arial"/>
                          <w:color w:val="auto"/>
                          <w:sz w:val="22"/>
                          <w:szCs w:val="22"/>
                          <w:shd w:val="clear" w:color="auto" w:fill="FFFFFF"/>
                        </w:rPr>
                        <w:t>Monday 9</w:t>
                      </w:r>
                      <w:r w:rsidRPr="002B7695">
                        <w:rPr>
                          <w:rFonts w:ascii="Arial" w:hAnsi="Arial" w:cs="Arial"/>
                          <w:color w:val="auto"/>
                          <w:sz w:val="22"/>
                          <w:szCs w:val="22"/>
                          <w:shd w:val="clear" w:color="auto" w:fill="FFFFFF"/>
                          <w:vertAlign w:val="superscript"/>
                        </w:rPr>
                        <w:t>th</w:t>
                      </w:r>
                      <w:r w:rsidRPr="002B7695">
                        <w:rPr>
                          <w:rFonts w:ascii="Arial" w:hAnsi="Arial" w:cs="Arial"/>
                          <w:color w:val="auto"/>
                          <w:sz w:val="22"/>
                          <w:szCs w:val="22"/>
                          <w:shd w:val="clear" w:color="auto" w:fill="FFFFFF"/>
                        </w:rPr>
                        <w:t xml:space="preserve"> September – Violin lessons and Spanish Club starts</w:t>
                      </w:r>
                    </w:p>
                    <w:p w:rsidR="001139C2" w:rsidRDefault="001139C2" w:rsidP="009C7A8C">
                      <w:pPr>
                        <w:widowControl w:val="0"/>
                        <w:spacing w:after="0" w:line="240" w:lineRule="auto"/>
                        <w:rPr>
                          <w:rFonts w:ascii="Arial" w:hAnsi="Arial" w:cs="Arial"/>
                          <w:color w:val="auto"/>
                          <w:sz w:val="22"/>
                          <w:szCs w:val="22"/>
                          <w:shd w:val="clear" w:color="auto" w:fill="FFFFFF"/>
                        </w:rPr>
                      </w:pPr>
                      <w:r w:rsidRPr="002B7695">
                        <w:rPr>
                          <w:rFonts w:ascii="Arial" w:hAnsi="Arial" w:cs="Arial"/>
                          <w:color w:val="auto"/>
                          <w:sz w:val="22"/>
                          <w:szCs w:val="22"/>
                          <w:shd w:val="clear" w:color="auto" w:fill="FFFFFF"/>
                        </w:rPr>
                        <w:t>Friday 13</w:t>
                      </w:r>
                      <w:r w:rsidRPr="002B7695">
                        <w:rPr>
                          <w:rFonts w:ascii="Arial" w:hAnsi="Arial" w:cs="Arial"/>
                          <w:color w:val="auto"/>
                          <w:sz w:val="22"/>
                          <w:szCs w:val="22"/>
                          <w:shd w:val="clear" w:color="auto" w:fill="FFFFFF"/>
                          <w:vertAlign w:val="superscript"/>
                        </w:rPr>
                        <w:t>th</w:t>
                      </w:r>
                      <w:r w:rsidRPr="002B7695">
                        <w:rPr>
                          <w:rFonts w:ascii="Arial" w:hAnsi="Arial" w:cs="Arial"/>
                          <w:color w:val="auto"/>
                          <w:sz w:val="22"/>
                          <w:szCs w:val="22"/>
                          <w:shd w:val="clear" w:color="auto" w:fill="FFFFFF"/>
                        </w:rPr>
                        <w:t xml:space="preserve"> September – PTA Summer Fayre, 3.30pm on the field if weather is good, in the hall if it’s raining.</w:t>
                      </w:r>
                    </w:p>
                    <w:p w:rsidR="002B7695" w:rsidRPr="002B7695" w:rsidRDefault="002B7695" w:rsidP="009C7A8C">
                      <w:pPr>
                        <w:widowControl w:val="0"/>
                        <w:spacing w:after="0" w:line="240" w:lineRule="auto"/>
                        <w:rPr>
                          <w:rFonts w:ascii="Arial" w:hAnsi="Arial" w:cs="Arial"/>
                          <w:color w:val="auto"/>
                          <w:sz w:val="22"/>
                          <w:szCs w:val="22"/>
                          <w:shd w:val="clear" w:color="auto" w:fill="FFFFFF"/>
                        </w:rPr>
                      </w:pPr>
                      <w:bookmarkStart w:id="1" w:name="_GoBack"/>
                      <w:bookmarkEnd w:id="1"/>
                    </w:p>
                    <w:p w:rsidR="00AB129F" w:rsidRPr="002B7695" w:rsidRDefault="00AB129F" w:rsidP="00AB129F">
                      <w:pPr>
                        <w:widowControl w:val="0"/>
                        <w:spacing w:after="0" w:line="240" w:lineRule="auto"/>
                        <w:rPr>
                          <w:rFonts w:ascii="Arial" w:hAnsi="Arial" w:cs="Arial"/>
                          <w:b/>
                          <w:color w:val="auto"/>
                          <w:sz w:val="22"/>
                          <w:szCs w:val="22"/>
                          <w:shd w:val="clear" w:color="auto" w:fill="FFFFFF"/>
                        </w:rPr>
                      </w:pPr>
                      <w:r w:rsidRPr="002B7695">
                        <w:rPr>
                          <w:rFonts w:ascii="Arial" w:hAnsi="Arial" w:cs="Arial"/>
                          <w:b/>
                          <w:color w:val="auto"/>
                          <w:sz w:val="22"/>
                          <w:szCs w:val="22"/>
                          <w:shd w:val="clear" w:color="auto" w:fill="FFFFFF"/>
                        </w:rPr>
                        <w:t>Best wishes &amp; many thanks for your continued support</w:t>
                      </w:r>
                    </w:p>
                    <w:p w:rsidR="00AB129F" w:rsidRPr="002B7695" w:rsidRDefault="00AB129F" w:rsidP="00AB129F">
                      <w:pPr>
                        <w:widowControl w:val="0"/>
                        <w:spacing w:after="0" w:line="276" w:lineRule="auto"/>
                        <w:rPr>
                          <w:rFonts w:ascii="Arial" w:hAnsi="Arial" w:cs="Arial"/>
                          <w:b/>
                          <w:bCs/>
                          <w:color w:val="auto"/>
                          <w:sz w:val="22"/>
                          <w:szCs w:val="22"/>
                          <w14:ligatures w14:val="none"/>
                        </w:rPr>
                      </w:pPr>
                      <w:r w:rsidRPr="002B7695">
                        <w:rPr>
                          <w:rFonts w:ascii="Arial" w:hAnsi="Arial" w:cs="Arial"/>
                          <w:b/>
                          <w:bCs/>
                          <w:color w:val="auto"/>
                          <w:sz w:val="22"/>
                          <w:szCs w:val="22"/>
                          <w14:ligatures w14:val="none"/>
                        </w:rPr>
                        <w:t xml:space="preserve">Mrs Taylor-Bashford    </w:t>
                      </w:r>
                    </w:p>
                    <w:p w:rsidR="00AB129F" w:rsidRPr="00FB72A0" w:rsidRDefault="00AB129F" w:rsidP="009A51AC">
                      <w:pPr>
                        <w:widowControl w:val="0"/>
                        <w:spacing w:after="0"/>
                        <w:rPr>
                          <w:rFonts w:ascii="Arial" w:hAnsi="Arial" w:cs="Arial"/>
                          <w:b/>
                          <w:bCs/>
                          <w:sz w:val="25"/>
                          <w:szCs w:val="25"/>
                          <w14:ligatures w14:val="none"/>
                        </w:rPr>
                      </w:pPr>
                    </w:p>
                  </w:txbxContent>
                </v:textbox>
                <w10:wrap type="tight"/>
              </v:shape>
            </w:pict>
          </mc:Fallback>
        </mc:AlternateContent>
      </w:r>
    </w:p>
    <w:sectPr w:rsidR="00AF3AE6" w:rsidRPr="00AF3AE6" w:rsidSect="00AD5E16">
      <w:pgSz w:w="11906" w:h="16838"/>
      <w:pgMar w:top="851" w:right="96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7CC" w:rsidRDefault="005457CC" w:rsidP="00AF3AE6">
      <w:pPr>
        <w:spacing w:after="0" w:line="240" w:lineRule="auto"/>
      </w:pPr>
      <w:r>
        <w:separator/>
      </w:r>
    </w:p>
  </w:endnote>
  <w:endnote w:type="continuationSeparator" w:id="0">
    <w:p w:rsidR="005457CC" w:rsidRDefault="005457CC" w:rsidP="00AF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7CC" w:rsidRDefault="005457CC" w:rsidP="00AF3AE6">
      <w:pPr>
        <w:spacing w:after="0" w:line="240" w:lineRule="auto"/>
      </w:pPr>
      <w:r>
        <w:separator/>
      </w:r>
    </w:p>
  </w:footnote>
  <w:footnote w:type="continuationSeparator" w:id="0">
    <w:p w:rsidR="005457CC" w:rsidRDefault="005457CC" w:rsidP="00AF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A2871"/>
    <w:multiLevelType w:val="hybridMultilevel"/>
    <w:tmpl w:val="2E7E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654E4E"/>
    <w:multiLevelType w:val="multilevel"/>
    <w:tmpl w:val="841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D7940"/>
    <w:multiLevelType w:val="multilevel"/>
    <w:tmpl w:val="DB2A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82F24"/>
    <w:multiLevelType w:val="multilevel"/>
    <w:tmpl w:val="472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62631"/>
    <w:multiLevelType w:val="hybridMultilevel"/>
    <w:tmpl w:val="8F726C2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EB6DA5"/>
    <w:multiLevelType w:val="multilevel"/>
    <w:tmpl w:val="2822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0B1F91"/>
    <w:multiLevelType w:val="hybridMultilevel"/>
    <w:tmpl w:val="751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E6"/>
    <w:rsid w:val="00001E0B"/>
    <w:rsid w:val="00002FC6"/>
    <w:rsid w:val="00003589"/>
    <w:rsid w:val="00003A32"/>
    <w:rsid w:val="00004530"/>
    <w:rsid w:val="00005AB6"/>
    <w:rsid w:val="00005F6E"/>
    <w:rsid w:val="000118FF"/>
    <w:rsid w:val="00011FC1"/>
    <w:rsid w:val="00013941"/>
    <w:rsid w:val="00015C6C"/>
    <w:rsid w:val="000179D0"/>
    <w:rsid w:val="0002076C"/>
    <w:rsid w:val="000215A9"/>
    <w:rsid w:val="0002196D"/>
    <w:rsid w:val="00021BA3"/>
    <w:rsid w:val="00022093"/>
    <w:rsid w:val="0002275D"/>
    <w:rsid w:val="00025693"/>
    <w:rsid w:val="000259CF"/>
    <w:rsid w:val="00026022"/>
    <w:rsid w:val="00026A5C"/>
    <w:rsid w:val="00027B9E"/>
    <w:rsid w:val="000327FD"/>
    <w:rsid w:val="00032FBC"/>
    <w:rsid w:val="00033417"/>
    <w:rsid w:val="00035398"/>
    <w:rsid w:val="00036FE8"/>
    <w:rsid w:val="0004454A"/>
    <w:rsid w:val="00044C3C"/>
    <w:rsid w:val="0004652F"/>
    <w:rsid w:val="00051464"/>
    <w:rsid w:val="000515AB"/>
    <w:rsid w:val="00052D7F"/>
    <w:rsid w:val="000551E3"/>
    <w:rsid w:val="00055D6A"/>
    <w:rsid w:val="00055FC0"/>
    <w:rsid w:val="00057D16"/>
    <w:rsid w:val="000603D0"/>
    <w:rsid w:val="00061019"/>
    <w:rsid w:val="000623E0"/>
    <w:rsid w:val="0006290A"/>
    <w:rsid w:val="0006290F"/>
    <w:rsid w:val="00063151"/>
    <w:rsid w:val="00063C87"/>
    <w:rsid w:val="00064B0C"/>
    <w:rsid w:val="00064C81"/>
    <w:rsid w:val="000652C3"/>
    <w:rsid w:val="000659EE"/>
    <w:rsid w:val="00065C38"/>
    <w:rsid w:val="00065E75"/>
    <w:rsid w:val="000669F0"/>
    <w:rsid w:val="00070CBE"/>
    <w:rsid w:val="00071D86"/>
    <w:rsid w:val="00072188"/>
    <w:rsid w:val="00073238"/>
    <w:rsid w:val="00073297"/>
    <w:rsid w:val="00073E92"/>
    <w:rsid w:val="00075C73"/>
    <w:rsid w:val="0007763C"/>
    <w:rsid w:val="00077EDF"/>
    <w:rsid w:val="00080006"/>
    <w:rsid w:val="00080DCF"/>
    <w:rsid w:val="00081021"/>
    <w:rsid w:val="000824BC"/>
    <w:rsid w:val="0008407A"/>
    <w:rsid w:val="00084083"/>
    <w:rsid w:val="000846E0"/>
    <w:rsid w:val="00085170"/>
    <w:rsid w:val="000857AA"/>
    <w:rsid w:val="00085B51"/>
    <w:rsid w:val="00086F59"/>
    <w:rsid w:val="00087A29"/>
    <w:rsid w:val="00087B93"/>
    <w:rsid w:val="00091185"/>
    <w:rsid w:val="00091C1E"/>
    <w:rsid w:val="00091FB0"/>
    <w:rsid w:val="00093222"/>
    <w:rsid w:val="00093459"/>
    <w:rsid w:val="00093675"/>
    <w:rsid w:val="00095D75"/>
    <w:rsid w:val="00096787"/>
    <w:rsid w:val="00097619"/>
    <w:rsid w:val="000A00E3"/>
    <w:rsid w:val="000A05B6"/>
    <w:rsid w:val="000A37EC"/>
    <w:rsid w:val="000A3D3B"/>
    <w:rsid w:val="000A596F"/>
    <w:rsid w:val="000A6009"/>
    <w:rsid w:val="000A6BD1"/>
    <w:rsid w:val="000B09D0"/>
    <w:rsid w:val="000B0A25"/>
    <w:rsid w:val="000B309A"/>
    <w:rsid w:val="000B353E"/>
    <w:rsid w:val="000B38B0"/>
    <w:rsid w:val="000B3923"/>
    <w:rsid w:val="000B3DD6"/>
    <w:rsid w:val="000B44DC"/>
    <w:rsid w:val="000B55ED"/>
    <w:rsid w:val="000B7D88"/>
    <w:rsid w:val="000C0886"/>
    <w:rsid w:val="000C0CAC"/>
    <w:rsid w:val="000C12C3"/>
    <w:rsid w:val="000C1F61"/>
    <w:rsid w:val="000C2F20"/>
    <w:rsid w:val="000C369B"/>
    <w:rsid w:val="000C3C20"/>
    <w:rsid w:val="000C4690"/>
    <w:rsid w:val="000C4D0A"/>
    <w:rsid w:val="000C566A"/>
    <w:rsid w:val="000C61A2"/>
    <w:rsid w:val="000C6442"/>
    <w:rsid w:val="000C6D4A"/>
    <w:rsid w:val="000D007D"/>
    <w:rsid w:val="000D05CB"/>
    <w:rsid w:val="000D13D9"/>
    <w:rsid w:val="000D3FD7"/>
    <w:rsid w:val="000D52FF"/>
    <w:rsid w:val="000D5E70"/>
    <w:rsid w:val="000D72CC"/>
    <w:rsid w:val="000E0F60"/>
    <w:rsid w:val="000E297D"/>
    <w:rsid w:val="000E3830"/>
    <w:rsid w:val="000E52BD"/>
    <w:rsid w:val="000E5A37"/>
    <w:rsid w:val="000E6612"/>
    <w:rsid w:val="000F2BF7"/>
    <w:rsid w:val="000F3831"/>
    <w:rsid w:val="000F42D6"/>
    <w:rsid w:val="000F6228"/>
    <w:rsid w:val="000F7366"/>
    <w:rsid w:val="00101BC4"/>
    <w:rsid w:val="00102485"/>
    <w:rsid w:val="00103AE6"/>
    <w:rsid w:val="0010575B"/>
    <w:rsid w:val="0010676C"/>
    <w:rsid w:val="00106F9E"/>
    <w:rsid w:val="0010786E"/>
    <w:rsid w:val="00111383"/>
    <w:rsid w:val="001114C1"/>
    <w:rsid w:val="001116D4"/>
    <w:rsid w:val="00111DCF"/>
    <w:rsid w:val="001126DB"/>
    <w:rsid w:val="0011326B"/>
    <w:rsid w:val="001139C2"/>
    <w:rsid w:val="00115030"/>
    <w:rsid w:val="00116273"/>
    <w:rsid w:val="0011627D"/>
    <w:rsid w:val="00116521"/>
    <w:rsid w:val="00117CAD"/>
    <w:rsid w:val="00120D41"/>
    <w:rsid w:val="001212CE"/>
    <w:rsid w:val="0012268D"/>
    <w:rsid w:val="00122ED7"/>
    <w:rsid w:val="00124348"/>
    <w:rsid w:val="00125029"/>
    <w:rsid w:val="00125800"/>
    <w:rsid w:val="0012749F"/>
    <w:rsid w:val="00127F35"/>
    <w:rsid w:val="00130AC7"/>
    <w:rsid w:val="00132102"/>
    <w:rsid w:val="00132BD9"/>
    <w:rsid w:val="00132C61"/>
    <w:rsid w:val="00136388"/>
    <w:rsid w:val="00137B14"/>
    <w:rsid w:val="001401F1"/>
    <w:rsid w:val="001419A7"/>
    <w:rsid w:val="00142620"/>
    <w:rsid w:val="00144ABD"/>
    <w:rsid w:val="00145542"/>
    <w:rsid w:val="00146370"/>
    <w:rsid w:val="00151D7E"/>
    <w:rsid w:val="00153483"/>
    <w:rsid w:val="00153D12"/>
    <w:rsid w:val="00154B93"/>
    <w:rsid w:val="001557C9"/>
    <w:rsid w:val="001558A2"/>
    <w:rsid w:val="00156B24"/>
    <w:rsid w:val="001606F3"/>
    <w:rsid w:val="001609E6"/>
    <w:rsid w:val="00161BF8"/>
    <w:rsid w:val="001646F4"/>
    <w:rsid w:val="001649D3"/>
    <w:rsid w:val="00165AD2"/>
    <w:rsid w:val="00166B63"/>
    <w:rsid w:val="00166CE4"/>
    <w:rsid w:val="001674EF"/>
    <w:rsid w:val="001679E0"/>
    <w:rsid w:val="0017081F"/>
    <w:rsid w:val="00171380"/>
    <w:rsid w:val="00171AEB"/>
    <w:rsid w:val="00171BC3"/>
    <w:rsid w:val="00173C19"/>
    <w:rsid w:val="00174978"/>
    <w:rsid w:val="00174F43"/>
    <w:rsid w:val="001752D7"/>
    <w:rsid w:val="001754E2"/>
    <w:rsid w:val="001757E1"/>
    <w:rsid w:val="001762D9"/>
    <w:rsid w:val="00181E6B"/>
    <w:rsid w:val="00182402"/>
    <w:rsid w:val="00182D09"/>
    <w:rsid w:val="00184438"/>
    <w:rsid w:val="001845D7"/>
    <w:rsid w:val="00184B3C"/>
    <w:rsid w:val="00185027"/>
    <w:rsid w:val="001851A3"/>
    <w:rsid w:val="001857C3"/>
    <w:rsid w:val="0018790D"/>
    <w:rsid w:val="00192640"/>
    <w:rsid w:val="00192677"/>
    <w:rsid w:val="00192936"/>
    <w:rsid w:val="0019336A"/>
    <w:rsid w:val="0019469D"/>
    <w:rsid w:val="001949E7"/>
    <w:rsid w:val="00195991"/>
    <w:rsid w:val="001A01FA"/>
    <w:rsid w:val="001A083F"/>
    <w:rsid w:val="001A08A0"/>
    <w:rsid w:val="001A3542"/>
    <w:rsid w:val="001A3A39"/>
    <w:rsid w:val="001A41B8"/>
    <w:rsid w:val="001A483F"/>
    <w:rsid w:val="001A48FC"/>
    <w:rsid w:val="001A68F7"/>
    <w:rsid w:val="001A777E"/>
    <w:rsid w:val="001B0437"/>
    <w:rsid w:val="001B060E"/>
    <w:rsid w:val="001B0B70"/>
    <w:rsid w:val="001B0B9F"/>
    <w:rsid w:val="001B0C28"/>
    <w:rsid w:val="001B4DFA"/>
    <w:rsid w:val="001B625E"/>
    <w:rsid w:val="001B785B"/>
    <w:rsid w:val="001B7DE7"/>
    <w:rsid w:val="001C05C9"/>
    <w:rsid w:val="001C1EF1"/>
    <w:rsid w:val="001C2888"/>
    <w:rsid w:val="001C4093"/>
    <w:rsid w:val="001C4A5C"/>
    <w:rsid w:val="001C4F3F"/>
    <w:rsid w:val="001C6D97"/>
    <w:rsid w:val="001C72A5"/>
    <w:rsid w:val="001C7A37"/>
    <w:rsid w:val="001D1A1C"/>
    <w:rsid w:val="001D23FF"/>
    <w:rsid w:val="001D2758"/>
    <w:rsid w:val="001D3E1A"/>
    <w:rsid w:val="001D4B4F"/>
    <w:rsid w:val="001D654C"/>
    <w:rsid w:val="001D6C78"/>
    <w:rsid w:val="001D7883"/>
    <w:rsid w:val="001D7B8E"/>
    <w:rsid w:val="001E05D2"/>
    <w:rsid w:val="001E0BC6"/>
    <w:rsid w:val="001E1147"/>
    <w:rsid w:val="001E1160"/>
    <w:rsid w:val="001E1880"/>
    <w:rsid w:val="001E190C"/>
    <w:rsid w:val="001E20AF"/>
    <w:rsid w:val="001E2BF9"/>
    <w:rsid w:val="001E320C"/>
    <w:rsid w:val="001E5A81"/>
    <w:rsid w:val="001E72BD"/>
    <w:rsid w:val="001F08EB"/>
    <w:rsid w:val="001F1FDF"/>
    <w:rsid w:val="001F32A7"/>
    <w:rsid w:val="001F367C"/>
    <w:rsid w:val="001F4517"/>
    <w:rsid w:val="001F4E9C"/>
    <w:rsid w:val="001F5C46"/>
    <w:rsid w:val="00200C37"/>
    <w:rsid w:val="002023B2"/>
    <w:rsid w:val="00202B3E"/>
    <w:rsid w:val="00203CEF"/>
    <w:rsid w:val="00205147"/>
    <w:rsid w:val="002064BF"/>
    <w:rsid w:val="00207664"/>
    <w:rsid w:val="00207D47"/>
    <w:rsid w:val="00210BB9"/>
    <w:rsid w:val="00210DC9"/>
    <w:rsid w:val="002121E1"/>
    <w:rsid w:val="002133AB"/>
    <w:rsid w:val="002162AB"/>
    <w:rsid w:val="00216936"/>
    <w:rsid w:val="00216F23"/>
    <w:rsid w:val="00217729"/>
    <w:rsid w:val="002209AD"/>
    <w:rsid w:val="00221A7F"/>
    <w:rsid w:val="002222D7"/>
    <w:rsid w:val="00222665"/>
    <w:rsid w:val="00223578"/>
    <w:rsid w:val="00226263"/>
    <w:rsid w:val="00226806"/>
    <w:rsid w:val="002269BA"/>
    <w:rsid w:val="0022730C"/>
    <w:rsid w:val="0022754F"/>
    <w:rsid w:val="002308B7"/>
    <w:rsid w:val="0023161E"/>
    <w:rsid w:val="00231682"/>
    <w:rsid w:val="00231908"/>
    <w:rsid w:val="002326AB"/>
    <w:rsid w:val="002326CC"/>
    <w:rsid w:val="00233510"/>
    <w:rsid w:val="0023360B"/>
    <w:rsid w:val="00233918"/>
    <w:rsid w:val="00234319"/>
    <w:rsid w:val="00234368"/>
    <w:rsid w:val="00236291"/>
    <w:rsid w:val="002372E8"/>
    <w:rsid w:val="0024111C"/>
    <w:rsid w:val="00241383"/>
    <w:rsid w:val="00244E5B"/>
    <w:rsid w:val="002452F4"/>
    <w:rsid w:val="002460B9"/>
    <w:rsid w:val="00246DFE"/>
    <w:rsid w:val="002515D9"/>
    <w:rsid w:val="00252453"/>
    <w:rsid w:val="002534BC"/>
    <w:rsid w:val="00253890"/>
    <w:rsid w:val="00254556"/>
    <w:rsid w:val="0025457A"/>
    <w:rsid w:val="00256C5E"/>
    <w:rsid w:val="00256F83"/>
    <w:rsid w:val="00257E7F"/>
    <w:rsid w:val="00261042"/>
    <w:rsid w:val="002616BF"/>
    <w:rsid w:val="00261AA2"/>
    <w:rsid w:val="00262C35"/>
    <w:rsid w:val="002635C6"/>
    <w:rsid w:val="00263C8D"/>
    <w:rsid w:val="00265130"/>
    <w:rsid w:val="002662B1"/>
    <w:rsid w:val="00266735"/>
    <w:rsid w:val="00273874"/>
    <w:rsid w:val="00273F04"/>
    <w:rsid w:val="00273F58"/>
    <w:rsid w:val="002746B6"/>
    <w:rsid w:val="002746CE"/>
    <w:rsid w:val="00275DA0"/>
    <w:rsid w:val="00276AC5"/>
    <w:rsid w:val="00276C73"/>
    <w:rsid w:val="00277870"/>
    <w:rsid w:val="002778AD"/>
    <w:rsid w:val="00277AD1"/>
    <w:rsid w:val="00277E68"/>
    <w:rsid w:val="00277E83"/>
    <w:rsid w:val="00280DD2"/>
    <w:rsid w:val="002814FD"/>
    <w:rsid w:val="0028196C"/>
    <w:rsid w:val="00281A02"/>
    <w:rsid w:val="00281B02"/>
    <w:rsid w:val="00282945"/>
    <w:rsid w:val="0028316E"/>
    <w:rsid w:val="0028545B"/>
    <w:rsid w:val="00285B43"/>
    <w:rsid w:val="00285CB0"/>
    <w:rsid w:val="00285DEF"/>
    <w:rsid w:val="002865F7"/>
    <w:rsid w:val="0028730C"/>
    <w:rsid w:val="0028780F"/>
    <w:rsid w:val="00287CEF"/>
    <w:rsid w:val="00291EAF"/>
    <w:rsid w:val="002922C0"/>
    <w:rsid w:val="00293665"/>
    <w:rsid w:val="0029373C"/>
    <w:rsid w:val="002957C6"/>
    <w:rsid w:val="0029725C"/>
    <w:rsid w:val="00297BF0"/>
    <w:rsid w:val="002A0C0B"/>
    <w:rsid w:val="002A3332"/>
    <w:rsid w:val="002A392C"/>
    <w:rsid w:val="002A3A4F"/>
    <w:rsid w:val="002A3C33"/>
    <w:rsid w:val="002A3FCB"/>
    <w:rsid w:val="002A6491"/>
    <w:rsid w:val="002A6FAF"/>
    <w:rsid w:val="002A71AF"/>
    <w:rsid w:val="002B000E"/>
    <w:rsid w:val="002B0F39"/>
    <w:rsid w:val="002B234A"/>
    <w:rsid w:val="002B30E5"/>
    <w:rsid w:val="002B34D7"/>
    <w:rsid w:val="002B53D9"/>
    <w:rsid w:val="002B53FB"/>
    <w:rsid w:val="002B726C"/>
    <w:rsid w:val="002B7695"/>
    <w:rsid w:val="002C0D90"/>
    <w:rsid w:val="002C2869"/>
    <w:rsid w:val="002C29FA"/>
    <w:rsid w:val="002C4CA2"/>
    <w:rsid w:val="002C519B"/>
    <w:rsid w:val="002C58C4"/>
    <w:rsid w:val="002C772B"/>
    <w:rsid w:val="002D0164"/>
    <w:rsid w:val="002D0567"/>
    <w:rsid w:val="002D2840"/>
    <w:rsid w:val="002D2869"/>
    <w:rsid w:val="002D431C"/>
    <w:rsid w:val="002D5A3D"/>
    <w:rsid w:val="002D5D0C"/>
    <w:rsid w:val="002D6570"/>
    <w:rsid w:val="002D6BFB"/>
    <w:rsid w:val="002E1A8A"/>
    <w:rsid w:val="002E1CA1"/>
    <w:rsid w:val="002E2056"/>
    <w:rsid w:val="002E2683"/>
    <w:rsid w:val="002E2B5A"/>
    <w:rsid w:val="002E3A7B"/>
    <w:rsid w:val="002E59A3"/>
    <w:rsid w:val="002E6DA7"/>
    <w:rsid w:val="002E6ECD"/>
    <w:rsid w:val="002E7D47"/>
    <w:rsid w:val="002E7E27"/>
    <w:rsid w:val="002F0884"/>
    <w:rsid w:val="002F0B28"/>
    <w:rsid w:val="002F5064"/>
    <w:rsid w:val="002F6200"/>
    <w:rsid w:val="003007C2"/>
    <w:rsid w:val="00301109"/>
    <w:rsid w:val="003016CE"/>
    <w:rsid w:val="00302268"/>
    <w:rsid w:val="00302811"/>
    <w:rsid w:val="00302BC1"/>
    <w:rsid w:val="00310F75"/>
    <w:rsid w:val="00311AA2"/>
    <w:rsid w:val="003125E1"/>
    <w:rsid w:val="003134B2"/>
    <w:rsid w:val="00313B66"/>
    <w:rsid w:val="00314BF0"/>
    <w:rsid w:val="00314CFA"/>
    <w:rsid w:val="00315E61"/>
    <w:rsid w:val="0031622C"/>
    <w:rsid w:val="00316F7B"/>
    <w:rsid w:val="00317357"/>
    <w:rsid w:val="003175F2"/>
    <w:rsid w:val="00317755"/>
    <w:rsid w:val="00320406"/>
    <w:rsid w:val="00321992"/>
    <w:rsid w:val="0032223B"/>
    <w:rsid w:val="00322CF5"/>
    <w:rsid w:val="00323EEB"/>
    <w:rsid w:val="0032406F"/>
    <w:rsid w:val="00325130"/>
    <w:rsid w:val="0032535E"/>
    <w:rsid w:val="0032578F"/>
    <w:rsid w:val="00330667"/>
    <w:rsid w:val="00330A62"/>
    <w:rsid w:val="00330FF2"/>
    <w:rsid w:val="00331F8A"/>
    <w:rsid w:val="00332D12"/>
    <w:rsid w:val="003335F9"/>
    <w:rsid w:val="00334515"/>
    <w:rsid w:val="003356BD"/>
    <w:rsid w:val="00335938"/>
    <w:rsid w:val="00336EC3"/>
    <w:rsid w:val="003371A5"/>
    <w:rsid w:val="00337807"/>
    <w:rsid w:val="00337A89"/>
    <w:rsid w:val="00340B54"/>
    <w:rsid w:val="003418E5"/>
    <w:rsid w:val="003429EC"/>
    <w:rsid w:val="00343131"/>
    <w:rsid w:val="0034335A"/>
    <w:rsid w:val="00343D08"/>
    <w:rsid w:val="00344501"/>
    <w:rsid w:val="0034475D"/>
    <w:rsid w:val="00344819"/>
    <w:rsid w:val="00344BAF"/>
    <w:rsid w:val="00344C86"/>
    <w:rsid w:val="00345E8E"/>
    <w:rsid w:val="003462CF"/>
    <w:rsid w:val="00346832"/>
    <w:rsid w:val="00346E30"/>
    <w:rsid w:val="00350B1F"/>
    <w:rsid w:val="003520C9"/>
    <w:rsid w:val="00352D28"/>
    <w:rsid w:val="003562AB"/>
    <w:rsid w:val="003578C4"/>
    <w:rsid w:val="0036009C"/>
    <w:rsid w:val="003605DF"/>
    <w:rsid w:val="0036088F"/>
    <w:rsid w:val="00361D0B"/>
    <w:rsid w:val="0036237E"/>
    <w:rsid w:val="00363144"/>
    <w:rsid w:val="00364B24"/>
    <w:rsid w:val="00366377"/>
    <w:rsid w:val="0036689D"/>
    <w:rsid w:val="003705A7"/>
    <w:rsid w:val="003717D2"/>
    <w:rsid w:val="00371A34"/>
    <w:rsid w:val="00373391"/>
    <w:rsid w:val="00373DFA"/>
    <w:rsid w:val="00374B9E"/>
    <w:rsid w:val="00374E88"/>
    <w:rsid w:val="00375263"/>
    <w:rsid w:val="00376071"/>
    <w:rsid w:val="00376D0C"/>
    <w:rsid w:val="003774E6"/>
    <w:rsid w:val="0038048D"/>
    <w:rsid w:val="00380B18"/>
    <w:rsid w:val="00380C8E"/>
    <w:rsid w:val="00381493"/>
    <w:rsid w:val="00382759"/>
    <w:rsid w:val="00382882"/>
    <w:rsid w:val="003829BB"/>
    <w:rsid w:val="00382B60"/>
    <w:rsid w:val="0038336B"/>
    <w:rsid w:val="00384724"/>
    <w:rsid w:val="00384F06"/>
    <w:rsid w:val="00384F2C"/>
    <w:rsid w:val="00385116"/>
    <w:rsid w:val="00385ABB"/>
    <w:rsid w:val="00385B53"/>
    <w:rsid w:val="00385D5F"/>
    <w:rsid w:val="00386700"/>
    <w:rsid w:val="00386CB5"/>
    <w:rsid w:val="00390924"/>
    <w:rsid w:val="00390950"/>
    <w:rsid w:val="0039095E"/>
    <w:rsid w:val="00392EC0"/>
    <w:rsid w:val="00392ED5"/>
    <w:rsid w:val="00393684"/>
    <w:rsid w:val="003945B5"/>
    <w:rsid w:val="003948B3"/>
    <w:rsid w:val="00395B8C"/>
    <w:rsid w:val="003965D2"/>
    <w:rsid w:val="00396B2F"/>
    <w:rsid w:val="0039785A"/>
    <w:rsid w:val="003A02A0"/>
    <w:rsid w:val="003A2EB2"/>
    <w:rsid w:val="003A3335"/>
    <w:rsid w:val="003A3737"/>
    <w:rsid w:val="003A4442"/>
    <w:rsid w:val="003A4BC2"/>
    <w:rsid w:val="003A5683"/>
    <w:rsid w:val="003A5E7B"/>
    <w:rsid w:val="003A76AA"/>
    <w:rsid w:val="003A786C"/>
    <w:rsid w:val="003B00E0"/>
    <w:rsid w:val="003B2D1A"/>
    <w:rsid w:val="003B3AD8"/>
    <w:rsid w:val="003B3C68"/>
    <w:rsid w:val="003B3D6D"/>
    <w:rsid w:val="003B4BA0"/>
    <w:rsid w:val="003B567E"/>
    <w:rsid w:val="003B58BA"/>
    <w:rsid w:val="003B5E5C"/>
    <w:rsid w:val="003B72D3"/>
    <w:rsid w:val="003B73C7"/>
    <w:rsid w:val="003C29F0"/>
    <w:rsid w:val="003C2D0A"/>
    <w:rsid w:val="003C39D3"/>
    <w:rsid w:val="003C3E33"/>
    <w:rsid w:val="003C5877"/>
    <w:rsid w:val="003C5AB9"/>
    <w:rsid w:val="003C7399"/>
    <w:rsid w:val="003D0B77"/>
    <w:rsid w:val="003D153B"/>
    <w:rsid w:val="003D21B1"/>
    <w:rsid w:val="003D2E2D"/>
    <w:rsid w:val="003D58D7"/>
    <w:rsid w:val="003D6FB1"/>
    <w:rsid w:val="003D799C"/>
    <w:rsid w:val="003E0442"/>
    <w:rsid w:val="003E13B2"/>
    <w:rsid w:val="003E17AE"/>
    <w:rsid w:val="003E2E93"/>
    <w:rsid w:val="003E399B"/>
    <w:rsid w:val="003E4423"/>
    <w:rsid w:val="003F05E1"/>
    <w:rsid w:val="003F0C1D"/>
    <w:rsid w:val="003F19D6"/>
    <w:rsid w:val="003F2081"/>
    <w:rsid w:val="003F272D"/>
    <w:rsid w:val="003F2E35"/>
    <w:rsid w:val="003F32B6"/>
    <w:rsid w:val="003F3969"/>
    <w:rsid w:val="003F5938"/>
    <w:rsid w:val="003F74B5"/>
    <w:rsid w:val="003F7BB8"/>
    <w:rsid w:val="00400DBD"/>
    <w:rsid w:val="004014B6"/>
    <w:rsid w:val="0040297D"/>
    <w:rsid w:val="00402F2F"/>
    <w:rsid w:val="00402F38"/>
    <w:rsid w:val="00404DBD"/>
    <w:rsid w:val="00405207"/>
    <w:rsid w:val="00405F4D"/>
    <w:rsid w:val="00406343"/>
    <w:rsid w:val="00406777"/>
    <w:rsid w:val="00406B10"/>
    <w:rsid w:val="004072EB"/>
    <w:rsid w:val="00407A4A"/>
    <w:rsid w:val="0041027A"/>
    <w:rsid w:val="0041181D"/>
    <w:rsid w:val="004124FD"/>
    <w:rsid w:val="004126FE"/>
    <w:rsid w:val="00412D26"/>
    <w:rsid w:val="00413323"/>
    <w:rsid w:val="00413B10"/>
    <w:rsid w:val="00420066"/>
    <w:rsid w:val="004206BB"/>
    <w:rsid w:val="00420A50"/>
    <w:rsid w:val="00420F61"/>
    <w:rsid w:val="00421141"/>
    <w:rsid w:val="00422825"/>
    <w:rsid w:val="00423B86"/>
    <w:rsid w:val="004266BF"/>
    <w:rsid w:val="004270FC"/>
    <w:rsid w:val="0042772D"/>
    <w:rsid w:val="00427DD3"/>
    <w:rsid w:val="00430D7D"/>
    <w:rsid w:val="00431BCD"/>
    <w:rsid w:val="0043333F"/>
    <w:rsid w:val="00434759"/>
    <w:rsid w:val="00436858"/>
    <w:rsid w:val="004379C7"/>
    <w:rsid w:val="00440D48"/>
    <w:rsid w:val="00440D67"/>
    <w:rsid w:val="00442D4C"/>
    <w:rsid w:val="00444483"/>
    <w:rsid w:val="004449B4"/>
    <w:rsid w:val="00444E72"/>
    <w:rsid w:val="0044526A"/>
    <w:rsid w:val="0044598A"/>
    <w:rsid w:val="004466E4"/>
    <w:rsid w:val="0044717E"/>
    <w:rsid w:val="00450101"/>
    <w:rsid w:val="0045066C"/>
    <w:rsid w:val="00452A2F"/>
    <w:rsid w:val="004538D2"/>
    <w:rsid w:val="00454E5C"/>
    <w:rsid w:val="0045693A"/>
    <w:rsid w:val="00456F28"/>
    <w:rsid w:val="00460B84"/>
    <w:rsid w:val="00461379"/>
    <w:rsid w:val="00461D46"/>
    <w:rsid w:val="00461F0E"/>
    <w:rsid w:val="00462B3A"/>
    <w:rsid w:val="00462D60"/>
    <w:rsid w:val="00462EBD"/>
    <w:rsid w:val="004660A4"/>
    <w:rsid w:val="004677B2"/>
    <w:rsid w:val="004679E2"/>
    <w:rsid w:val="00467A49"/>
    <w:rsid w:val="004702FF"/>
    <w:rsid w:val="00470ECD"/>
    <w:rsid w:val="004722F7"/>
    <w:rsid w:val="004732B0"/>
    <w:rsid w:val="00473E81"/>
    <w:rsid w:val="004745F4"/>
    <w:rsid w:val="004762AF"/>
    <w:rsid w:val="0047663C"/>
    <w:rsid w:val="00476DB0"/>
    <w:rsid w:val="004770FD"/>
    <w:rsid w:val="0048024D"/>
    <w:rsid w:val="00480793"/>
    <w:rsid w:val="00482701"/>
    <w:rsid w:val="00483C60"/>
    <w:rsid w:val="00486126"/>
    <w:rsid w:val="00487334"/>
    <w:rsid w:val="00487834"/>
    <w:rsid w:val="004909AA"/>
    <w:rsid w:val="00492031"/>
    <w:rsid w:val="004928AD"/>
    <w:rsid w:val="004929FC"/>
    <w:rsid w:val="00493249"/>
    <w:rsid w:val="00493A96"/>
    <w:rsid w:val="00493DCB"/>
    <w:rsid w:val="004945DA"/>
    <w:rsid w:val="0049632B"/>
    <w:rsid w:val="004963CB"/>
    <w:rsid w:val="00496895"/>
    <w:rsid w:val="004A0C04"/>
    <w:rsid w:val="004A1A86"/>
    <w:rsid w:val="004A2386"/>
    <w:rsid w:val="004A2A50"/>
    <w:rsid w:val="004A2B90"/>
    <w:rsid w:val="004A3B52"/>
    <w:rsid w:val="004A47E7"/>
    <w:rsid w:val="004A4D7C"/>
    <w:rsid w:val="004A526A"/>
    <w:rsid w:val="004A70E0"/>
    <w:rsid w:val="004A75C8"/>
    <w:rsid w:val="004B038A"/>
    <w:rsid w:val="004B1275"/>
    <w:rsid w:val="004B1C99"/>
    <w:rsid w:val="004B2341"/>
    <w:rsid w:val="004B2438"/>
    <w:rsid w:val="004B4070"/>
    <w:rsid w:val="004B432F"/>
    <w:rsid w:val="004B5231"/>
    <w:rsid w:val="004B570F"/>
    <w:rsid w:val="004B6592"/>
    <w:rsid w:val="004B6706"/>
    <w:rsid w:val="004B6767"/>
    <w:rsid w:val="004C0D86"/>
    <w:rsid w:val="004C114D"/>
    <w:rsid w:val="004C1EFC"/>
    <w:rsid w:val="004C2D89"/>
    <w:rsid w:val="004C4A48"/>
    <w:rsid w:val="004C5F9B"/>
    <w:rsid w:val="004C7E0D"/>
    <w:rsid w:val="004D14E9"/>
    <w:rsid w:val="004D1BFE"/>
    <w:rsid w:val="004D1E19"/>
    <w:rsid w:val="004D4084"/>
    <w:rsid w:val="004D41E8"/>
    <w:rsid w:val="004D4710"/>
    <w:rsid w:val="004D5470"/>
    <w:rsid w:val="004D5ABC"/>
    <w:rsid w:val="004D63F8"/>
    <w:rsid w:val="004E1755"/>
    <w:rsid w:val="004E207E"/>
    <w:rsid w:val="004E21F8"/>
    <w:rsid w:val="004E252C"/>
    <w:rsid w:val="004E5186"/>
    <w:rsid w:val="004E58E4"/>
    <w:rsid w:val="004E61F6"/>
    <w:rsid w:val="004E6446"/>
    <w:rsid w:val="004E720D"/>
    <w:rsid w:val="004E74F2"/>
    <w:rsid w:val="004E78FB"/>
    <w:rsid w:val="004F2851"/>
    <w:rsid w:val="004F3182"/>
    <w:rsid w:val="004F322B"/>
    <w:rsid w:val="004F344B"/>
    <w:rsid w:val="004F4A09"/>
    <w:rsid w:val="004F4C97"/>
    <w:rsid w:val="004F4E84"/>
    <w:rsid w:val="004F531F"/>
    <w:rsid w:val="004F5394"/>
    <w:rsid w:val="004F5AF9"/>
    <w:rsid w:val="004F62D1"/>
    <w:rsid w:val="0050078A"/>
    <w:rsid w:val="00500BA6"/>
    <w:rsid w:val="00501847"/>
    <w:rsid w:val="00503472"/>
    <w:rsid w:val="00506DA0"/>
    <w:rsid w:val="00507102"/>
    <w:rsid w:val="00507B0D"/>
    <w:rsid w:val="005100A1"/>
    <w:rsid w:val="00510212"/>
    <w:rsid w:val="00511437"/>
    <w:rsid w:val="00511ECE"/>
    <w:rsid w:val="00512331"/>
    <w:rsid w:val="005125D7"/>
    <w:rsid w:val="00512EB0"/>
    <w:rsid w:val="0051355E"/>
    <w:rsid w:val="00513C26"/>
    <w:rsid w:val="0051480E"/>
    <w:rsid w:val="00514C19"/>
    <w:rsid w:val="00515E95"/>
    <w:rsid w:val="00516188"/>
    <w:rsid w:val="00516643"/>
    <w:rsid w:val="005221B3"/>
    <w:rsid w:val="005233DE"/>
    <w:rsid w:val="00525E70"/>
    <w:rsid w:val="00527398"/>
    <w:rsid w:val="00527917"/>
    <w:rsid w:val="00527F46"/>
    <w:rsid w:val="005306B9"/>
    <w:rsid w:val="00532489"/>
    <w:rsid w:val="00532C0B"/>
    <w:rsid w:val="00533DFB"/>
    <w:rsid w:val="005344E5"/>
    <w:rsid w:val="00534602"/>
    <w:rsid w:val="005347CC"/>
    <w:rsid w:val="00534845"/>
    <w:rsid w:val="00534DE4"/>
    <w:rsid w:val="00535ACE"/>
    <w:rsid w:val="00535BFC"/>
    <w:rsid w:val="00535C2A"/>
    <w:rsid w:val="00535F1D"/>
    <w:rsid w:val="00536F6E"/>
    <w:rsid w:val="00537090"/>
    <w:rsid w:val="0053710E"/>
    <w:rsid w:val="00537A9C"/>
    <w:rsid w:val="00540709"/>
    <w:rsid w:val="00542757"/>
    <w:rsid w:val="00542D25"/>
    <w:rsid w:val="00543A35"/>
    <w:rsid w:val="00543EFC"/>
    <w:rsid w:val="0054516F"/>
    <w:rsid w:val="005455A5"/>
    <w:rsid w:val="005457CC"/>
    <w:rsid w:val="00545C3F"/>
    <w:rsid w:val="005471CB"/>
    <w:rsid w:val="00547AB6"/>
    <w:rsid w:val="00547DE8"/>
    <w:rsid w:val="00547F15"/>
    <w:rsid w:val="00550BA5"/>
    <w:rsid w:val="0055118D"/>
    <w:rsid w:val="005511F5"/>
    <w:rsid w:val="005518A3"/>
    <w:rsid w:val="00552084"/>
    <w:rsid w:val="005536B5"/>
    <w:rsid w:val="00556380"/>
    <w:rsid w:val="0055670E"/>
    <w:rsid w:val="00556AEC"/>
    <w:rsid w:val="0056063F"/>
    <w:rsid w:val="00560E3A"/>
    <w:rsid w:val="0056105E"/>
    <w:rsid w:val="005613DE"/>
    <w:rsid w:val="00561C1E"/>
    <w:rsid w:val="005624D9"/>
    <w:rsid w:val="00562DE1"/>
    <w:rsid w:val="00563FD0"/>
    <w:rsid w:val="00564841"/>
    <w:rsid w:val="00564CAD"/>
    <w:rsid w:val="00565B32"/>
    <w:rsid w:val="0056744F"/>
    <w:rsid w:val="00567610"/>
    <w:rsid w:val="00570974"/>
    <w:rsid w:val="00570B87"/>
    <w:rsid w:val="005717FE"/>
    <w:rsid w:val="005719E1"/>
    <w:rsid w:val="00571CAE"/>
    <w:rsid w:val="00572971"/>
    <w:rsid w:val="00573A9D"/>
    <w:rsid w:val="00573EB7"/>
    <w:rsid w:val="00574A78"/>
    <w:rsid w:val="00575ACB"/>
    <w:rsid w:val="00575CB5"/>
    <w:rsid w:val="00576533"/>
    <w:rsid w:val="00577593"/>
    <w:rsid w:val="00577CD8"/>
    <w:rsid w:val="00582941"/>
    <w:rsid w:val="00582F24"/>
    <w:rsid w:val="005838EF"/>
    <w:rsid w:val="00585BDC"/>
    <w:rsid w:val="00586124"/>
    <w:rsid w:val="00590950"/>
    <w:rsid w:val="00590DD1"/>
    <w:rsid w:val="00591370"/>
    <w:rsid w:val="00592220"/>
    <w:rsid w:val="00592670"/>
    <w:rsid w:val="0059373A"/>
    <w:rsid w:val="005939A5"/>
    <w:rsid w:val="005950FE"/>
    <w:rsid w:val="005953B7"/>
    <w:rsid w:val="00597FE4"/>
    <w:rsid w:val="005A025A"/>
    <w:rsid w:val="005A1A1F"/>
    <w:rsid w:val="005A1B45"/>
    <w:rsid w:val="005A21C9"/>
    <w:rsid w:val="005A24B3"/>
    <w:rsid w:val="005A3377"/>
    <w:rsid w:val="005A41DD"/>
    <w:rsid w:val="005A4E95"/>
    <w:rsid w:val="005A78B6"/>
    <w:rsid w:val="005B0233"/>
    <w:rsid w:val="005B0479"/>
    <w:rsid w:val="005B08F4"/>
    <w:rsid w:val="005B3551"/>
    <w:rsid w:val="005B380B"/>
    <w:rsid w:val="005B448C"/>
    <w:rsid w:val="005B4528"/>
    <w:rsid w:val="005B4599"/>
    <w:rsid w:val="005B4675"/>
    <w:rsid w:val="005B4BAD"/>
    <w:rsid w:val="005B5611"/>
    <w:rsid w:val="005B5E1B"/>
    <w:rsid w:val="005B5F2D"/>
    <w:rsid w:val="005B613F"/>
    <w:rsid w:val="005B669F"/>
    <w:rsid w:val="005B69F8"/>
    <w:rsid w:val="005B7679"/>
    <w:rsid w:val="005B76A9"/>
    <w:rsid w:val="005C07C1"/>
    <w:rsid w:val="005C0A0C"/>
    <w:rsid w:val="005C1A65"/>
    <w:rsid w:val="005C3AE8"/>
    <w:rsid w:val="005C4DC5"/>
    <w:rsid w:val="005C6596"/>
    <w:rsid w:val="005C69BF"/>
    <w:rsid w:val="005D02CE"/>
    <w:rsid w:val="005D2526"/>
    <w:rsid w:val="005D28EB"/>
    <w:rsid w:val="005D2B1C"/>
    <w:rsid w:val="005D3297"/>
    <w:rsid w:val="005D3B01"/>
    <w:rsid w:val="005D4645"/>
    <w:rsid w:val="005D59A4"/>
    <w:rsid w:val="005D795B"/>
    <w:rsid w:val="005E0616"/>
    <w:rsid w:val="005E0C1D"/>
    <w:rsid w:val="005E1BE9"/>
    <w:rsid w:val="005E2F33"/>
    <w:rsid w:val="005E5568"/>
    <w:rsid w:val="005E6719"/>
    <w:rsid w:val="005E6B62"/>
    <w:rsid w:val="005E6FC3"/>
    <w:rsid w:val="005E735E"/>
    <w:rsid w:val="005E7D9B"/>
    <w:rsid w:val="005E7DE8"/>
    <w:rsid w:val="005F190F"/>
    <w:rsid w:val="005F3A94"/>
    <w:rsid w:val="005F46FE"/>
    <w:rsid w:val="005F4C9A"/>
    <w:rsid w:val="005F5245"/>
    <w:rsid w:val="005F7A09"/>
    <w:rsid w:val="006010D0"/>
    <w:rsid w:val="00601540"/>
    <w:rsid w:val="00601696"/>
    <w:rsid w:val="006017EE"/>
    <w:rsid w:val="00602758"/>
    <w:rsid w:val="00604449"/>
    <w:rsid w:val="006047DA"/>
    <w:rsid w:val="00604E9C"/>
    <w:rsid w:val="00605801"/>
    <w:rsid w:val="00606BE6"/>
    <w:rsid w:val="00610DD4"/>
    <w:rsid w:val="006120E7"/>
    <w:rsid w:val="00612227"/>
    <w:rsid w:val="006123CB"/>
    <w:rsid w:val="00613BEA"/>
    <w:rsid w:val="00614250"/>
    <w:rsid w:val="00614640"/>
    <w:rsid w:val="00614BBA"/>
    <w:rsid w:val="00614C23"/>
    <w:rsid w:val="006152A0"/>
    <w:rsid w:val="006156A7"/>
    <w:rsid w:val="006157E1"/>
    <w:rsid w:val="006161E7"/>
    <w:rsid w:val="00616508"/>
    <w:rsid w:val="00621356"/>
    <w:rsid w:val="006220F3"/>
    <w:rsid w:val="00622771"/>
    <w:rsid w:val="00622D0C"/>
    <w:rsid w:val="00622F3A"/>
    <w:rsid w:val="0062346D"/>
    <w:rsid w:val="00624718"/>
    <w:rsid w:val="00624ABF"/>
    <w:rsid w:val="00626952"/>
    <w:rsid w:val="00627704"/>
    <w:rsid w:val="0063073B"/>
    <w:rsid w:val="0063231A"/>
    <w:rsid w:val="006330D8"/>
    <w:rsid w:val="00633500"/>
    <w:rsid w:val="00633D51"/>
    <w:rsid w:val="006340FA"/>
    <w:rsid w:val="0063508E"/>
    <w:rsid w:val="00635408"/>
    <w:rsid w:val="00635E13"/>
    <w:rsid w:val="00636BC9"/>
    <w:rsid w:val="00637E40"/>
    <w:rsid w:val="00640691"/>
    <w:rsid w:val="00640CF4"/>
    <w:rsid w:val="006410F1"/>
    <w:rsid w:val="0064123A"/>
    <w:rsid w:val="00641DB7"/>
    <w:rsid w:val="00642D7B"/>
    <w:rsid w:val="00643E5C"/>
    <w:rsid w:val="00643ECC"/>
    <w:rsid w:val="00646565"/>
    <w:rsid w:val="00646D80"/>
    <w:rsid w:val="00646E74"/>
    <w:rsid w:val="00646F55"/>
    <w:rsid w:val="0064738A"/>
    <w:rsid w:val="006477EB"/>
    <w:rsid w:val="006479AF"/>
    <w:rsid w:val="00650719"/>
    <w:rsid w:val="006513D5"/>
    <w:rsid w:val="006528CE"/>
    <w:rsid w:val="00654238"/>
    <w:rsid w:val="00654331"/>
    <w:rsid w:val="00654A49"/>
    <w:rsid w:val="006550FD"/>
    <w:rsid w:val="00655C47"/>
    <w:rsid w:val="006568E3"/>
    <w:rsid w:val="00657F32"/>
    <w:rsid w:val="00661C7F"/>
    <w:rsid w:val="00661ED2"/>
    <w:rsid w:val="006663B2"/>
    <w:rsid w:val="0066677D"/>
    <w:rsid w:val="006669A4"/>
    <w:rsid w:val="00666DA8"/>
    <w:rsid w:val="00667174"/>
    <w:rsid w:val="00667FB4"/>
    <w:rsid w:val="00670391"/>
    <w:rsid w:val="00670A2B"/>
    <w:rsid w:val="00672273"/>
    <w:rsid w:val="0067268B"/>
    <w:rsid w:val="00672B2C"/>
    <w:rsid w:val="00672C22"/>
    <w:rsid w:val="00673DA1"/>
    <w:rsid w:val="0067510C"/>
    <w:rsid w:val="0067542D"/>
    <w:rsid w:val="0067595F"/>
    <w:rsid w:val="00676053"/>
    <w:rsid w:val="00677334"/>
    <w:rsid w:val="006775F1"/>
    <w:rsid w:val="006816DA"/>
    <w:rsid w:val="00681D0F"/>
    <w:rsid w:val="00683454"/>
    <w:rsid w:val="00683989"/>
    <w:rsid w:val="00686467"/>
    <w:rsid w:val="0068677E"/>
    <w:rsid w:val="0068774B"/>
    <w:rsid w:val="006923E4"/>
    <w:rsid w:val="0069440F"/>
    <w:rsid w:val="00694748"/>
    <w:rsid w:val="00695C0F"/>
    <w:rsid w:val="006966B2"/>
    <w:rsid w:val="00696BF7"/>
    <w:rsid w:val="00696CFB"/>
    <w:rsid w:val="0069722F"/>
    <w:rsid w:val="00697942"/>
    <w:rsid w:val="00697D6A"/>
    <w:rsid w:val="006A058B"/>
    <w:rsid w:val="006A0EC5"/>
    <w:rsid w:val="006A11CB"/>
    <w:rsid w:val="006A3299"/>
    <w:rsid w:val="006A3346"/>
    <w:rsid w:val="006A33E3"/>
    <w:rsid w:val="006A4051"/>
    <w:rsid w:val="006A46FE"/>
    <w:rsid w:val="006A6C1F"/>
    <w:rsid w:val="006A7352"/>
    <w:rsid w:val="006A7AFC"/>
    <w:rsid w:val="006B0375"/>
    <w:rsid w:val="006B05DE"/>
    <w:rsid w:val="006B06F0"/>
    <w:rsid w:val="006B14C5"/>
    <w:rsid w:val="006B23FB"/>
    <w:rsid w:val="006B2702"/>
    <w:rsid w:val="006B2882"/>
    <w:rsid w:val="006B2E24"/>
    <w:rsid w:val="006B2F75"/>
    <w:rsid w:val="006B30AF"/>
    <w:rsid w:val="006B4696"/>
    <w:rsid w:val="006B5586"/>
    <w:rsid w:val="006B592D"/>
    <w:rsid w:val="006B64EA"/>
    <w:rsid w:val="006C02F8"/>
    <w:rsid w:val="006C069F"/>
    <w:rsid w:val="006C17C1"/>
    <w:rsid w:val="006C36AC"/>
    <w:rsid w:val="006C4907"/>
    <w:rsid w:val="006C6A66"/>
    <w:rsid w:val="006C7AEC"/>
    <w:rsid w:val="006D0B76"/>
    <w:rsid w:val="006D0C8F"/>
    <w:rsid w:val="006D0E08"/>
    <w:rsid w:val="006D1D0D"/>
    <w:rsid w:val="006D225A"/>
    <w:rsid w:val="006D2373"/>
    <w:rsid w:val="006D2AB1"/>
    <w:rsid w:val="006D47B4"/>
    <w:rsid w:val="006D4A24"/>
    <w:rsid w:val="006D6519"/>
    <w:rsid w:val="006D6794"/>
    <w:rsid w:val="006D6D95"/>
    <w:rsid w:val="006D7C88"/>
    <w:rsid w:val="006E1B4A"/>
    <w:rsid w:val="006E1E38"/>
    <w:rsid w:val="006E3240"/>
    <w:rsid w:val="006E3D61"/>
    <w:rsid w:val="006E467C"/>
    <w:rsid w:val="006E4EC3"/>
    <w:rsid w:val="006E61E3"/>
    <w:rsid w:val="006E79E2"/>
    <w:rsid w:val="006F490E"/>
    <w:rsid w:val="006F6391"/>
    <w:rsid w:val="006F714F"/>
    <w:rsid w:val="006F7354"/>
    <w:rsid w:val="006F7FBF"/>
    <w:rsid w:val="007010DB"/>
    <w:rsid w:val="007019D3"/>
    <w:rsid w:val="00701B68"/>
    <w:rsid w:val="00702195"/>
    <w:rsid w:val="007024C3"/>
    <w:rsid w:val="00702727"/>
    <w:rsid w:val="00702DD1"/>
    <w:rsid w:val="0070303D"/>
    <w:rsid w:val="00705560"/>
    <w:rsid w:val="00705946"/>
    <w:rsid w:val="00706450"/>
    <w:rsid w:val="0070681A"/>
    <w:rsid w:val="00707618"/>
    <w:rsid w:val="007102B5"/>
    <w:rsid w:val="0071065D"/>
    <w:rsid w:val="00711203"/>
    <w:rsid w:val="00712DA0"/>
    <w:rsid w:val="00712E52"/>
    <w:rsid w:val="00713E33"/>
    <w:rsid w:val="00714633"/>
    <w:rsid w:val="00714871"/>
    <w:rsid w:val="00716290"/>
    <w:rsid w:val="00716E67"/>
    <w:rsid w:val="00716ECB"/>
    <w:rsid w:val="00717274"/>
    <w:rsid w:val="00717ACF"/>
    <w:rsid w:val="007220E2"/>
    <w:rsid w:val="00722221"/>
    <w:rsid w:val="00722EF9"/>
    <w:rsid w:val="00723065"/>
    <w:rsid w:val="00723561"/>
    <w:rsid w:val="00724E6B"/>
    <w:rsid w:val="00725486"/>
    <w:rsid w:val="007267EE"/>
    <w:rsid w:val="007268F8"/>
    <w:rsid w:val="00730502"/>
    <w:rsid w:val="00730556"/>
    <w:rsid w:val="0073079A"/>
    <w:rsid w:val="00731721"/>
    <w:rsid w:val="00733C3C"/>
    <w:rsid w:val="00733E11"/>
    <w:rsid w:val="00733EC0"/>
    <w:rsid w:val="007341B1"/>
    <w:rsid w:val="00734C31"/>
    <w:rsid w:val="00735249"/>
    <w:rsid w:val="0073568A"/>
    <w:rsid w:val="00735DC1"/>
    <w:rsid w:val="0073692C"/>
    <w:rsid w:val="00740450"/>
    <w:rsid w:val="0074087A"/>
    <w:rsid w:val="00740CE6"/>
    <w:rsid w:val="00742460"/>
    <w:rsid w:val="0074402E"/>
    <w:rsid w:val="00744CD7"/>
    <w:rsid w:val="00744FF6"/>
    <w:rsid w:val="007456C5"/>
    <w:rsid w:val="00745EC7"/>
    <w:rsid w:val="007469E7"/>
    <w:rsid w:val="00746FDD"/>
    <w:rsid w:val="00747AB2"/>
    <w:rsid w:val="00747B4F"/>
    <w:rsid w:val="0075003E"/>
    <w:rsid w:val="007503E4"/>
    <w:rsid w:val="00750DFC"/>
    <w:rsid w:val="00750E8F"/>
    <w:rsid w:val="007510F9"/>
    <w:rsid w:val="007511E1"/>
    <w:rsid w:val="0075143F"/>
    <w:rsid w:val="00751998"/>
    <w:rsid w:val="0075210B"/>
    <w:rsid w:val="00752838"/>
    <w:rsid w:val="00753A4E"/>
    <w:rsid w:val="00754020"/>
    <w:rsid w:val="007541E2"/>
    <w:rsid w:val="007556FB"/>
    <w:rsid w:val="00755DD9"/>
    <w:rsid w:val="00756E6D"/>
    <w:rsid w:val="00757F11"/>
    <w:rsid w:val="00762559"/>
    <w:rsid w:val="00762C49"/>
    <w:rsid w:val="0076319F"/>
    <w:rsid w:val="00763FDB"/>
    <w:rsid w:val="00764097"/>
    <w:rsid w:val="00764359"/>
    <w:rsid w:val="00764FE9"/>
    <w:rsid w:val="007656FC"/>
    <w:rsid w:val="00766614"/>
    <w:rsid w:val="00766649"/>
    <w:rsid w:val="00766CD9"/>
    <w:rsid w:val="0077094E"/>
    <w:rsid w:val="0077099B"/>
    <w:rsid w:val="007714CD"/>
    <w:rsid w:val="00772EF1"/>
    <w:rsid w:val="007736AC"/>
    <w:rsid w:val="00773979"/>
    <w:rsid w:val="007743A7"/>
    <w:rsid w:val="0077492E"/>
    <w:rsid w:val="007751A6"/>
    <w:rsid w:val="007764A1"/>
    <w:rsid w:val="00776B79"/>
    <w:rsid w:val="00776F46"/>
    <w:rsid w:val="007777F4"/>
    <w:rsid w:val="00777AB2"/>
    <w:rsid w:val="00781272"/>
    <w:rsid w:val="007814E2"/>
    <w:rsid w:val="00782487"/>
    <w:rsid w:val="00783ACF"/>
    <w:rsid w:val="00783D98"/>
    <w:rsid w:val="007851D3"/>
    <w:rsid w:val="00785D30"/>
    <w:rsid w:val="007866CF"/>
    <w:rsid w:val="00787DF1"/>
    <w:rsid w:val="0079043F"/>
    <w:rsid w:val="00791523"/>
    <w:rsid w:val="0079171F"/>
    <w:rsid w:val="007918FD"/>
    <w:rsid w:val="00791ACB"/>
    <w:rsid w:val="00791C44"/>
    <w:rsid w:val="00792174"/>
    <w:rsid w:val="007924B0"/>
    <w:rsid w:val="00792BC8"/>
    <w:rsid w:val="00792FA8"/>
    <w:rsid w:val="007939FC"/>
    <w:rsid w:val="0079581F"/>
    <w:rsid w:val="00797902"/>
    <w:rsid w:val="007A3488"/>
    <w:rsid w:val="007A38A8"/>
    <w:rsid w:val="007A3C8E"/>
    <w:rsid w:val="007A4AAB"/>
    <w:rsid w:val="007A4FD2"/>
    <w:rsid w:val="007A6A52"/>
    <w:rsid w:val="007A6EA5"/>
    <w:rsid w:val="007A7326"/>
    <w:rsid w:val="007A77E2"/>
    <w:rsid w:val="007B0193"/>
    <w:rsid w:val="007B09D6"/>
    <w:rsid w:val="007B0FCC"/>
    <w:rsid w:val="007B1D46"/>
    <w:rsid w:val="007B1FE7"/>
    <w:rsid w:val="007B2948"/>
    <w:rsid w:val="007B2E67"/>
    <w:rsid w:val="007B3264"/>
    <w:rsid w:val="007B3DF5"/>
    <w:rsid w:val="007B43D9"/>
    <w:rsid w:val="007B4547"/>
    <w:rsid w:val="007B5F1A"/>
    <w:rsid w:val="007B658C"/>
    <w:rsid w:val="007B6CBE"/>
    <w:rsid w:val="007B7E4E"/>
    <w:rsid w:val="007B7E74"/>
    <w:rsid w:val="007C0133"/>
    <w:rsid w:val="007C0311"/>
    <w:rsid w:val="007C25BC"/>
    <w:rsid w:val="007C3DE7"/>
    <w:rsid w:val="007C4464"/>
    <w:rsid w:val="007C4B24"/>
    <w:rsid w:val="007C5E49"/>
    <w:rsid w:val="007C62D6"/>
    <w:rsid w:val="007C6C29"/>
    <w:rsid w:val="007D1569"/>
    <w:rsid w:val="007D2360"/>
    <w:rsid w:val="007D236E"/>
    <w:rsid w:val="007D3817"/>
    <w:rsid w:val="007D5B2E"/>
    <w:rsid w:val="007D5BD7"/>
    <w:rsid w:val="007D5CEA"/>
    <w:rsid w:val="007D60C0"/>
    <w:rsid w:val="007D613C"/>
    <w:rsid w:val="007D696F"/>
    <w:rsid w:val="007D7FC2"/>
    <w:rsid w:val="007E0F0F"/>
    <w:rsid w:val="007E11DB"/>
    <w:rsid w:val="007E1289"/>
    <w:rsid w:val="007E1B6B"/>
    <w:rsid w:val="007E1CB9"/>
    <w:rsid w:val="007E26A7"/>
    <w:rsid w:val="007E5477"/>
    <w:rsid w:val="007E5B05"/>
    <w:rsid w:val="007E6A70"/>
    <w:rsid w:val="007F0766"/>
    <w:rsid w:val="007F0915"/>
    <w:rsid w:val="007F1D1F"/>
    <w:rsid w:val="007F1D4A"/>
    <w:rsid w:val="007F28DC"/>
    <w:rsid w:val="007F3056"/>
    <w:rsid w:val="007F3627"/>
    <w:rsid w:val="007F48F6"/>
    <w:rsid w:val="007F4D1B"/>
    <w:rsid w:val="007F4E58"/>
    <w:rsid w:val="007F5360"/>
    <w:rsid w:val="007F5528"/>
    <w:rsid w:val="007F5595"/>
    <w:rsid w:val="007F5629"/>
    <w:rsid w:val="007F794C"/>
    <w:rsid w:val="0080083F"/>
    <w:rsid w:val="00800D08"/>
    <w:rsid w:val="0080163B"/>
    <w:rsid w:val="00801D55"/>
    <w:rsid w:val="008031ED"/>
    <w:rsid w:val="00803D41"/>
    <w:rsid w:val="00803F03"/>
    <w:rsid w:val="008064F0"/>
    <w:rsid w:val="00806F5B"/>
    <w:rsid w:val="00807A9F"/>
    <w:rsid w:val="00811B2F"/>
    <w:rsid w:val="00811C03"/>
    <w:rsid w:val="00813915"/>
    <w:rsid w:val="00813C51"/>
    <w:rsid w:val="00813F41"/>
    <w:rsid w:val="0081465E"/>
    <w:rsid w:val="0081512B"/>
    <w:rsid w:val="0081575E"/>
    <w:rsid w:val="008159DF"/>
    <w:rsid w:val="00816A8A"/>
    <w:rsid w:val="00817C2E"/>
    <w:rsid w:val="00820545"/>
    <w:rsid w:val="00823C97"/>
    <w:rsid w:val="00823E64"/>
    <w:rsid w:val="0082409E"/>
    <w:rsid w:val="00824948"/>
    <w:rsid w:val="00824FFD"/>
    <w:rsid w:val="00825459"/>
    <w:rsid w:val="00825CA2"/>
    <w:rsid w:val="008269B8"/>
    <w:rsid w:val="0083026C"/>
    <w:rsid w:val="008313B6"/>
    <w:rsid w:val="00831E03"/>
    <w:rsid w:val="0083290A"/>
    <w:rsid w:val="00833AEA"/>
    <w:rsid w:val="00834043"/>
    <w:rsid w:val="008349F8"/>
    <w:rsid w:val="00835F54"/>
    <w:rsid w:val="008361BD"/>
    <w:rsid w:val="00837E35"/>
    <w:rsid w:val="00840974"/>
    <w:rsid w:val="00840C49"/>
    <w:rsid w:val="00841171"/>
    <w:rsid w:val="0084136A"/>
    <w:rsid w:val="00841785"/>
    <w:rsid w:val="00842047"/>
    <w:rsid w:val="0084211C"/>
    <w:rsid w:val="00843287"/>
    <w:rsid w:val="0084334D"/>
    <w:rsid w:val="00843FC6"/>
    <w:rsid w:val="00844891"/>
    <w:rsid w:val="00844A04"/>
    <w:rsid w:val="00844AA6"/>
    <w:rsid w:val="00844F65"/>
    <w:rsid w:val="00845782"/>
    <w:rsid w:val="008464D9"/>
    <w:rsid w:val="0084692E"/>
    <w:rsid w:val="00846F09"/>
    <w:rsid w:val="0084769F"/>
    <w:rsid w:val="0084794B"/>
    <w:rsid w:val="008509B9"/>
    <w:rsid w:val="00851041"/>
    <w:rsid w:val="00851AA7"/>
    <w:rsid w:val="00851E6C"/>
    <w:rsid w:val="00852960"/>
    <w:rsid w:val="00854184"/>
    <w:rsid w:val="00854972"/>
    <w:rsid w:val="008549F3"/>
    <w:rsid w:val="00855098"/>
    <w:rsid w:val="008553AA"/>
    <w:rsid w:val="00855F45"/>
    <w:rsid w:val="00856C9F"/>
    <w:rsid w:val="008575B9"/>
    <w:rsid w:val="008619EA"/>
    <w:rsid w:val="00861AED"/>
    <w:rsid w:val="00861D25"/>
    <w:rsid w:val="00863290"/>
    <w:rsid w:val="00864CE0"/>
    <w:rsid w:val="008652EE"/>
    <w:rsid w:val="008719C6"/>
    <w:rsid w:val="00871CC7"/>
    <w:rsid w:val="008721C2"/>
    <w:rsid w:val="0087244C"/>
    <w:rsid w:val="00872B7E"/>
    <w:rsid w:val="008738B0"/>
    <w:rsid w:val="00874BDF"/>
    <w:rsid w:val="0087510D"/>
    <w:rsid w:val="00876CBA"/>
    <w:rsid w:val="00876E00"/>
    <w:rsid w:val="00876ED0"/>
    <w:rsid w:val="0088002B"/>
    <w:rsid w:val="008801DE"/>
    <w:rsid w:val="00880E84"/>
    <w:rsid w:val="00883344"/>
    <w:rsid w:val="00883606"/>
    <w:rsid w:val="00883682"/>
    <w:rsid w:val="00884148"/>
    <w:rsid w:val="00886012"/>
    <w:rsid w:val="008860E3"/>
    <w:rsid w:val="00886155"/>
    <w:rsid w:val="0088699F"/>
    <w:rsid w:val="00887D2D"/>
    <w:rsid w:val="00890BE9"/>
    <w:rsid w:val="008922DA"/>
    <w:rsid w:val="00895572"/>
    <w:rsid w:val="00897126"/>
    <w:rsid w:val="008A0243"/>
    <w:rsid w:val="008A1290"/>
    <w:rsid w:val="008A16CA"/>
    <w:rsid w:val="008A5013"/>
    <w:rsid w:val="008A6A11"/>
    <w:rsid w:val="008A6A74"/>
    <w:rsid w:val="008A702D"/>
    <w:rsid w:val="008B20C7"/>
    <w:rsid w:val="008B2F6A"/>
    <w:rsid w:val="008B593C"/>
    <w:rsid w:val="008B6600"/>
    <w:rsid w:val="008B68C9"/>
    <w:rsid w:val="008B726D"/>
    <w:rsid w:val="008B7537"/>
    <w:rsid w:val="008B7797"/>
    <w:rsid w:val="008B7C39"/>
    <w:rsid w:val="008C071D"/>
    <w:rsid w:val="008C11A5"/>
    <w:rsid w:val="008C3D1F"/>
    <w:rsid w:val="008C4445"/>
    <w:rsid w:val="008C5458"/>
    <w:rsid w:val="008C56DE"/>
    <w:rsid w:val="008D0756"/>
    <w:rsid w:val="008D117F"/>
    <w:rsid w:val="008D119A"/>
    <w:rsid w:val="008D2248"/>
    <w:rsid w:val="008D2CB9"/>
    <w:rsid w:val="008D31C0"/>
    <w:rsid w:val="008D3E4A"/>
    <w:rsid w:val="008D486D"/>
    <w:rsid w:val="008D4A24"/>
    <w:rsid w:val="008D52A5"/>
    <w:rsid w:val="008D6640"/>
    <w:rsid w:val="008D6B21"/>
    <w:rsid w:val="008E1717"/>
    <w:rsid w:val="008E1E78"/>
    <w:rsid w:val="008E49F2"/>
    <w:rsid w:val="008E4CAC"/>
    <w:rsid w:val="008E6549"/>
    <w:rsid w:val="008E7931"/>
    <w:rsid w:val="008E7D96"/>
    <w:rsid w:val="008F067A"/>
    <w:rsid w:val="008F0B0E"/>
    <w:rsid w:val="008F27BD"/>
    <w:rsid w:val="008F27EE"/>
    <w:rsid w:val="008F2DFA"/>
    <w:rsid w:val="008F3860"/>
    <w:rsid w:val="008F5409"/>
    <w:rsid w:val="008F66F3"/>
    <w:rsid w:val="008F6DFA"/>
    <w:rsid w:val="00900D9C"/>
    <w:rsid w:val="00901854"/>
    <w:rsid w:val="009024C5"/>
    <w:rsid w:val="009029E5"/>
    <w:rsid w:val="00904961"/>
    <w:rsid w:val="009055E6"/>
    <w:rsid w:val="00905986"/>
    <w:rsid w:val="00906441"/>
    <w:rsid w:val="0090758D"/>
    <w:rsid w:val="00907C33"/>
    <w:rsid w:val="00907DA8"/>
    <w:rsid w:val="0091127E"/>
    <w:rsid w:val="00912304"/>
    <w:rsid w:val="00912AC7"/>
    <w:rsid w:val="009145BE"/>
    <w:rsid w:val="0091483A"/>
    <w:rsid w:val="0091560D"/>
    <w:rsid w:val="00915620"/>
    <w:rsid w:val="0091644F"/>
    <w:rsid w:val="00917218"/>
    <w:rsid w:val="0091736F"/>
    <w:rsid w:val="0092012D"/>
    <w:rsid w:val="0092050D"/>
    <w:rsid w:val="009228E5"/>
    <w:rsid w:val="00924928"/>
    <w:rsid w:val="00925187"/>
    <w:rsid w:val="00930056"/>
    <w:rsid w:val="0093031F"/>
    <w:rsid w:val="00931CDF"/>
    <w:rsid w:val="00932DD3"/>
    <w:rsid w:val="009336F6"/>
    <w:rsid w:val="009337FD"/>
    <w:rsid w:val="00933B6F"/>
    <w:rsid w:val="00934302"/>
    <w:rsid w:val="00934A97"/>
    <w:rsid w:val="00934D73"/>
    <w:rsid w:val="00935068"/>
    <w:rsid w:val="009353A6"/>
    <w:rsid w:val="00935842"/>
    <w:rsid w:val="00935BC9"/>
    <w:rsid w:val="009365A2"/>
    <w:rsid w:val="009408AB"/>
    <w:rsid w:val="00941844"/>
    <w:rsid w:val="00942C7D"/>
    <w:rsid w:val="0094302A"/>
    <w:rsid w:val="00943799"/>
    <w:rsid w:val="00944892"/>
    <w:rsid w:val="0094522F"/>
    <w:rsid w:val="00946432"/>
    <w:rsid w:val="00946D35"/>
    <w:rsid w:val="00947F3A"/>
    <w:rsid w:val="00950C8E"/>
    <w:rsid w:val="00951569"/>
    <w:rsid w:val="00952D78"/>
    <w:rsid w:val="0095310C"/>
    <w:rsid w:val="0095342A"/>
    <w:rsid w:val="0095481F"/>
    <w:rsid w:val="0095541C"/>
    <w:rsid w:val="00956CD4"/>
    <w:rsid w:val="00957830"/>
    <w:rsid w:val="00960B6F"/>
    <w:rsid w:val="00963595"/>
    <w:rsid w:val="00963793"/>
    <w:rsid w:val="00963AF4"/>
    <w:rsid w:val="00963CB0"/>
    <w:rsid w:val="009644D4"/>
    <w:rsid w:val="00965053"/>
    <w:rsid w:val="00965F5F"/>
    <w:rsid w:val="00966C98"/>
    <w:rsid w:val="00967E39"/>
    <w:rsid w:val="00970C80"/>
    <w:rsid w:val="00970CE5"/>
    <w:rsid w:val="00971B24"/>
    <w:rsid w:val="00971C2D"/>
    <w:rsid w:val="009720FC"/>
    <w:rsid w:val="00975023"/>
    <w:rsid w:val="0097687E"/>
    <w:rsid w:val="00976979"/>
    <w:rsid w:val="00980E03"/>
    <w:rsid w:val="0098174D"/>
    <w:rsid w:val="00981AEF"/>
    <w:rsid w:val="00981CB3"/>
    <w:rsid w:val="009821B1"/>
    <w:rsid w:val="00982986"/>
    <w:rsid w:val="00984120"/>
    <w:rsid w:val="0098452B"/>
    <w:rsid w:val="0098476F"/>
    <w:rsid w:val="00984A4A"/>
    <w:rsid w:val="00985E41"/>
    <w:rsid w:val="00986969"/>
    <w:rsid w:val="00987673"/>
    <w:rsid w:val="00990D04"/>
    <w:rsid w:val="00990EE7"/>
    <w:rsid w:val="00991BC4"/>
    <w:rsid w:val="009937AC"/>
    <w:rsid w:val="00993ED6"/>
    <w:rsid w:val="00994529"/>
    <w:rsid w:val="00994FC9"/>
    <w:rsid w:val="00995776"/>
    <w:rsid w:val="009971C7"/>
    <w:rsid w:val="00997C42"/>
    <w:rsid w:val="009A1E00"/>
    <w:rsid w:val="009A26CD"/>
    <w:rsid w:val="009A3ACB"/>
    <w:rsid w:val="009A4385"/>
    <w:rsid w:val="009A4D7B"/>
    <w:rsid w:val="009A51AC"/>
    <w:rsid w:val="009A6F1F"/>
    <w:rsid w:val="009A6F73"/>
    <w:rsid w:val="009B0DF7"/>
    <w:rsid w:val="009B0EF4"/>
    <w:rsid w:val="009B1245"/>
    <w:rsid w:val="009B20FA"/>
    <w:rsid w:val="009B2388"/>
    <w:rsid w:val="009B24D6"/>
    <w:rsid w:val="009B2548"/>
    <w:rsid w:val="009B27D8"/>
    <w:rsid w:val="009B3209"/>
    <w:rsid w:val="009B7796"/>
    <w:rsid w:val="009C0E7D"/>
    <w:rsid w:val="009C11C0"/>
    <w:rsid w:val="009C3CCB"/>
    <w:rsid w:val="009C4389"/>
    <w:rsid w:val="009C4DEC"/>
    <w:rsid w:val="009C5E33"/>
    <w:rsid w:val="009C614E"/>
    <w:rsid w:val="009C7A8C"/>
    <w:rsid w:val="009D008A"/>
    <w:rsid w:val="009D1CD3"/>
    <w:rsid w:val="009D4151"/>
    <w:rsid w:val="009D4585"/>
    <w:rsid w:val="009D46EC"/>
    <w:rsid w:val="009D5188"/>
    <w:rsid w:val="009D5DAB"/>
    <w:rsid w:val="009D6A18"/>
    <w:rsid w:val="009D70A2"/>
    <w:rsid w:val="009D7950"/>
    <w:rsid w:val="009D7C15"/>
    <w:rsid w:val="009D7CCF"/>
    <w:rsid w:val="009E052C"/>
    <w:rsid w:val="009E0BD3"/>
    <w:rsid w:val="009E1481"/>
    <w:rsid w:val="009E269A"/>
    <w:rsid w:val="009E288E"/>
    <w:rsid w:val="009E3A94"/>
    <w:rsid w:val="009E3DAA"/>
    <w:rsid w:val="009E51A0"/>
    <w:rsid w:val="009E616B"/>
    <w:rsid w:val="009E6B39"/>
    <w:rsid w:val="009E6C50"/>
    <w:rsid w:val="009E6E5D"/>
    <w:rsid w:val="009E72F0"/>
    <w:rsid w:val="009E732C"/>
    <w:rsid w:val="009F208B"/>
    <w:rsid w:val="009F2372"/>
    <w:rsid w:val="009F35BB"/>
    <w:rsid w:val="009F3FB7"/>
    <w:rsid w:val="009F4146"/>
    <w:rsid w:val="009F4E75"/>
    <w:rsid w:val="009F5DA4"/>
    <w:rsid w:val="009F7DD2"/>
    <w:rsid w:val="009F7F42"/>
    <w:rsid w:val="00A00921"/>
    <w:rsid w:val="00A01949"/>
    <w:rsid w:val="00A02EDB"/>
    <w:rsid w:val="00A06894"/>
    <w:rsid w:val="00A06D51"/>
    <w:rsid w:val="00A07928"/>
    <w:rsid w:val="00A07A28"/>
    <w:rsid w:val="00A07C67"/>
    <w:rsid w:val="00A10F50"/>
    <w:rsid w:val="00A11071"/>
    <w:rsid w:val="00A114E4"/>
    <w:rsid w:val="00A11AB8"/>
    <w:rsid w:val="00A12286"/>
    <w:rsid w:val="00A14290"/>
    <w:rsid w:val="00A1445A"/>
    <w:rsid w:val="00A152DA"/>
    <w:rsid w:val="00A1546E"/>
    <w:rsid w:val="00A15DC1"/>
    <w:rsid w:val="00A16BCC"/>
    <w:rsid w:val="00A20205"/>
    <w:rsid w:val="00A20CF0"/>
    <w:rsid w:val="00A20F23"/>
    <w:rsid w:val="00A220FA"/>
    <w:rsid w:val="00A233B0"/>
    <w:rsid w:val="00A235E3"/>
    <w:rsid w:val="00A236A7"/>
    <w:rsid w:val="00A23FD1"/>
    <w:rsid w:val="00A24086"/>
    <w:rsid w:val="00A24FDA"/>
    <w:rsid w:val="00A252D8"/>
    <w:rsid w:val="00A2536F"/>
    <w:rsid w:val="00A256B8"/>
    <w:rsid w:val="00A26922"/>
    <w:rsid w:val="00A26DA2"/>
    <w:rsid w:val="00A26E7E"/>
    <w:rsid w:val="00A27581"/>
    <w:rsid w:val="00A27616"/>
    <w:rsid w:val="00A30072"/>
    <w:rsid w:val="00A302F2"/>
    <w:rsid w:val="00A305FF"/>
    <w:rsid w:val="00A3061F"/>
    <w:rsid w:val="00A30636"/>
    <w:rsid w:val="00A30F26"/>
    <w:rsid w:val="00A3168F"/>
    <w:rsid w:val="00A32CBE"/>
    <w:rsid w:val="00A32D7B"/>
    <w:rsid w:val="00A33251"/>
    <w:rsid w:val="00A33E92"/>
    <w:rsid w:val="00A344A5"/>
    <w:rsid w:val="00A34BD9"/>
    <w:rsid w:val="00A353F5"/>
    <w:rsid w:val="00A3658A"/>
    <w:rsid w:val="00A3752B"/>
    <w:rsid w:val="00A376E1"/>
    <w:rsid w:val="00A4121E"/>
    <w:rsid w:val="00A41812"/>
    <w:rsid w:val="00A41CD5"/>
    <w:rsid w:val="00A43526"/>
    <w:rsid w:val="00A4447A"/>
    <w:rsid w:val="00A5039A"/>
    <w:rsid w:val="00A5050E"/>
    <w:rsid w:val="00A51743"/>
    <w:rsid w:val="00A531FA"/>
    <w:rsid w:val="00A53563"/>
    <w:rsid w:val="00A55A18"/>
    <w:rsid w:val="00A55BD3"/>
    <w:rsid w:val="00A5600C"/>
    <w:rsid w:val="00A560EB"/>
    <w:rsid w:val="00A56BF6"/>
    <w:rsid w:val="00A575DF"/>
    <w:rsid w:val="00A62AE6"/>
    <w:rsid w:val="00A632EF"/>
    <w:rsid w:val="00A64BA2"/>
    <w:rsid w:val="00A655F4"/>
    <w:rsid w:val="00A65631"/>
    <w:rsid w:val="00A65916"/>
    <w:rsid w:val="00A6705C"/>
    <w:rsid w:val="00A701A4"/>
    <w:rsid w:val="00A70EFB"/>
    <w:rsid w:val="00A72C3E"/>
    <w:rsid w:val="00A73766"/>
    <w:rsid w:val="00A73D68"/>
    <w:rsid w:val="00A74ADA"/>
    <w:rsid w:val="00A75079"/>
    <w:rsid w:val="00A75D38"/>
    <w:rsid w:val="00A75E23"/>
    <w:rsid w:val="00A76787"/>
    <w:rsid w:val="00A77140"/>
    <w:rsid w:val="00A77178"/>
    <w:rsid w:val="00A811E3"/>
    <w:rsid w:val="00A81A0D"/>
    <w:rsid w:val="00A81E59"/>
    <w:rsid w:val="00A83139"/>
    <w:rsid w:val="00A84D6A"/>
    <w:rsid w:val="00A8549D"/>
    <w:rsid w:val="00A87C04"/>
    <w:rsid w:val="00A92E98"/>
    <w:rsid w:val="00A93486"/>
    <w:rsid w:val="00A94E3D"/>
    <w:rsid w:val="00A95C1F"/>
    <w:rsid w:val="00A96ACF"/>
    <w:rsid w:val="00A96C1A"/>
    <w:rsid w:val="00A97BEE"/>
    <w:rsid w:val="00AA0BB4"/>
    <w:rsid w:val="00AA353C"/>
    <w:rsid w:val="00AA364F"/>
    <w:rsid w:val="00AA3957"/>
    <w:rsid w:val="00AA4DE8"/>
    <w:rsid w:val="00AA60BA"/>
    <w:rsid w:val="00AA735A"/>
    <w:rsid w:val="00AA73C1"/>
    <w:rsid w:val="00AB0CE4"/>
    <w:rsid w:val="00AB129F"/>
    <w:rsid w:val="00AB1807"/>
    <w:rsid w:val="00AB1F1F"/>
    <w:rsid w:val="00AB23B1"/>
    <w:rsid w:val="00AB2D40"/>
    <w:rsid w:val="00AB328E"/>
    <w:rsid w:val="00AB4264"/>
    <w:rsid w:val="00AB445D"/>
    <w:rsid w:val="00AB48FE"/>
    <w:rsid w:val="00AB490C"/>
    <w:rsid w:val="00AB4E31"/>
    <w:rsid w:val="00AB4EED"/>
    <w:rsid w:val="00AB5040"/>
    <w:rsid w:val="00AB58A6"/>
    <w:rsid w:val="00AB7C43"/>
    <w:rsid w:val="00AB7F32"/>
    <w:rsid w:val="00AC03BC"/>
    <w:rsid w:val="00AC0951"/>
    <w:rsid w:val="00AC1245"/>
    <w:rsid w:val="00AC18A2"/>
    <w:rsid w:val="00AC3C1F"/>
    <w:rsid w:val="00AC4018"/>
    <w:rsid w:val="00AC42F6"/>
    <w:rsid w:val="00AC524B"/>
    <w:rsid w:val="00AC60C4"/>
    <w:rsid w:val="00AC6500"/>
    <w:rsid w:val="00AC6C7A"/>
    <w:rsid w:val="00AC7899"/>
    <w:rsid w:val="00AC7C13"/>
    <w:rsid w:val="00AC7D76"/>
    <w:rsid w:val="00AD0145"/>
    <w:rsid w:val="00AD132A"/>
    <w:rsid w:val="00AD1ADB"/>
    <w:rsid w:val="00AD3D43"/>
    <w:rsid w:val="00AD5E16"/>
    <w:rsid w:val="00AD6359"/>
    <w:rsid w:val="00AD6516"/>
    <w:rsid w:val="00AD66F0"/>
    <w:rsid w:val="00AD6D97"/>
    <w:rsid w:val="00AD7286"/>
    <w:rsid w:val="00AE0D91"/>
    <w:rsid w:val="00AE0E89"/>
    <w:rsid w:val="00AE2579"/>
    <w:rsid w:val="00AE28B0"/>
    <w:rsid w:val="00AE3839"/>
    <w:rsid w:val="00AE5901"/>
    <w:rsid w:val="00AE65B9"/>
    <w:rsid w:val="00AE697F"/>
    <w:rsid w:val="00AE7A47"/>
    <w:rsid w:val="00AF0426"/>
    <w:rsid w:val="00AF062E"/>
    <w:rsid w:val="00AF128D"/>
    <w:rsid w:val="00AF2165"/>
    <w:rsid w:val="00AF2FD5"/>
    <w:rsid w:val="00AF39FD"/>
    <w:rsid w:val="00AF3AE6"/>
    <w:rsid w:val="00AF3C28"/>
    <w:rsid w:val="00AF3C73"/>
    <w:rsid w:val="00AF41B3"/>
    <w:rsid w:val="00AF4241"/>
    <w:rsid w:val="00AF4743"/>
    <w:rsid w:val="00AF5F06"/>
    <w:rsid w:val="00AF7344"/>
    <w:rsid w:val="00B01F3E"/>
    <w:rsid w:val="00B02930"/>
    <w:rsid w:val="00B033D8"/>
    <w:rsid w:val="00B03706"/>
    <w:rsid w:val="00B04390"/>
    <w:rsid w:val="00B06EE8"/>
    <w:rsid w:val="00B07293"/>
    <w:rsid w:val="00B074CC"/>
    <w:rsid w:val="00B07508"/>
    <w:rsid w:val="00B10067"/>
    <w:rsid w:val="00B12239"/>
    <w:rsid w:val="00B14E0F"/>
    <w:rsid w:val="00B1698C"/>
    <w:rsid w:val="00B16AED"/>
    <w:rsid w:val="00B177A0"/>
    <w:rsid w:val="00B17ECA"/>
    <w:rsid w:val="00B20DFB"/>
    <w:rsid w:val="00B2286C"/>
    <w:rsid w:val="00B22FF7"/>
    <w:rsid w:val="00B23DAA"/>
    <w:rsid w:val="00B241B4"/>
    <w:rsid w:val="00B24C79"/>
    <w:rsid w:val="00B270C2"/>
    <w:rsid w:val="00B27445"/>
    <w:rsid w:val="00B27938"/>
    <w:rsid w:val="00B30363"/>
    <w:rsid w:val="00B31175"/>
    <w:rsid w:val="00B3406E"/>
    <w:rsid w:val="00B344A8"/>
    <w:rsid w:val="00B34984"/>
    <w:rsid w:val="00B358BF"/>
    <w:rsid w:val="00B36201"/>
    <w:rsid w:val="00B37842"/>
    <w:rsid w:val="00B41FC0"/>
    <w:rsid w:val="00B428FA"/>
    <w:rsid w:val="00B45AE1"/>
    <w:rsid w:val="00B46205"/>
    <w:rsid w:val="00B47C42"/>
    <w:rsid w:val="00B47CFB"/>
    <w:rsid w:val="00B50D1E"/>
    <w:rsid w:val="00B51503"/>
    <w:rsid w:val="00B548CD"/>
    <w:rsid w:val="00B5508B"/>
    <w:rsid w:val="00B5550C"/>
    <w:rsid w:val="00B564E6"/>
    <w:rsid w:val="00B5697D"/>
    <w:rsid w:val="00B57146"/>
    <w:rsid w:val="00B61383"/>
    <w:rsid w:val="00B61548"/>
    <w:rsid w:val="00B621BF"/>
    <w:rsid w:val="00B62A15"/>
    <w:rsid w:val="00B63EA2"/>
    <w:rsid w:val="00B644B2"/>
    <w:rsid w:val="00B64724"/>
    <w:rsid w:val="00B658BC"/>
    <w:rsid w:val="00B67C4F"/>
    <w:rsid w:val="00B67D50"/>
    <w:rsid w:val="00B726B8"/>
    <w:rsid w:val="00B72B29"/>
    <w:rsid w:val="00B7460C"/>
    <w:rsid w:val="00B746F7"/>
    <w:rsid w:val="00B75F46"/>
    <w:rsid w:val="00B7714B"/>
    <w:rsid w:val="00B777E9"/>
    <w:rsid w:val="00B80108"/>
    <w:rsid w:val="00B81A77"/>
    <w:rsid w:val="00B81AFF"/>
    <w:rsid w:val="00B81D68"/>
    <w:rsid w:val="00B821B3"/>
    <w:rsid w:val="00B82B94"/>
    <w:rsid w:val="00B82C76"/>
    <w:rsid w:val="00B8370F"/>
    <w:rsid w:val="00B83DBA"/>
    <w:rsid w:val="00B83DC1"/>
    <w:rsid w:val="00B83F02"/>
    <w:rsid w:val="00B84CF4"/>
    <w:rsid w:val="00B85D94"/>
    <w:rsid w:val="00B86C57"/>
    <w:rsid w:val="00B875D1"/>
    <w:rsid w:val="00B87E10"/>
    <w:rsid w:val="00B90C4D"/>
    <w:rsid w:val="00B9116C"/>
    <w:rsid w:val="00B91389"/>
    <w:rsid w:val="00B92434"/>
    <w:rsid w:val="00B9299F"/>
    <w:rsid w:val="00B92FCB"/>
    <w:rsid w:val="00B93248"/>
    <w:rsid w:val="00B94051"/>
    <w:rsid w:val="00B954B8"/>
    <w:rsid w:val="00B95645"/>
    <w:rsid w:val="00B975B5"/>
    <w:rsid w:val="00B9797A"/>
    <w:rsid w:val="00BA00CE"/>
    <w:rsid w:val="00BA28CC"/>
    <w:rsid w:val="00BA2E73"/>
    <w:rsid w:val="00BA31DE"/>
    <w:rsid w:val="00BA3443"/>
    <w:rsid w:val="00BA3B6C"/>
    <w:rsid w:val="00BA3B78"/>
    <w:rsid w:val="00BA53E4"/>
    <w:rsid w:val="00BA5729"/>
    <w:rsid w:val="00BB1208"/>
    <w:rsid w:val="00BB1380"/>
    <w:rsid w:val="00BB13A3"/>
    <w:rsid w:val="00BB2FF4"/>
    <w:rsid w:val="00BB45D5"/>
    <w:rsid w:val="00BB59D7"/>
    <w:rsid w:val="00BB5CD5"/>
    <w:rsid w:val="00BC0EDC"/>
    <w:rsid w:val="00BC11FC"/>
    <w:rsid w:val="00BC157C"/>
    <w:rsid w:val="00BC2CBC"/>
    <w:rsid w:val="00BC2E37"/>
    <w:rsid w:val="00BC3362"/>
    <w:rsid w:val="00BC3E1E"/>
    <w:rsid w:val="00BC3EAA"/>
    <w:rsid w:val="00BC556D"/>
    <w:rsid w:val="00BC5DD7"/>
    <w:rsid w:val="00BC5E14"/>
    <w:rsid w:val="00BC7FF7"/>
    <w:rsid w:val="00BD05EA"/>
    <w:rsid w:val="00BD188F"/>
    <w:rsid w:val="00BD2252"/>
    <w:rsid w:val="00BD2367"/>
    <w:rsid w:val="00BD4DCA"/>
    <w:rsid w:val="00BD5725"/>
    <w:rsid w:val="00BD5A7E"/>
    <w:rsid w:val="00BD5E02"/>
    <w:rsid w:val="00BD6338"/>
    <w:rsid w:val="00BD760E"/>
    <w:rsid w:val="00BE0325"/>
    <w:rsid w:val="00BE0499"/>
    <w:rsid w:val="00BE0B0D"/>
    <w:rsid w:val="00BE1427"/>
    <w:rsid w:val="00BE2E7A"/>
    <w:rsid w:val="00BE3EDF"/>
    <w:rsid w:val="00BE40DC"/>
    <w:rsid w:val="00BE4895"/>
    <w:rsid w:val="00BE4D5E"/>
    <w:rsid w:val="00BE51F3"/>
    <w:rsid w:val="00BE5863"/>
    <w:rsid w:val="00BE5A69"/>
    <w:rsid w:val="00BE69A4"/>
    <w:rsid w:val="00BE6D10"/>
    <w:rsid w:val="00BF141A"/>
    <w:rsid w:val="00BF14D8"/>
    <w:rsid w:val="00BF2949"/>
    <w:rsid w:val="00BF4572"/>
    <w:rsid w:val="00BF4D54"/>
    <w:rsid w:val="00BF767B"/>
    <w:rsid w:val="00BF7B61"/>
    <w:rsid w:val="00C002FA"/>
    <w:rsid w:val="00C01C2D"/>
    <w:rsid w:val="00C024DF"/>
    <w:rsid w:val="00C0253A"/>
    <w:rsid w:val="00C04082"/>
    <w:rsid w:val="00C04AA3"/>
    <w:rsid w:val="00C060AA"/>
    <w:rsid w:val="00C063DE"/>
    <w:rsid w:val="00C0757E"/>
    <w:rsid w:val="00C101D8"/>
    <w:rsid w:val="00C10511"/>
    <w:rsid w:val="00C1155D"/>
    <w:rsid w:val="00C11C2D"/>
    <w:rsid w:val="00C11C9C"/>
    <w:rsid w:val="00C1204A"/>
    <w:rsid w:val="00C12F31"/>
    <w:rsid w:val="00C13AB7"/>
    <w:rsid w:val="00C148C8"/>
    <w:rsid w:val="00C15B0E"/>
    <w:rsid w:val="00C17664"/>
    <w:rsid w:val="00C177B2"/>
    <w:rsid w:val="00C179E7"/>
    <w:rsid w:val="00C17ED4"/>
    <w:rsid w:val="00C233CC"/>
    <w:rsid w:val="00C257BC"/>
    <w:rsid w:val="00C2585D"/>
    <w:rsid w:val="00C25A36"/>
    <w:rsid w:val="00C26755"/>
    <w:rsid w:val="00C271C2"/>
    <w:rsid w:val="00C305A2"/>
    <w:rsid w:val="00C319E0"/>
    <w:rsid w:val="00C32A19"/>
    <w:rsid w:val="00C33F8B"/>
    <w:rsid w:val="00C35B81"/>
    <w:rsid w:val="00C37256"/>
    <w:rsid w:val="00C37871"/>
    <w:rsid w:val="00C429B3"/>
    <w:rsid w:val="00C42B11"/>
    <w:rsid w:val="00C4450A"/>
    <w:rsid w:val="00C449D9"/>
    <w:rsid w:val="00C4598C"/>
    <w:rsid w:val="00C45B2C"/>
    <w:rsid w:val="00C463C6"/>
    <w:rsid w:val="00C470ED"/>
    <w:rsid w:val="00C51EE4"/>
    <w:rsid w:val="00C5282B"/>
    <w:rsid w:val="00C52AA9"/>
    <w:rsid w:val="00C52DF3"/>
    <w:rsid w:val="00C53387"/>
    <w:rsid w:val="00C53E14"/>
    <w:rsid w:val="00C55170"/>
    <w:rsid w:val="00C558C4"/>
    <w:rsid w:val="00C5679B"/>
    <w:rsid w:val="00C56C68"/>
    <w:rsid w:val="00C573A9"/>
    <w:rsid w:val="00C6016C"/>
    <w:rsid w:val="00C604AC"/>
    <w:rsid w:val="00C60546"/>
    <w:rsid w:val="00C612A9"/>
    <w:rsid w:val="00C6317C"/>
    <w:rsid w:val="00C63608"/>
    <w:rsid w:val="00C64D94"/>
    <w:rsid w:val="00C64FCF"/>
    <w:rsid w:val="00C658FC"/>
    <w:rsid w:val="00C67DDC"/>
    <w:rsid w:val="00C70052"/>
    <w:rsid w:val="00C7048D"/>
    <w:rsid w:val="00C71CCF"/>
    <w:rsid w:val="00C73324"/>
    <w:rsid w:val="00C76062"/>
    <w:rsid w:val="00C762E3"/>
    <w:rsid w:val="00C763A1"/>
    <w:rsid w:val="00C7643F"/>
    <w:rsid w:val="00C76992"/>
    <w:rsid w:val="00C77F62"/>
    <w:rsid w:val="00C802F5"/>
    <w:rsid w:val="00C81229"/>
    <w:rsid w:val="00C83949"/>
    <w:rsid w:val="00C83CCC"/>
    <w:rsid w:val="00C83D16"/>
    <w:rsid w:val="00C84F6A"/>
    <w:rsid w:val="00C853DD"/>
    <w:rsid w:val="00C867C7"/>
    <w:rsid w:val="00C87407"/>
    <w:rsid w:val="00C90031"/>
    <w:rsid w:val="00C9056E"/>
    <w:rsid w:val="00C913B3"/>
    <w:rsid w:val="00C91CD5"/>
    <w:rsid w:val="00C91E63"/>
    <w:rsid w:val="00C91E9E"/>
    <w:rsid w:val="00C91F88"/>
    <w:rsid w:val="00C92B6E"/>
    <w:rsid w:val="00C9307E"/>
    <w:rsid w:val="00C9498D"/>
    <w:rsid w:val="00C97079"/>
    <w:rsid w:val="00CA0C08"/>
    <w:rsid w:val="00CA0EC1"/>
    <w:rsid w:val="00CA19B2"/>
    <w:rsid w:val="00CA1ACC"/>
    <w:rsid w:val="00CA2924"/>
    <w:rsid w:val="00CA2FE0"/>
    <w:rsid w:val="00CA4C19"/>
    <w:rsid w:val="00CA51A0"/>
    <w:rsid w:val="00CA5439"/>
    <w:rsid w:val="00CA5A0D"/>
    <w:rsid w:val="00CA5D21"/>
    <w:rsid w:val="00CA5EC9"/>
    <w:rsid w:val="00CA7DEE"/>
    <w:rsid w:val="00CB0BE9"/>
    <w:rsid w:val="00CB151F"/>
    <w:rsid w:val="00CB2C97"/>
    <w:rsid w:val="00CB3AE5"/>
    <w:rsid w:val="00CB3D1F"/>
    <w:rsid w:val="00CB5D51"/>
    <w:rsid w:val="00CB602A"/>
    <w:rsid w:val="00CB6888"/>
    <w:rsid w:val="00CB6BA1"/>
    <w:rsid w:val="00CB6CEA"/>
    <w:rsid w:val="00CB6E27"/>
    <w:rsid w:val="00CB6F6A"/>
    <w:rsid w:val="00CB6F77"/>
    <w:rsid w:val="00CC0773"/>
    <w:rsid w:val="00CC2985"/>
    <w:rsid w:val="00CC3F84"/>
    <w:rsid w:val="00CC4822"/>
    <w:rsid w:val="00CC4A30"/>
    <w:rsid w:val="00CC53A1"/>
    <w:rsid w:val="00CC560D"/>
    <w:rsid w:val="00CC59F7"/>
    <w:rsid w:val="00CC5EC5"/>
    <w:rsid w:val="00CC6096"/>
    <w:rsid w:val="00CC7A00"/>
    <w:rsid w:val="00CD1B3C"/>
    <w:rsid w:val="00CD1FC9"/>
    <w:rsid w:val="00CD4A34"/>
    <w:rsid w:val="00CD4B8D"/>
    <w:rsid w:val="00CD4C9A"/>
    <w:rsid w:val="00CD6B03"/>
    <w:rsid w:val="00CD766E"/>
    <w:rsid w:val="00CE1154"/>
    <w:rsid w:val="00CE13FB"/>
    <w:rsid w:val="00CE21A1"/>
    <w:rsid w:val="00CE2A3A"/>
    <w:rsid w:val="00CE3F94"/>
    <w:rsid w:val="00CE6D8B"/>
    <w:rsid w:val="00CE76F9"/>
    <w:rsid w:val="00CE7DB7"/>
    <w:rsid w:val="00CF2850"/>
    <w:rsid w:val="00CF3797"/>
    <w:rsid w:val="00CF3917"/>
    <w:rsid w:val="00CF41AC"/>
    <w:rsid w:val="00CF486C"/>
    <w:rsid w:val="00CF4F25"/>
    <w:rsid w:val="00CF5BDC"/>
    <w:rsid w:val="00CF635F"/>
    <w:rsid w:val="00CF6A59"/>
    <w:rsid w:val="00CF7424"/>
    <w:rsid w:val="00CF74E4"/>
    <w:rsid w:val="00D00D1A"/>
    <w:rsid w:val="00D03559"/>
    <w:rsid w:val="00D03774"/>
    <w:rsid w:val="00D037AF"/>
    <w:rsid w:val="00D05C85"/>
    <w:rsid w:val="00D05EB0"/>
    <w:rsid w:val="00D0673A"/>
    <w:rsid w:val="00D0681C"/>
    <w:rsid w:val="00D074F0"/>
    <w:rsid w:val="00D07E33"/>
    <w:rsid w:val="00D1025B"/>
    <w:rsid w:val="00D10314"/>
    <w:rsid w:val="00D11FD3"/>
    <w:rsid w:val="00D132EF"/>
    <w:rsid w:val="00D14A3B"/>
    <w:rsid w:val="00D158A1"/>
    <w:rsid w:val="00D1611D"/>
    <w:rsid w:val="00D202CF"/>
    <w:rsid w:val="00D22234"/>
    <w:rsid w:val="00D233F9"/>
    <w:rsid w:val="00D26693"/>
    <w:rsid w:val="00D268C6"/>
    <w:rsid w:val="00D300B0"/>
    <w:rsid w:val="00D30C30"/>
    <w:rsid w:val="00D3102F"/>
    <w:rsid w:val="00D32A66"/>
    <w:rsid w:val="00D33014"/>
    <w:rsid w:val="00D336D4"/>
    <w:rsid w:val="00D33887"/>
    <w:rsid w:val="00D33DD5"/>
    <w:rsid w:val="00D3424C"/>
    <w:rsid w:val="00D34BC9"/>
    <w:rsid w:val="00D368DB"/>
    <w:rsid w:val="00D369DE"/>
    <w:rsid w:val="00D36BA8"/>
    <w:rsid w:val="00D40255"/>
    <w:rsid w:val="00D41F0A"/>
    <w:rsid w:val="00D4229A"/>
    <w:rsid w:val="00D42A5E"/>
    <w:rsid w:val="00D436EE"/>
    <w:rsid w:val="00D4374B"/>
    <w:rsid w:val="00D43DC0"/>
    <w:rsid w:val="00D43EDA"/>
    <w:rsid w:val="00D44208"/>
    <w:rsid w:val="00D45019"/>
    <w:rsid w:val="00D4522E"/>
    <w:rsid w:val="00D45AAB"/>
    <w:rsid w:val="00D461D0"/>
    <w:rsid w:val="00D4679D"/>
    <w:rsid w:val="00D47213"/>
    <w:rsid w:val="00D47AEE"/>
    <w:rsid w:val="00D50B0E"/>
    <w:rsid w:val="00D50F19"/>
    <w:rsid w:val="00D5111E"/>
    <w:rsid w:val="00D51161"/>
    <w:rsid w:val="00D52091"/>
    <w:rsid w:val="00D52B45"/>
    <w:rsid w:val="00D52D52"/>
    <w:rsid w:val="00D53694"/>
    <w:rsid w:val="00D53D6F"/>
    <w:rsid w:val="00D53DFB"/>
    <w:rsid w:val="00D543A9"/>
    <w:rsid w:val="00D54765"/>
    <w:rsid w:val="00D554AF"/>
    <w:rsid w:val="00D55935"/>
    <w:rsid w:val="00D5642F"/>
    <w:rsid w:val="00D56D41"/>
    <w:rsid w:val="00D57B2E"/>
    <w:rsid w:val="00D6240A"/>
    <w:rsid w:val="00D6274E"/>
    <w:rsid w:val="00D628ED"/>
    <w:rsid w:val="00D62A16"/>
    <w:rsid w:val="00D62B22"/>
    <w:rsid w:val="00D64104"/>
    <w:rsid w:val="00D64D01"/>
    <w:rsid w:val="00D65F53"/>
    <w:rsid w:val="00D6727A"/>
    <w:rsid w:val="00D70476"/>
    <w:rsid w:val="00D7098E"/>
    <w:rsid w:val="00D71930"/>
    <w:rsid w:val="00D71EE5"/>
    <w:rsid w:val="00D74021"/>
    <w:rsid w:val="00D807E4"/>
    <w:rsid w:val="00D8144B"/>
    <w:rsid w:val="00D81958"/>
    <w:rsid w:val="00D81FFF"/>
    <w:rsid w:val="00D82AC6"/>
    <w:rsid w:val="00D837C1"/>
    <w:rsid w:val="00D84DCE"/>
    <w:rsid w:val="00D85086"/>
    <w:rsid w:val="00D85DB0"/>
    <w:rsid w:val="00D862A0"/>
    <w:rsid w:val="00D86781"/>
    <w:rsid w:val="00D86EED"/>
    <w:rsid w:val="00D90980"/>
    <w:rsid w:val="00D909C4"/>
    <w:rsid w:val="00D917DB"/>
    <w:rsid w:val="00D9319B"/>
    <w:rsid w:val="00D939DA"/>
    <w:rsid w:val="00D93F84"/>
    <w:rsid w:val="00D94A9F"/>
    <w:rsid w:val="00D96A3A"/>
    <w:rsid w:val="00D96D94"/>
    <w:rsid w:val="00D972FA"/>
    <w:rsid w:val="00DA0924"/>
    <w:rsid w:val="00DA0992"/>
    <w:rsid w:val="00DA1254"/>
    <w:rsid w:val="00DA2624"/>
    <w:rsid w:val="00DA2942"/>
    <w:rsid w:val="00DA2EAA"/>
    <w:rsid w:val="00DA37D2"/>
    <w:rsid w:val="00DA4A3B"/>
    <w:rsid w:val="00DA4D48"/>
    <w:rsid w:val="00DA52C3"/>
    <w:rsid w:val="00DA5526"/>
    <w:rsid w:val="00DA5B44"/>
    <w:rsid w:val="00DA65D1"/>
    <w:rsid w:val="00DA6BAF"/>
    <w:rsid w:val="00DA6FCF"/>
    <w:rsid w:val="00DA7AE3"/>
    <w:rsid w:val="00DB02CA"/>
    <w:rsid w:val="00DB04B0"/>
    <w:rsid w:val="00DB1231"/>
    <w:rsid w:val="00DB21D9"/>
    <w:rsid w:val="00DB3D9D"/>
    <w:rsid w:val="00DB4227"/>
    <w:rsid w:val="00DB436A"/>
    <w:rsid w:val="00DB6FA3"/>
    <w:rsid w:val="00DC0D3D"/>
    <w:rsid w:val="00DC1160"/>
    <w:rsid w:val="00DC1668"/>
    <w:rsid w:val="00DC203C"/>
    <w:rsid w:val="00DC4236"/>
    <w:rsid w:val="00DC4BE5"/>
    <w:rsid w:val="00DC573D"/>
    <w:rsid w:val="00DC5C72"/>
    <w:rsid w:val="00DC6005"/>
    <w:rsid w:val="00DC66DF"/>
    <w:rsid w:val="00DC67DC"/>
    <w:rsid w:val="00DC75FE"/>
    <w:rsid w:val="00DD3004"/>
    <w:rsid w:val="00DD34CC"/>
    <w:rsid w:val="00DD46F8"/>
    <w:rsid w:val="00DD58E2"/>
    <w:rsid w:val="00DD5D2D"/>
    <w:rsid w:val="00DD5EF3"/>
    <w:rsid w:val="00DD6D93"/>
    <w:rsid w:val="00DE01FA"/>
    <w:rsid w:val="00DE100A"/>
    <w:rsid w:val="00DE156F"/>
    <w:rsid w:val="00DE1F5F"/>
    <w:rsid w:val="00DE2F1B"/>
    <w:rsid w:val="00DE4FBC"/>
    <w:rsid w:val="00DE5E4D"/>
    <w:rsid w:val="00DE6BC5"/>
    <w:rsid w:val="00DE6DC6"/>
    <w:rsid w:val="00DF007B"/>
    <w:rsid w:val="00DF059B"/>
    <w:rsid w:val="00DF1062"/>
    <w:rsid w:val="00DF1B1C"/>
    <w:rsid w:val="00DF32D6"/>
    <w:rsid w:val="00DF34CF"/>
    <w:rsid w:val="00DF5B79"/>
    <w:rsid w:val="00DF63E5"/>
    <w:rsid w:val="00DF7D1B"/>
    <w:rsid w:val="00E001ED"/>
    <w:rsid w:val="00E00B70"/>
    <w:rsid w:val="00E0117E"/>
    <w:rsid w:val="00E02210"/>
    <w:rsid w:val="00E022DD"/>
    <w:rsid w:val="00E02CF3"/>
    <w:rsid w:val="00E03964"/>
    <w:rsid w:val="00E03A5D"/>
    <w:rsid w:val="00E06030"/>
    <w:rsid w:val="00E06669"/>
    <w:rsid w:val="00E067B5"/>
    <w:rsid w:val="00E07EC0"/>
    <w:rsid w:val="00E11389"/>
    <w:rsid w:val="00E11931"/>
    <w:rsid w:val="00E11E54"/>
    <w:rsid w:val="00E12BA3"/>
    <w:rsid w:val="00E15B66"/>
    <w:rsid w:val="00E1793D"/>
    <w:rsid w:val="00E1796C"/>
    <w:rsid w:val="00E20E2A"/>
    <w:rsid w:val="00E2103E"/>
    <w:rsid w:val="00E21203"/>
    <w:rsid w:val="00E21CFE"/>
    <w:rsid w:val="00E228E0"/>
    <w:rsid w:val="00E235DD"/>
    <w:rsid w:val="00E235F0"/>
    <w:rsid w:val="00E2385A"/>
    <w:rsid w:val="00E23963"/>
    <w:rsid w:val="00E245CE"/>
    <w:rsid w:val="00E255BF"/>
    <w:rsid w:val="00E26274"/>
    <w:rsid w:val="00E26798"/>
    <w:rsid w:val="00E26AEA"/>
    <w:rsid w:val="00E30913"/>
    <w:rsid w:val="00E32059"/>
    <w:rsid w:val="00E326C0"/>
    <w:rsid w:val="00E32B40"/>
    <w:rsid w:val="00E3393B"/>
    <w:rsid w:val="00E33D9D"/>
    <w:rsid w:val="00E34588"/>
    <w:rsid w:val="00E34A3F"/>
    <w:rsid w:val="00E351A4"/>
    <w:rsid w:val="00E35FA4"/>
    <w:rsid w:val="00E37749"/>
    <w:rsid w:val="00E37E9A"/>
    <w:rsid w:val="00E402DC"/>
    <w:rsid w:val="00E411B9"/>
    <w:rsid w:val="00E4121E"/>
    <w:rsid w:val="00E417F5"/>
    <w:rsid w:val="00E42119"/>
    <w:rsid w:val="00E4227C"/>
    <w:rsid w:val="00E424BA"/>
    <w:rsid w:val="00E424E4"/>
    <w:rsid w:val="00E42C04"/>
    <w:rsid w:val="00E436BB"/>
    <w:rsid w:val="00E44802"/>
    <w:rsid w:val="00E451C2"/>
    <w:rsid w:val="00E45C48"/>
    <w:rsid w:val="00E45F87"/>
    <w:rsid w:val="00E46AEC"/>
    <w:rsid w:val="00E474E5"/>
    <w:rsid w:val="00E47F50"/>
    <w:rsid w:val="00E50492"/>
    <w:rsid w:val="00E50EB4"/>
    <w:rsid w:val="00E5119D"/>
    <w:rsid w:val="00E52B87"/>
    <w:rsid w:val="00E55218"/>
    <w:rsid w:val="00E5580B"/>
    <w:rsid w:val="00E571CB"/>
    <w:rsid w:val="00E572A3"/>
    <w:rsid w:val="00E57439"/>
    <w:rsid w:val="00E60D14"/>
    <w:rsid w:val="00E614BE"/>
    <w:rsid w:val="00E61BA0"/>
    <w:rsid w:val="00E63560"/>
    <w:rsid w:val="00E64776"/>
    <w:rsid w:val="00E64B74"/>
    <w:rsid w:val="00E654B1"/>
    <w:rsid w:val="00E65AD9"/>
    <w:rsid w:val="00E66D61"/>
    <w:rsid w:val="00E677DB"/>
    <w:rsid w:val="00E67F37"/>
    <w:rsid w:val="00E70715"/>
    <w:rsid w:val="00E709DA"/>
    <w:rsid w:val="00E723EC"/>
    <w:rsid w:val="00E72BBF"/>
    <w:rsid w:val="00E73D01"/>
    <w:rsid w:val="00E74376"/>
    <w:rsid w:val="00E74F33"/>
    <w:rsid w:val="00E757F9"/>
    <w:rsid w:val="00E7685B"/>
    <w:rsid w:val="00E7752D"/>
    <w:rsid w:val="00E77A46"/>
    <w:rsid w:val="00E80B89"/>
    <w:rsid w:val="00E80F26"/>
    <w:rsid w:val="00E821C6"/>
    <w:rsid w:val="00E825A2"/>
    <w:rsid w:val="00E8261E"/>
    <w:rsid w:val="00E834F2"/>
    <w:rsid w:val="00E83B94"/>
    <w:rsid w:val="00E84290"/>
    <w:rsid w:val="00E85768"/>
    <w:rsid w:val="00E860A8"/>
    <w:rsid w:val="00E871FD"/>
    <w:rsid w:val="00E87F90"/>
    <w:rsid w:val="00E90C96"/>
    <w:rsid w:val="00E90F9E"/>
    <w:rsid w:val="00E94CE6"/>
    <w:rsid w:val="00E96C05"/>
    <w:rsid w:val="00E97198"/>
    <w:rsid w:val="00E97FA6"/>
    <w:rsid w:val="00EA0801"/>
    <w:rsid w:val="00EA13F1"/>
    <w:rsid w:val="00EA2493"/>
    <w:rsid w:val="00EA28C0"/>
    <w:rsid w:val="00EA34BD"/>
    <w:rsid w:val="00EA3E1B"/>
    <w:rsid w:val="00EA4D6A"/>
    <w:rsid w:val="00EA4EE1"/>
    <w:rsid w:val="00EA7184"/>
    <w:rsid w:val="00EB1FC4"/>
    <w:rsid w:val="00EB2468"/>
    <w:rsid w:val="00EB2774"/>
    <w:rsid w:val="00EB2C0A"/>
    <w:rsid w:val="00EB3057"/>
    <w:rsid w:val="00EB3971"/>
    <w:rsid w:val="00EB4970"/>
    <w:rsid w:val="00EB5982"/>
    <w:rsid w:val="00EB5AA2"/>
    <w:rsid w:val="00EB5E17"/>
    <w:rsid w:val="00EB6131"/>
    <w:rsid w:val="00EB6166"/>
    <w:rsid w:val="00EB617E"/>
    <w:rsid w:val="00EB7043"/>
    <w:rsid w:val="00EB7090"/>
    <w:rsid w:val="00EB70B6"/>
    <w:rsid w:val="00EB7363"/>
    <w:rsid w:val="00EC0E7C"/>
    <w:rsid w:val="00EC274E"/>
    <w:rsid w:val="00EC34B9"/>
    <w:rsid w:val="00EC3DF1"/>
    <w:rsid w:val="00EC491E"/>
    <w:rsid w:val="00EC6224"/>
    <w:rsid w:val="00EC723E"/>
    <w:rsid w:val="00EC7C15"/>
    <w:rsid w:val="00EC7C85"/>
    <w:rsid w:val="00ED1219"/>
    <w:rsid w:val="00ED12FE"/>
    <w:rsid w:val="00ED1D2E"/>
    <w:rsid w:val="00ED2F3F"/>
    <w:rsid w:val="00ED3241"/>
    <w:rsid w:val="00ED399A"/>
    <w:rsid w:val="00ED39F1"/>
    <w:rsid w:val="00ED45A9"/>
    <w:rsid w:val="00ED511B"/>
    <w:rsid w:val="00ED66DD"/>
    <w:rsid w:val="00ED6C95"/>
    <w:rsid w:val="00ED6E0D"/>
    <w:rsid w:val="00EE04D3"/>
    <w:rsid w:val="00EE35B1"/>
    <w:rsid w:val="00EE3885"/>
    <w:rsid w:val="00EE394C"/>
    <w:rsid w:val="00EE3AFB"/>
    <w:rsid w:val="00EE3F69"/>
    <w:rsid w:val="00EE4CAD"/>
    <w:rsid w:val="00EE5552"/>
    <w:rsid w:val="00EE64AD"/>
    <w:rsid w:val="00EE66D4"/>
    <w:rsid w:val="00EE729D"/>
    <w:rsid w:val="00EE7ED8"/>
    <w:rsid w:val="00EE7F6B"/>
    <w:rsid w:val="00EF0446"/>
    <w:rsid w:val="00EF04C7"/>
    <w:rsid w:val="00EF0886"/>
    <w:rsid w:val="00EF0A37"/>
    <w:rsid w:val="00EF20D8"/>
    <w:rsid w:val="00EF3623"/>
    <w:rsid w:val="00EF3DDE"/>
    <w:rsid w:val="00EF44AB"/>
    <w:rsid w:val="00EF45F6"/>
    <w:rsid w:val="00EF487E"/>
    <w:rsid w:val="00EF4D7B"/>
    <w:rsid w:val="00EF6841"/>
    <w:rsid w:val="00EF7CE4"/>
    <w:rsid w:val="00EF7F07"/>
    <w:rsid w:val="00F01C5F"/>
    <w:rsid w:val="00F01CA4"/>
    <w:rsid w:val="00F030BD"/>
    <w:rsid w:val="00F04143"/>
    <w:rsid w:val="00F06BB9"/>
    <w:rsid w:val="00F06FB6"/>
    <w:rsid w:val="00F10BAD"/>
    <w:rsid w:val="00F1197B"/>
    <w:rsid w:val="00F12F3D"/>
    <w:rsid w:val="00F1341C"/>
    <w:rsid w:val="00F1671F"/>
    <w:rsid w:val="00F16822"/>
    <w:rsid w:val="00F16C94"/>
    <w:rsid w:val="00F17DD9"/>
    <w:rsid w:val="00F2060A"/>
    <w:rsid w:val="00F20E77"/>
    <w:rsid w:val="00F212ED"/>
    <w:rsid w:val="00F21517"/>
    <w:rsid w:val="00F21E74"/>
    <w:rsid w:val="00F226C9"/>
    <w:rsid w:val="00F2295A"/>
    <w:rsid w:val="00F22F7D"/>
    <w:rsid w:val="00F24F67"/>
    <w:rsid w:val="00F262AB"/>
    <w:rsid w:val="00F262F9"/>
    <w:rsid w:val="00F264CF"/>
    <w:rsid w:val="00F27D64"/>
    <w:rsid w:val="00F27E65"/>
    <w:rsid w:val="00F30CCE"/>
    <w:rsid w:val="00F317D7"/>
    <w:rsid w:val="00F3194E"/>
    <w:rsid w:val="00F31A4D"/>
    <w:rsid w:val="00F31B7D"/>
    <w:rsid w:val="00F31E15"/>
    <w:rsid w:val="00F32990"/>
    <w:rsid w:val="00F32EAB"/>
    <w:rsid w:val="00F3370C"/>
    <w:rsid w:val="00F3387E"/>
    <w:rsid w:val="00F34BA3"/>
    <w:rsid w:val="00F34E3C"/>
    <w:rsid w:val="00F3618D"/>
    <w:rsid w:val="00F36B98"/>
    <w:rsid w:val="00F40799"/>
    <w:rsid w:val="00F43BC6"/>
    <w:rsid w:val="00F4418D"/>
    <w:rsid w:val="00F4436F"/>
    <w:rsid w:val="00F4484E"/>
    <w:rsid w:val="00F45F5A"/>
    <w:rsid w:val="00F4635C"/>
    <w:rsid w:val="00F47279"/>
    <w:rsid w:val="00F47352"/>
    <w:rsid w:val="00F474F0"/>
    <w:rsid w:val="00F56FC5"/>
    <w:rsid w:val="00F574C5"/>
    <w:rsid w:val="00F605B5"/>
    <w:rsid w:val="00F6138D"/>
    <w:rsid w:val="00F622FE"/>
    <w:rsid w:val="00F6351F"/>
    <w:rsid w:val="00F63F1B"/>
    <w:rsid w:val="00F63FFF"/>
    <w:rsid w:val="00F6459C"/>
    <w:rsid w:val="00F64793"/>
    <w:rsid w:val="00F6490F"/>
    <w:rsid w:val="00F64B2F"/>
    <w:rsid w:val="00F66400"/>
    <w:rsid w:val="00F66831"/>
    <w:rsid w:val="00F66EB1"/>
    <w:rsid w:val="00F70480"/>
    <w:rsid w:val="00F70EA3"/>
    <w:rsid w:val="00F70EB3"/>
    <w:rsid w:val="00F715E3"/>
    <w:rsid w:val="00F71727"/>
    <w:rsid w:val="00F724CD"/>
    <w:rsid w:val="00F7417C"/>
    <w:rsid w:val="00F74449"/>
    <w:rsid w:val="00F74F48"/>
    <w:rsid w:val="00F7507A"/>
    <w:rsid w:val="00F751EB"/>
    <w:rsid w:val="00F75628"/>
    <w:rsid w:val="00F76C9C"/>
    <w:rsid w:val="00F76D05"/>
    <w:rsid w:val="00F77F69"/>
    <w:rsid w:val="00F80322"/>
    <w:rsid w:val="00F829AD"/>
    <w:rsid w:val="00F82A9A"/>
    <w:rsid w:val="00F82C26"/>
    <w:rsid w:val="00F83A99"/>
    <w:rsid w:val="00F85587"/>
    <w:rsid w:val="00F85EC3"/>
    <w:rsid w:val="00F85F40"/>
    <w:rsid w:val="00F85FF4"/>
    <w:rsid w:val="00F864D6"/>
    <w:rsid w:val="00F907B4"/>
    <w:rsid w:val="00F917A9"/>
    <w:rsid w:val="00F932D2"/>
    <w:rsid w:val="00F93CE3"/>
    <w:rsid w:val="00F93D09"/>
    <w:rsid w:val="00F96732"/>
    <w:rsid w:val="00F969B9"/>
    <w:rsid w:val="00F96B7C"/>
    <w:rsid w:val="00F9725C"/>
    <w:rsid w:val="00F978C5"/>
    <w:rsid w:val="00FA0E0D"/>
    <w:rsid w:val="00FA3DF4"/>
    <w:rsid w:val="00FA4159"/>
    <w:rsid w:val="00FA41BF"/>
    <w:rsid w:val="00FA4297"/>
    <w:rsid w:val="00FA792A"/>
    <w:rsid w:val="00FA7D43"/>
    <w:rsid w:val="00FB039E"/>
    <w:rsid w:val="00FB1AD6"/>
    <w:rsid w:val="00FB335B"/>
    <w:rsid w:val="00FB386C"/>
    <w:rsid w:val="00FB494D"/>
    <w:rsid w:val="00FB49A2"/>
    <w:rsid w:val="00FB51A9"/>
    <w:rsid w:val="00FB5E2D"/>
    <w:rsid w:val="00FB6418"/>
    <w:rsid w:val="00FB72A0"/>
    <w:rsid w:val="00FB75BB"/>
    <w:rsid w:val="00FC1A39"/>
    <w:rsid w:val="00FC38E0"/>
    <w:rsid w:val="00FC417D"/>
    <w:rsid w:val="00FC500B"/>
    <w:rsid w:val="00FC516E"/>
    <w:rsid w:val="00FC6A27"/>
    <w:rsid w:val="00FC7985"/>
    <w:rsid w:val="00FD0905"/>
    <w:rsid w:val="00FD1B37"/>
    <w:rsid w:val="00FD1BEB"/>
    <w:rsid w:val="00FD306D"/>
    <w:rsid w:val="00FD38CB"/>
    <w:rsid w:val="00FD466C"/>
    <w:rsid w:val="00FD7D51"/>
    <w:rsid w:val="00FE145D"/>
    <w:rsid w:val="00FE1D98"/>
    <w:rsid w:val="00FE2CFD"/>
    <w:rsid w:val="00FE3610"/>
    <w:rsid w:val="00FE3F8A"/>
    <w:rsid w:val="00FE5740"/>
    <w:rsid w:val="00FE5752"/>
    <w:rsid w:val="00FE771D"/>
    <w:rsid w:val="00FE7D68"/>
    <w:rsid w:val="00FF1F5F"/>
    <w:rsid w:val="00FF358E"/>
    <w:rsid w:val="00FF4161"/>
    <w:rsid w:val="00FF50E2"/>
    <w:rsid w:val="00FF50F8"/>
    <w:rsid w:val="00FF59FA"/>
    <w:rsid w:val="00FF5D78"/>
    <w:rsid w:val="00FF6955"/>
    <w:rsid w:val="00FF6B5A"/>
    <w:rsid w:val="00FF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3EA86-7E7F-4A47-87BC-BFF3CFF6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E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F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85"/>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11437"/>
    <w:rPr>
      <w:color w:val="0563C1" w:themeColor="hyperlink"/>
      <w:u w:val="single"/>
    </w:rPr>
  </w:style>
  <w:style w:type="paragraph" w:styleId="ListParagraph">
    <w:name w:val="List Paragraph"/>
    <w:basedOn w:val="Normal"/>
    <w:uiPriority w:val="34"/>
    <w:qFormat/>
    <w:rsid w:val="00511437"/>
    <w:pPr>
      <w:ind w:left="720"/>
      <w:contextualSpacing/>
    </w:pPr>
  </w:style>
  <w:style w:type="character" w:customStyle="1" w:styleId="apple-converted-space">
    <w:name w:val="apple-converted-space"/>
    <w:basedOn w:val="DefaultParagraphFont"/>
    <w:rsid w:val="00B658BC"/>
  </w:style>
  <w:style w:type="paragraph" w:styleId="NormalWeb">
    <w:name w:val="Normal (Web)"/>
    <w:basedOn w:val="Normal"/>
    <w:uiPriority w:val="99"/>
    <w:unhideWhenUsed/>
    <w:rsid w:val="00B658B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21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389199223705660379m3195697131202445641msonospacing">
    <w:name w:val="m_3389199223705660379m_3195697131202445641msonospacing"/>
    <w:basedOn w:val="Normal"/>
    <w:rsid w:val="00B47C4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E2385A"/>
    <w:rPr>
      <w:color w:val="954F72" w:themeColor="followedHyperlink"/>
      <w:u w:val="single"/>
    </w:rPr>
  </w:style>
  <w:style w:type="paragraph" w:styleId="NoSpacing">
    <w:name w:val="No Spacing"/>
    <w:uiPriority w:val="1"/>
    <w:qFormat/>
    <w:rsid w:val="00E15B66"/>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styleId="PlaceholderText">
    <w:name w:val="Placeholder Text"/>
    <w:basedOn w:val="DefaultParagraphFont"/>
    <w:uiPriority w:val="99"/>
    <w:semiHidden/>
    <w:rsid w:val="006C6A66"/>
    <w:rPr>
      <w:color w:val="808080"/>
    </w:rPr>
  </w:style>
  <w:style w:type="character" w:styleId="Strong">
    <w:name w:val="Strong"/>
    <w:basedOn w:val="DefaultParagraphFont"/>
    <w:uiPriority w:val="22"/>
    <w:qFormat/>
    <w:rsid w:val="00A16BCC"/>
    <w:rPr>
      <w:b/>
      <w:bCs/>
    </w:rPr>
  </w:style>
  <w:style w:type="paragraph" w:customStyle="1" w:styleId="msoorganizationname">
    <w:name w:val="msoorganizationname"/>
    <w:rsid w:val="002E59A3"/>
    <w:pPr>
      <w:spacing w:after="0" w:line="240" w:lineRule="auto"/>
    </w:pPr>
    <w:rPr>
      <w:rFonts w:ascii="Tw Cen MT" w:eastAsia="Times New Roman" w:hAnsi="Tw Cen MT" w:cs="Times New Roman"/>
      <w:b/>
      <w:bCs/>
      <w:color w:val="000000"/>
      <w:kern w:val="28"/>
      <w:sz w:val="32"/>
      <w:szCs w:val="32"/>
      <w:lang w:eastAsia="en-GB"/>
    </w:rPr>
  </w:style>
  <w:style w:type="paragraph" w:customStyle="1" w:styleId="xmsonormal">
    <w:name w:val="x_msonormal"/>
    <w:basedOn w:val="Normal"/>
    <w:rsid w:val="004679E2"/>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6903">
      <w:bodyDiv w:val="1"/>
      <w:marLeft w:val="0"/>
      <w:marRight w:val="0"/>
      <w:marTop w:val="0"/>
      <w:marBottom w:val="0"/>
      <w:divBdr>
        <w:top w:val="none" w:sz="0" w:space="0" w:color="auto"/>
        <w:left w:val="none" w:sz="0" w:space="0" w:color="auto"/>
        <w:bottom w:val="none" w:sz="0" w:space="0" w:color="auto"/>
        <w:right w:val="none" w:sz="0" w:space="0" w:color="auto"/>
      </w:divBdr>
      <w:divsChild>
        <w:div w:id="27073900">
          <w:marLeft w:val="0"/>
          <w:marRight w:val="0"/>
          <w:marTop w:val="0"/>
          <w:marBottom w:val="0"/>
          <w:divBdr>
            <w:top w:val="none" w:sz="0" w:space="0" w:color="auto"/>
            <w:left w:val="none" w:sz="0" w:space="0" w:color="auto"/>
            <w:bottom w:val="none" w:sz="0" w:space="0" w:color="auto"/>
            <w:right w:val="none" w:sz="0" w:space="0" w:color="auto"/>
          </w:divBdr>
        </w:div>
        <w:div w:id="1854957789">
          <w:marLeft w:val="0"/>
          <w:marRight w:val="0"/>
          <w:marTop w:val="0"/>
          <w:marBottom w:val="0"/>
          <w:divBdr>
            <w:top w:val="none" w:sz="0" w:space="0" w:color="auto"/>
            <w:left w:val="none" w:sz="0" w:space="0" w:color="auto"/>
            <w:bottom w:val="none" w:sz="0" w:space="0" w:color="auto"/>
            <w:right w:val="none" w:sz="0" w:space="0" w:color="auto"/>
          </w:divBdr>
          <w:divsChild>
            <w:div w:id="1154296675">
              <w:marLeft w:val="0"/>
              <w:marRight w:val="0"/>
              <w:marTop w:val="0"/>
              <w:marBottom w:val="0"/>
              <w:divBdr>
                <w:top w:val="none" w:sz="0" w:space="0" w:color="auto"/>
                <w:left w:val="none" w:sz="0" w:space="0" w:color="auto"/>
                <w:bottom w:val="none" w:sz="0" w:space="0" w:color="auto"/>
                <w:right w:val="none" w:sz="0" w:space="0" w:color="auto"/>
              </w:divBdr>
            </w:div>
            <w:div w:id="20364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3555">
      <w:bodyDiv w:val="1"/>
      <w:marLeft w:val="0"/>
      <w:marRight w:val="0"/>
      <w:marTop w:val="0"/>
      <w:marBottom w:val="0"/>
      <w:divBdr>
        <w:top w:val="none" w:sz="0" w:space="0" w:color="auto"/>
        <w:left w:val="none" w:sz="0" w:space="0" w:color="auto"/>
        <w:bottom w:val="none" w:sz="0" w:space="0" w:color="auto"/>
        <w:right w:val="none" w:sz="0" w:space="0" w:color="auto"/>
      </w:divBdr>
    </w:div>
    <w:div w:id="53823962">
      <w:bodyDiv w:val="1"/>
      <w:marLeft w:val="0"/>
      <w:marRight w:val="0"/>
      <w:marTop w:val="0"/>
      <w:marBottom w:val="0"/>
      <w:divBdr>
        <w:top w:val="none" w:sz="0" w:space="0" w:color="auto"/>
        <w:left w:val="none" w:sz="0" w:space="0" w:color="auto"/>
        <w:bottom w:val="none" w:sz="0" w:space="0" w:color="auto"/>
        <w:right w:val="none" w:sz="0" w:space="0" w:color="auto"/>
      </w:divBdr>
    </w:div>
    <w:div w:id="57947748">
      <w:bodyDiv w:val="1"/>
      <w:marLeft w:val="0"/>
      <w:marRight w:val="0"/>
      <w:marTop w:val="0"/>
      <w:marBottom w:val="0"/>
      <w:divBdr>
        <w:top w:val="none" w:sz="0" w:space="0" w:color="auto"/>
        <w:left w:val="none" w:sz="0" w:space="0" w:color="auto"/>
        <w:bottom w:val="none" w:sz="0" w:space="0" w:color="auto"/>
        <w:right w:val="none" w:sz="0" w:space="0" w:color="auto"/>
      </w:divBdr>
    </w:div>
    <w:div w:id="101848997">
      <w:bodyDiv w:val="1"/>
      <w:marLeft w:val="0"/>
      <w:marRight w:val="0"/>
      <w:marTop w:val="0"/>
      <w:marBottom w:val="0"/>
      <w:divBdr>
        <w:top w:val="none" w:sz="0" w:space="0" w:color="auto"/>
        <w:left w:val="none" w:sz="0" w:space="0" w:color="auto"/>
        <w:bottom w:val="none" w:sz="0" w:space="0" w:color="auto"/>
        <w:right w:val="none" w:sz="0" w:space="0" w:color="auto"/>
      </w:divBdr>
      <w:divsChild>
        <w:div w:id="123937437">
          <w:marLeft w:val="0"/>
          <w:marRight w:val="0"/>
          <w:marTop w:val="0"/>
          <w:marBottom w:val="0"/>
          <w:divBdr>
            <w:top w:val="none" w:sz="0" w:space="0" w:color="auto"/>
            <w:left w:val="none" w:sz="0" w:space="0" w:color="auto"/>
            <w:bottom w:val="none" w:sz="0" w:space="0" w:color="auto"/>
            <w:right w:val="none" w:sz="0" w:space="0" w:color="auto"/>
          </w:divBdr>
        </w:div>
        <w:div w:id="1956130716">
          <w:marLeft w:val="0"/>
          <w:marRight w:val="0"/>
          <w:marTop w:val="0"/>
          <w:marBottom w:val="0"/>
          <w:divBdr>
            <w:top w:val="none" w:sz="0" w:space="0" w:color="auto"/>
            <w:left w:val="none" w:sz="0" w:space="0" w:color="auto"/>
            <w:bottom w:val="none" w:sz="0" w:space="0" w:color="auto"/>
            <w:right w:val="none" w:sz="0" w:space="0" w:color="auto"/>
          </w:divBdr>
        </w:div>
      </w:divsChild>
    </w:div>
    <w:div w:id="111288269">
      <w:bodyDiv w:val="1"/>
      <w:marLeft w:val="0"/>
      <w:marRight w:val="0"/>
      <w:marTop w:val="0"/>
      <w:marBottom w:val="0"/>
      <w:divBdr>
        <w:top w:val="none" w:sz="0" w:space="0" w:color="auto"/>
        <w:left w:val="none" w:sz="0" w:space="0" w:color="auto"/>
        <w:bottom w:val="none" w:sz="0" w:space="0" w:color="auto"/>
        <w:right w:val="none" w:sz="0" w:space="0" w:color="auto"/>
      </w:divBdr>
      <w:divsChild>
        <w:div w:id="601915260">
          <w:marLeft w:val="0"/>
          <w:marRight w:val="0"/>
          <w:marTop w:val="0"/>
          <w:marBottom w:val="0"/>
          <w:divBdr>
            <w:top w:val="none" w:sz="0" w:space="0" w:color="auto"/>
            <w:left w:val="none" w:sz="0" w:space="0" w:color="auto"/>
            <w:bottom w:val="none" w:sz="0" w:space="0" w:color="auto"/>
            <w:right w:val="none" w:sz="0" w:space="0" w:color="auto"/>
          </w:divBdr>
        </w:div>
        <w:div w:id="1928224446">
          <w:marLeft w:val="0"/>
          <w:marRight w:val="0"/>
          <w:marTop w:val="0"/>
          <w:marBottom w:val="0"/>
          <w:divBdr>
            <w:top w:val="none" w:sz="0" w:space="0" w:color="auto"/>
            <w:left w:val="none" w:sz="0" w:space="0" w:color="auto"/>
            <w:bottom w:val="none" w:sz="0" w:space="0" w:color="auto"/>
            <w:right w:val="none" w:sz="0" w:space="0" w:color="auto"/>
          </w:divBdr>
        </w:div>
        <w:div w:id="1201019372">
          <w:marLeft w:val="0"/>
          <w:marRight w:val="0"/>
          <w:marTop w:val="0"/>
          <w:marBottom w:val="0"/>
          <w:divBdr>
            <w:top w:val="none" w:sz="0" w:space="0" w:color="auto"/>
            <w:left w:val="none" w:sz="0" w:space="0" w:color="auto"/>
            <w:bottom w:val="none" w:sz="0" w:space="0" w:color="auto"/>
            <w:right w:val="none" w:sz="0" w:space="0" w:color="auto"/>
          </w:divBdr>
        </w:div>
      </w:divsChild>
    </w:div>
    <w:div w:id="272056182">
      <w:bodyDiv w:val="1"/>
      <w:marLeft w:val="0"/>
      <w:marRight w:val="0"/>
      <w:marTop w:val="0"/>
      <w:marBottom w:val="0"/>
      <w:divBdr>
        <w:top w:val="none" w:sz="0" w:space="0" w:color="auto"/>
        <w:left w:val="none" w:sz="0" w:space="0" w:color="auto"/>
        <w:bottom w:val="none" w:sz="0" w:space="0" w:color="auto"/>
        <w:right w:val="none" w:sz="0" w:space="0" w:color="auto"/>
      </w:divBdr>
    </w:div>
    <w:div w:id="272327942">
      <w:bodyDiv w:val="1"/>
      <w:marLeft w:val="0"/>
      <w:marRight w:val="0"/>
      <w:marTop w:val="0"/>
      <w:marBottom w:val="0"/>
      <w:divBdr>
        <w:top w:val="none" w:sz="0" w:space="0" w:color="auto"/>
        <w:left w:val="none" w:sz="0" w:space="0" w:color="auto"/>
        <w:bottom w:val="none" w:sz="0" w:space="0" w:color="auto"/>
        <w:right w:val="none" w:sz="0" w:space="0" w:color="auto"/>
      </w:divBdr>
      <w:divsChild>
        <w:div w:id="510265177">
          <w:marLeft w:val="0"/>
          <w:marRight w:val="0"/>
          <w:marTop w:val="0"/>
          <w:marBottom w:val="0"/>
          <w:divBdr>
            <w:top w:val="none" w:sz="0" w:space="0" w:color="auto"/>
            <w:left w:val="none" w:sz="0" w:space="0" w:color="auto"/>
            <w:bottom w:val="none" w:sz="0" w:space="0" w:color="auto"/>
            <w:right w:val="none" w:sz="0" w:space="0" w:color="auto"/>
          </w:divBdr>
        </w:div>
        <w:div w:id="1909656205">
          <w:marLeft w:val="0"/>
          <w:marRight w:val="0"/>
          <w:marTop w:val="0"/>
          <w:marBottom w:val="0"/>
          <w:divBdr>
            <w:top w:val="none" w:sz="0" w:space="0" w:color="auto"/>
            <w:left w:val="none" w:sz="0" w:space="0" w:color="auto"/>
            <w:bottom w:val="none" w:sz="0" w:space="0" w:color="auto"/>
            <w:right w:val="none" w:sz="0" w:space="0" w:color="auto"/>
          </w:divBdr>
        </w:div>
        <w:div w:id="1453358868">
          <w:marLeft w:val="0"/>
          <w:marRight w:val="0"/>
          <w:marTop w:val="0"/>
          <w:marBottom w:val="0"/>
          <w:divBdr>
            <w:top w:val="none" w:sz="0" w:space="0" w:color="auto"/>
            <w:left w:val="none" w:sz="0" w:space="0" w:color="auto"/>
            <w:bottom w:val="none" w:sz="0" w:space="0" w:color="auto"/>
            <w:right w:val="none" w:sz="0" w:space="0" w:color="auto"/>
          </w:divBdr>
        </w:div>
        <w:div w:id="1438255314">
          <w:marLeft w:val="0"/>
          <w:marRight w:val="0"/>
          <w:marTop w:val="0"/>
          <w:marBottom w:val="0"/>
          <w:divBdr>
            <w:top w:val="none" w:sz="0" w:space="0" w:color="auto"/>
            <w:left w:val="none" w:sz="0" w:space="0" w:color="auto"/>
            <w:bottom w:val="none" w:sz="0" w:space="0" w:color="auto"/>
            <w:right w:val="none" w:sz="0" w:space="0" w:color="auto"/>
          </w:divBdr>
        </w:div>
        <w:div w:id="1480345724">
          <w:marLeft w:val="0"/>
          <w:marRight w:val="0"/>
          <w:marTop w:val="0"/>
          <w:marBottom w:val="0"/>
          <w:divBdr>
            <w:top w:val="none" w:sz="0" w:space="0" w:color="auto"/>
            <w:left w:val="none" w:sz="0" w:space="0" w:color="auto"/>
            <w:bottom w:val="none" w:sz="0" w:space="0" w:color="auto"/>
            <w:right w:val="none" w:sz="0" w:space="0" w:color="auto"/>
          </w:divBdr>
        </w:div>
        <w:div w:id="1480994148">
          <w:marLeft w:val="0"/>
          <w:marRight w:val="0"/>
          <w:marTop w:val="0"/>
          <w:marBottom w:val="0"/>
          <w:divBdr>
            <w:top w:val="none" w:sz="0" w:space="0" w:color="auto"/>
            <w:left w:val="none" w:sz="0" w:space="0" w:color="auto"/>
            <w:bottom w:val="none" w:sz="0" w:space="0" w:color="auto"/>
            <w:right w:val="none" w:sz="0" w:space="0" w:color="auto"/>
          </w:divBdr>
        </w:div>
        <w:div w:id="1735660849">
          <w:marLeft w:val="0"/>
          <w:marRight w:val="0"/>
          <w:marTop w:val="0"/>
          <w:marBottom w:val="0"/>
          <w:divBdr>
            <w:top w:val="none" w:sz="0" w:space="0" w:color="auto"/>
            <w:left w:val="none" w:sz="0" w:space="0" w:color="auto"/>
            <w:bottom w:val="none" w:sz="0" w:space="0" w:color="auto"/>
            <w:right w:val="none" w:sz="0" w:space="0" w:color="auto"/>
          </w:divBdr>
        </w:div>
        <w:div w:id="2070299376">
          <w:marLeft w:val="0"/>
          <w:marRight w:val="0"/>
          <w:marTop w:val="0"/>
          <w:marBottom w:val="0"/>
          <w:divBdr>
            <w:top w:val="none" w:sz="0" w:space="0" w:color="auto"/>
            <w:left w:val="none" w:sz="0" w:space="0" w:color="auto"/>
            <w:bottom w:val="none" w:sz="0" w:space="0" w:color="auto"/>
            <w:right w:val="none" w:sz="0" w:space="0" w:color="auto"/>
          </w:divBdr>
        </w:div>
        <w:div w:id="87241176">
          <w:marLeft w:val="0"/>
          <w:marRight w:val="0"/>
          <w:marTop w:val="0"/>
          <w:marBottom w:val="0"/>
          <w:divBdr>
            <w:top w:val="none" w:sz="0" w:space="0" w:color="auto"/>
            <w:left w:val="none" w:sz="0" w:space="0" w:color="auto"/>
            <w:bottom w:val="none" w:sz="0" w:space="0" w:color="auto"/>
            <w:right w:val="none" w:sz="0" w:space="0" w:color="auto"/>
          </w:divBdr>
        </w:div>
        <w:div w:id="932007353">
          <w:marLeft w:val="0"/>
          <w:marRight w:val="0"/>
          <w:marTop w:val="0"/>
          <w:marBottom w:val="0"/>
          <w:divBdr>
            <w:top w:val="none" w:sz="0" w:space="0" w:color="auto"/>
            <w:left w:val="none" w:sz="0" w:space="0" w:color="auto"/>
            <w:bottom w:val="none" w:sz="0" w:space="0" w:color="auto"/>
            <w:right w:val="none" w:sz="0" w:space="0" w:color="auto"/>
          </w:divBdr>
        </w:div>
        <w:div w:id="1049644167">
          <w:marLeft w:val="0"/>
          <w:marRight w:val="0"/>
          <w:marTop w:val="0"/>
          <w:marBottom w:val="0"/>
          <w:divBdr>
            <w:top w:val="none" w:sz="0" w:space="0" w:color="auto"/>
            <w:left w:val="none" w:sz="0" w:space="0" w:color="auto"/>
            <w:bottom w:val="none" w:sz="0" w:space="0" w:color="auto"/>
            <w:right w:val="none" w:sz="0" w:space="0" w:color="auto"/>
          </w:divBdr>
        </w:div>
        <w:div w:id="98112820">
          <w:marLeft w:val="0"/>
          <w:marRight w:val="0"/>
          <w:marTop w:val="0"/>
          <w:marBottom w:val="0"/>
          <w:divBdr>
            <w:top w:val="none" w:sz="0" w:space="0" w:color="auto"/>
            <w:left w:val="none" w:sz="0" w:space="0" w:color="auto"/>
            <w:bottom w:val="none" w:sz="0" w:space="0" w:color="auto"/>
            <w:right w:val="none" w:sz="0" w:space="0" w:color="auto"/>
          </w:divBdr>
        </w:div>
        <w:div w:id="194000644">
          <w:marLeft w:val="0"/>
          <w:marRight w:val="0"/>
          <w:marTop w:val="0"/>
          <w:marBottom w:val="0"/>
          <w:divBdr>
            <w:top w:val="none" w:sz="0" w:space="0" w:color="auto"/>
            <w:left w:val="none" w:sz="0" w:space="0" w:color="auto"/>
            <w:bottom w:val="none" w:sz="0" w:space="0" w:color="auto"/>
            <w:right w:val="none" w:sz="0" w:space="0" w:color="auto"/>
          </w:divBdr>
        </w:div>
        <w:div w:id="553127396">
          <w:marLeft w:val="0"/>
          <w:marRight w:val="0"/>
          <w:marTop w:val="0"/>
          <w:marBottom w:val="0"/>
          <w:divBdr>
            <w:top w:val="none" w:sz="0" w:space="0" w:color="auto"/>
            <w:left w:val="none" w:sz="0" w:space="0" w:color="auto"/>
            <w:bottom w:val="none" w:sz="0" w:space="0" w:color="auto"/>
            <w:right w:val="none" w:sz="0" w:space="0" w:color="auto"/>
          </w:divBdr>
        </w:div>
        <w:div w:id="1619071728">
          <w:marLeft w:val="0"/>
          <w:marRight w:val="0"/>
          <w:marTop w:val="0"/>
          <w:marBottom w:val="0"/>
          <w:divBdr>
            <w:top w:val="none" w:sz="0" w:space="0" w:color="auto"/>
            <w:left w:val="none" w:sz="0" w:space="0" w:color="auto"/>
            <w:bottom w:val="none" w:sz="0" w:space="0" w:color="auto"/>
            <w:right w:val="none" w:sz="0" w:space="0" w:color="auto"/>
          </w:divBdr>
        </w:div>
      </w:divsChild>
    </w:div>
    <w:div w:id="283662153">
      <w:bodyDiv w:val="1"/>
      <w:marLeft w:val="0"/>
      <w:marRight w:val="0"/>
      <w:marTop w:val="0"/>
      <w:marBottom w:val="0"/>
      <w:divBdr>
        <w:top w:val="none" w:sz="0" w:space="0" w:color="auto"/>
        <w:left w:val="none" w:sz="0" w:space="0" w:color="auto"/>
        <w:bottom w:val="none" w:sz="0" w:space="0" w:color="auto"/>
        <w:right w:val="none" w:sz="0" w:space="0" w:color="auto"/>
      </w:divBdr>
    </w:div>
    <w:div w:id="414714712">
      <w:bodyDiv w:val="1"/>
      <w:marLeft w:val="0"/>
      <w:marRight w:val="0"/>
      <w:marTop w:val="0"/>
      <w:marBottom w:val="0"/>
      <w:divBdr>
        <w:top w:val="none" w:sz="0" w:space="0" w:color="auto"/>
        <w:left w:val="none" w:sz="0" w:space="0" w:color="auto"/>
        <w:bottom w:val="none" w:sz="0" w:space="0" w:color="auto"/>
        <w:right w:val="none" w:sz="0" w:space="0" w:color="auto"/>
      </w:divBdr>
      <w:divsChild>
        <w:div w:id="2071343865">
          <w:marLeft w:val="0"/>
          <w:marRight w:val="0"/>
          <w:marTop w:val="0"/>
          <w:marBottom w:val="0"/>
          <w:divBdr>
            <w:top w:val="none" w:sz="0" w:space="0" w:color="auto"/>
            <w:left w:val="none" w:sz="0" w:space="0" w:color="auto"/>
            <w:bottom w:val="none" w:sz="0" w:space="0" w:color="auto"/>
            <w:right w:val="none" w:sz="0" w:space="0" w:color="auto"/>
          </w:divBdr>
          <w:divsChild>
            <w:div w:id="1342008841">
              <w:marLeft w:val="0"/>
              <w:marRight w:val="0"/>
              <w:marTop w:val="0"/>
              <w:marBottom w:val="0"/>
              <w:divBdr>
                <w:top w:val="none" w:sz="0" w:space="0" w:color="auto"/>
                <w:left w:val="none" w:sz="0" w:space="0" w:color="auto"/>
                <w:bottom w:val="none" w:sz="0" w:space="0" w:color="auto"/>
                <w:right w:val="none" w:sz="0" w:space="0" w:color="auto"/>
              </w:divBdr>
              <w:divsChild>
                <w:div w:id="1347052002">
                  <w:marLeft w:val="0"/>
                  <w:marRight w:val="0"/>
                  <w:marTop w:val="0"/>
                  <w:marBottom w:val="0"/>
                  <w:divBdr>
                    <w:top w:val="none" w:sz="0" w:space="0" w:color="auto"/>
                    <w:left w:val="none" w:sz="0" w:space="0" w:color="auto"/>
                    <w:bottom w:val="none" w:sz="0" w:space="0" w:color="auto"/>
                    <w:right w:val="none" w:sz="0" w:space="0" w:color="auto"/>
                  </w:divBdr>
                  <w:divsChild>
                    <w:div w:id="1319379569">
                      <w:marLeft w:val="0"/>
                      <w:marRight w:val="0"/>
                      <w:marTop w:val="0"/>
                      <w:marBottom w:val="0"/>
                      <w:divBdr>
                        <w:top w:val="none" w:sz="0" w:space="0" w:color="auto"/>
                        <w:left w:val="none" w:sz="0" w:space="0" w:color="auto"/>
                        <w:bottom w:val="none" w:sz="0" w:space="0" w:color="auto"/>
                        <w:right w:val="none" w:sz="0" w:space="0" w:color="auto"/>
                      </w:divBdr>
                      <w:divsChild>
                        <w:div w:id="1857112308">
                          <w:marLeft w:val="0"/>
                          <w:marRight w:val="0"/>
                          <w:marTop w:val="0"/>
                          <w:marBottom w:val="0"/>
                          <w:divBdr>
                            <w:top w:val="none" w:sz="0" w:space="0" w:color="auto"/>
                            <w:left w:val="none" w:sz="0" w:space="0" w:color="auto"/>
                            <w:bottom w:val="none" w:sz="0" w:space="0" w:color="auto"/>
                            <w:right w:val="none" w:sz="0" w:space="0" w:color="auto"/>
                          </w:divBdr>
                          <w:divsChild>
                            <w:div w:id="1905218038">
                              <w:marLeft w:val="0"/>
                              <w:marRight w:val="0"/>
                              <w:marTop w:val="0"/>
                              <w:marBottom w:val="0"/>
                              <w:divBdr>
                                <w:top w:val="none" w:sz="0" w:space="0" w:color="auto"/>
                                <w:left w:val="none" w:sz="0" w:space="0" w:color="auto"/>
                                <w:bottom w:val="none" w:sz="0" w:space="0" w:color="auto"/>
                                <w:right w:val="none" w:sz="0" w:space="0" w:color="auto"/>
                              </w:divBdr>
                              <w:divsChild>
                                <w:div w:id="1841042086">
                                  <w:marLeft w:val="0"/>
                                  <w:marRight w:val="0"/>
                                  <w:marTop w:val="0"/>
                                  <w:marBottom w:val="0"/>
                                  <w:divBdr>
                                    <w:top w:val="none" w:sz="0" w:space="0" w:color="auto"/>
                                    <w:left w:val="none" w:sz="0" w:space="0" w:color="auto"/>
                                    <w:bottom w:val="none" w:sz="0" w:space="0" w:color="auto"/>
                                    <w:right w:val="none" w:sz="0" w:space="0" w:color="auto"/>
                                  </w:divBdr>
                                </w:div>
                                <w:div w:id="136344567">
                                  <w:marLeft w:val="0"/>
                                  <w:marRight w:val="0"/>
                                  <w:marTop w:val="0"/>
                                  <w:marBottom w:val="0"/>
                                  <w:divBdr>
                                    <w:top w:val="none" w:sz="0" w:space="0" w:color="auto"/>
                                    <w:left w:val="none" w:sz="0" w:space="0" w:color="auto"/>
                                    <w:bottom w:val="none" w:sz="0" w:space="0" w:color="auto"/>
                                    <w:right w:val="none" w:sz="0" w:space="0" w:color="auto"/>
                                  </w:divBdr>
                                </w:div>
                                <w:div w:id="1839153830">
                                  <w:marLeft w:val="0"/>
                                  <w:marRight w:val="0"/>
                                  <w:marTop w:val="0"/>
                                  <w:marBottom w:val="0"/>
                                  <w:divBdr>
                                    <w:top w:val="none" w:sz="0" w:space="0" w:color="auto"/>
                                    <w:left w:val="none" w:sz="0" w:space="0" w:color="auto"/>
                                    <w:bottom w:val="none" w:sz="0" w:space="0" w:color="auto"/>
                                    <w:right w:val="none" w:sz="0" w:space="0" w:color="auto"/>
                                  </w:divBdr>
                                </w:div>
                                <w:div w:id="1739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571424">
      <w:bodyDiv w:val="1"/>
      <w:marLeft w:val="0"/>
      <w:marRight w:val="0"/>
      <w:marTop w:val="0"/>
      <w:marBottom w:val="0"/>
      <w:divBdr>
        <w:top w:val="none" w:sz="0" w:space="0" w:color="auto"/>
        <w:left w:val="none" w:sz="0" w:space="0" w:color="auto"/>
        <w:bottom w:val="none" w:sz="0" w:space="0" w:color="auto"/>
        <w:right w:val="none" w:sz="0" w:space="0" w:color="auto"/>
      </w:divBdr>
    </w:div>
    <w:div w:id="507448753">
      <w:bodyDiv w:val="1"/>
      <w:marLeft w:val="0"/>
      <w:marRight w:val="0"/>
      <w:marTop w:val="0"/>
      <w:marBottom w:val="0"/>
      <w:divBdr>
        <w:top w:val="none" w:sz="0" w:space="0" w:color="auto"/>
        <w:left w:val="none" w:sz="0" w:space="0" w:color="auto"/>
        <w:bottom w:val="none" w:sz="0" w:space="0" w:color="auto"/>
        <w:right w:val="none" w:sz="0" w:space="0" w:color="auto"/>
      </w:divBdr>
    </w:div>
    <w:div w:id="510070877">
      <w:bodyDiv w:val="1"/>
      <w:marLeft w:val="0"/>
      <w:marRight w:val="0"/>
      <w:marTop w:val="0"/>
      <w:marBottom w:val="0"/>
      <w:divBdr>
        <w:top w:val="none" w:sz="0" w:space="0" w:color="auto"/>
        <w:left w:val="none" w:sz="0" w:space="0" w:color="auto"/>
        <w:bottom w:val="none" w:sz="0" w:space="0" w:color="auto"/>
        <w:right w:val="none" w:sz="0" w:space="0" w:color="auto"/>
      </w:divBdr>
    </w:div>
    <w:div w:id="519121864">
      <w:bodyDiv w:val="1"/>
      <w:marLeft w:val="0"/>
      <w:marRight w:val="0"/>
      <w:marTop w:val="0"/>
      <w:marBottom w:val="0"/>
      <w:divBdr>
        <w:top w:val="none" w:sz="0" w:space="0" w:color="auto"/>
        <w:left w:val="none" w:sz="0" w:space="0" w:color="auto"/>
        <w:bottom w:val="none" w:sz="0" w:space="0" w:color="auto"/>
        <w:right w:val="none" w:sz="0" w:space="0" w:color="auto"/>
      </w:divBdr>
    </w:div>
    <w:div w:id="532309614">
      <w:bodyDiv w:val="1"/>
      <w:marLeft w:val="0"/>
      <w:marRight w:val="0"/>
      <w:marTop w:val="0"/>
      <w:marBottom w:val="0"/>
      <w:divBdr>
        <w:top w:val="none" w:sz="0" w:space="0" w:color="auto"/>
        <w:left w:val="none" w:sz="0" w:space="0" w:color="auto"/>
        <w:bottom w:val="none" w:sz="0" w:space="0" w:color="auto"/>
        <w:right w:val="none" w:sz="0" w:space="0" w:color="auto"/>
      </w:divBdr>
    </w:div>
    <w:div w:id="546070314">
      <w:bodyDiv w:val="1"/>
      <w:marLeft w:val="0"/>
      <w:marRight w:val="0"/>
      <w:marTop w:val="0"/>
      <w:marBottom w:val="0"/>
      <w:divBdr>
        <w:top w:val="none" w:sz="0" w:space="0" w:color="auto"/>
        <w:left w:val="none" w:sz="0" w:space="0" w:color="auto"/>
        <w:bottom w:val="none" w:sz="0" w:space="0" w:color="auto"/>
        <w:right w:val="none" w:sz="0" w:space="0" w:color="auto"/>
      </w:divBdr>
      <w:divsChild>
        <w:div w:id="1781803522">
          <w:marLeft w:val="0"/>
          <w:marRight w:val="0"/>
          <w:marTop w:val="0"/>
          <w:marBottom w:val="0"/>
          <w:divBdr>
            <w:top w:val="none" w:sz="0" w:space="0" w:color="auto"/>
            <w:left w:val="none" w:sz="0" w:space="0" w:color="auto"/>
            <w:bottom w:val="none" w:sz="0" w:space="0" w:color="auto"/>
            <w:right w:val="none" w:sz="0" w:space="0" w:color="auto"/>
          </w:divBdr>
        </w:div>
        <w:div w:id="824276915">
          <w:marLeft w:val="0"/>
          <w:marRight w:val="0"/>
          <w:marTop w:val="0"/>
          <w:marBottom w:val="0"/>
          <w:divBdr>
            <w:top w:val="none" w:sz="0" w:space="0" w:color="auto"/>
            <w:left w:val="none" w:sz="0" w:space="0" w:color="auto"/>
            <w:bottom w:val="none" w:sz="0" w:space="0" w:color="auto"/>
            <w:right w:val="none" w:sz="0" w:space="0" w:color="auto"/>
          </w:divBdr>
        </w:div>
        <w:div w:id="1223441293">
          <w:marLeft w:val="0"/>
          <w:marRight w:val="0"/>
          <w:marTop w:val="0"/>
          <w:marBottom w:val="0"/>
          <w:divBdr>
            <w:top w:val="none" w:sz="0" w:space="0" w:color="auto"/>
            <w:left w:val="none" w:sz="0" w:space="0" w:color="auto"/>
            <w:bottom w:val="none" w:sz="0" w:space="0" w:color="auto"/>
            <w:right w:val="none" w:sz="0" w:space="0" w:color="auto"/>
          </w:divBdr>
        </w:div>
      </w:divsChild>
    </w:div>
    <w:div w:id="632949361">
      <w:bodyDiv w:val="1"/>
      <w:marLeft w:val="0"/>
      <w:marRight w:val="0"/>
      <w:marTop w:val="0"/>
      <w:marBottom w:val="0"/>
      <w:divBdr>
        <w:top w:val="none" w:sz="0" w:space="0" w:color="auto"/>
        <w:left w:val="none" w:sz="0" w:space="0" w:color="auto"/>
        <w:bottom w:val="none" w:sz="0" w:space="0" w:color="auto"/>
        <w:right w:val="none" w:sz="0" w:space="0" w:color="auto"/>
      </w:divBdr>
    </w:div>
    <w:div w:id="650519042">
      <w:bodyDiv w:val="1"/>
      <w:marLeft w:val="0"/>
      <w:marRight w:val="0"/>
      <w:marTop w:val="0"/>
      <w:marBottom w:val="0"/>
      <w:divBdr>
        <w:top w:val="none" w:sz="0" w:space="0" w:color="auto"/>
        <w:left w:val="none" w:sz="0" w:space="0" w:color="auto"/>
        <w:bottom w:val="none" w:sz="0" w:space="0" w:color="auto"/>
        <w:right w:val="none" w:sz="0" w:space="0" w:color="auto"/>
      </w:divBdr>
    </w:div>
    <w:div w:id="657732836">
      <w:bodyDiv w:val="1"/>
      <w:marLeft w:val="0"/>
      <w:marRight w:val="0"/>
      <w:marTop w:val="0"/>
      <w:marBottom w:val="0"/>
      <w:divBdr>
        <w:top w:val="none" w:sz="0" w:space="0" w:color="auto"/>
        <w:left w:val="none" w:sz="0" w:space="0" w:color="auto"/>
        <w:bottom w:val="none" w:sz="0" w:space="0" w:color="auto"/>
        <w:right w:val="none" w:sz="0" w:space="0" w:color="auto"/>
      </w:divBdr>
    </w:div>
    <w:div w:id="673147786">
      <w:bodyDiv w:val="1"/>
      <w:marLeft w:val="0"/>
      <w:marRight w:val="0"/>
      <w:marTop w:val="0"/>
      <w:marBottom w:val="0"/>
      <w:divBdr>
        <w:top w:val="none" w:sz="0" w:space="0" w:color="auto"/>
        <w:left w:val="none" w:sz="0" w:space="0" w:color="auto"/>
        <w:bottom w:val="none" w:sz="0" w:space="0" w:color="auto"/>
        <w:right w:val="none" w:sz="0" w:space="0" w:color="auto"/>
      </w:divBdr>
    </w:div>
    <w:div w:id="693774257">
      <w:bodyDiv w:val="1"/>
      <w:marLeft w:val="0"/>
      <w:marRight w:val="0"/>
      <w:marTop w:val="0"/>
      <w:marBottom w:val="0"/>
      <w:divBdr>
        <w:top w:val="none" w:sz="0" w:space="0" w:color="auto"/>
        <w:left w:val="none" w:sz="0" w:space="0" w:color="auto"/>
        <w:bottom w:val="none" w:sz="0" w:space="0" w:color="auto"/>
        <w:right w:val="none" w:sz="0" w:space="0" w:color="auto"/>
      </w:divBdr>
    </w:div>
    <w:div w:id="721947678">
      <w:bodyDiv w:val="1"/>
      <w:marLeft w:val="0"/>
      <w:marRight w:val="0"/>
      <w:marTop w:val="0"/>
      <w:marBottom w:val="0"/>
      <w:divBdr>
        <w:top w:val="none" w:sz="0" w:space="0" w:color="auto"/>
        <w:left w:val="none" w:sz="0" w:space="0" w:color="auto"/>
        <w:bottom w:val="none" w:sz="0" w:space="0" w:color="auto"/>
        <w:right w:val="none" w:sz="0" w:space="0" w:color="auto"/>
      </w:divBdr>
    </w:div>
    <w:div w:id="730467835">
      <w:bodyDiv w:val="1"/>
      <w:marLeft w:val="0"/>
      <w:marRight w:val="0"/>
      <w:marTop w:val="0"/>
      <w:marBottom w:val="0"/>
      <w:divBdr>
        <w:top w:val="none" w:sz="0" w:space="0" w:color="auto"/>
        <w:left w:val="none" w:sz="0" w:space="0" w:color="auto"/>
        <w:bottom w:val="none" w:sz="0" w:space="0" w:color="auto"/>
        <w:right w:val="none" w:sz="0" w:space="0" w:color="auto"/>
      </w:divBdr>
      <w:divsChild>
        <w:div w:id="1247497964">
          <w:marLeft w:val="0"/>
          <w:marRight w:val="0"/>
          <w:marTop w:val="0"/>
          <w:marBottom w:val="0"/>
          <w:divBdr>
            <w:top w:val="none" w:sz="0" w:space="0" w:color="auto"/>
            <w:left w:val="none" w:sz="0" w:space="0" w:color="auto"/>
            <w:bottom w:val="none" w:sz="0" w:space="0" w:color="auto"/>
            <w:right w:val="none" w:sz="0" w:space="0" w:color="auto"/>
          </w:divBdr>
        </w:div>
        <w:div w:id="777144082">
          <w:marLeft w:val="0"/>
          <w:marRight w:val="0"/>
          <w:marTop w:val="0"/>
          <w:marBottom w:val="0"/>
          <w:divBdr>
            <w:top w:val="none" w:sz="0" w:space="0" w:color="auto"/>
            <w:left w:val="none" w:sz="0" w:space="0" w:color="auto"/>
            <w:bottom w:val="none" w:sz="0" w:space="0" w:color="auto"/>
            <w:right w:val="none" w:sz="0" w:space="0" w:color="auto"/>
          </w:divBdr>
          <w:divsChild>
            <w:div w:id="1584870130">
              <w:marLeft w:val="0"/>
              <w:marRight w:val="0"/>
              <w:marTop w:val="0"/>
              <w:marBottom w:val="0"/>
              <w:divBdr>
                <w:top w:val="none" w:sz="0" w:space="0" w:color="auto"/>
                <w:left w:val="none" w:sz="0" w:space="0" w:color="auto"/>
                <w:bottom w:val="none" w:sz="0" w:space="0" w:color="auto"/>
                <w:right w:val="none" w:sz="0" w:space="0" w:color="auto"/>
              </w:divBdr>
              <w:divsChild>
                <w:div w:id="1666078">
                  <w:marLeft w:val="0"/>
                  <w:marRight w:val="0"/>
                  <w:marTop w:val="0"/>
                  <w:marBottom w:val="0"/>
                  <w:divBdr>
                    <w:top w:val="none" w:sz="0" w:space="0" w:color="auto"/>
                    <w:left w:val="none" w:sz="0" w:space="0" w:color="auto"/>
                    <w:bottom w:val="none" w:sz="0" w:space="0" w:color="auto"/>
                    <w:right w:val="none" w:sz="0" w:space="0" w:color="auto"/>
                  </w:divBdr>
                  <w:divsChild>
                    <w:div w:id="1626303569">
                      <w:marLeft w:val="0"/>
                      <w:marRight w:val="0"/>
                      <w:marTop w:val="0"/>
                      <w:marBottom w:val="0"/>
                      <w:divBdr>
                        <w:top w:val="none" w:sz="0" w:space="0" w:color="auto"/>
                        <w:left w:val="none" w:sz="0" w:space="0" w:color="auto"/>
                        <w:bottom w:val="none" w:sz="0" w:space="0" w:color="auto"/>
                        <w:right w:val="none" w:sz="0" w:space="0" w:color="auto"/>
                      </w:divBdr>
                      <w:divsChild>
                        <w:div w:id="1154642921">
                          <w:marLeft w:val="0"/>
                          <w:marRight w:val="0"/>
                          <w:marTop w:val="0"/>
                          <w:marBottom w:val="0"/>
                          <w:divBdr>
                            <w:top w:val="none" w:sz="0" w:space="0" w:color="auto"/>
                            <w:left w:val="none" w:sz="0" w:space="0" w:color="auto"/>
                            <w:bottom w:val="none" w:sz="0" w:space="0" w:color="auto"/>
                            <w:right w:val="none" w:sz="0" w:space="0" w:color="auto"/>
                          </w:divBdr>
                          <w:divsChild>
                            <w:div w:id="926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00033">
              <w:marLeft w:val="0"/>
              <w:marRight w:val="0"/>
              <w:marTop w:val="0"/>
              <w:marBottom w:val="0"/>
              <w:divBdr>
                <w:top w:val="none" w:sz="0" w:space="0" w:color="auto"/>
                <w:left w:val="none" w:sz="0" w:space="0" w:color="auto"/>
                <w:bottom w:val="none" w:sz="0" w:space="0" w:color="auto"/>
                <w:right w:val="none" w:sz="0" w:space="0" w:color="auto"/>
              </w:divBdr>
              <w:divsChild>
                <w:div w:id="339814386">
                  <w:marLeft w:val="0"/>
                  <w:marRight w:val="0"/>
                  <w:marTop w:val="0"/>
                  <w:marBottom w:val="0"/>
                  <w:divBdr>
                    <w:top w:val="none" w:sz="0" w:space="0" w:color="auto"/>
                    <w:left w:val="none" w:sz="0" w:space="0" w:color="auto"/>
                    <w:bottom w:val="none" w:sz="0" w:space="0" w:color="auto"/>
                    <w:right w:val="none" w:sz="0" w:space="0" w:color="auto"/>
                  </w:divBdr>
                  <w:divsChild>
                    <w:div w:id="1964842006">
                      <w:marLeft w:val="0"/>
                      <w:marRight w:val="0"/>
                      <w:marTop w:val="0"/>
                      <w:marBottom w:val="0"/>
                      <w:divBdr>
                        <w:top w:val="none" w:sz="0" w:space="0" w:color="auto"/>
                        <w:left w:val="none" w:sz="0" w:space="0" w:color="auto"/>
                        <w:bottom w:val="none" w:sz="0" w:space="0" w:color="auto"/>
                        <w:right w:val="none" w:sz="0" w:space="0" w:color="auto"/>
                      </w:divBdr>
                      <w:divsChild>
                        <w:div w:id="254368457">
                          <w:marLeft w:val="0"/>
                          <w:marRight w:val="0"/>
                          <w:marTop w:val="0"/>
                          <w:marBottom w:val="0"/>
                          <w:divBdr>
                            <w:top w:val="none" w:sz="0" w:space="0" w:color="auto"/>
                            <w:left w:val="none" w:sz="0" w:space="0" w:color="auto"/>
                            <w:bottom w:val="none" w:sz="0" w:space="0" w:color="auto"/>
                            <w:right w:val="none" w:sz="0" w:space="0" w:color="auto"/>
                          </w:divBdr>
                          <w:divsChild>
                            <w:div w:id="3642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07505">
      <w:bodyDiv w:val="1"/>
      <w:marLeft w:val="0"/>
      <w:marRight w:val="0"/>
      <w:marTop w:val="0"/>
      <w:marBottom w:val="0"/>
      <w:divBdr>
        <w:top w:val="none" w:sz="0" w:space="0" w:color="auto"/>
        <w:left w:val="none" w:sz="0" w:space="0" w:color="auto"/>
        <w:bottom w:val="none" w:sz="0" w:space="0" w:color="auto"/>
        <w:right w:val="none" w:sz="0" w:space="0" w:color="auto"/>
      </w:divBdr>
      <w:divsChild>
        <w:div w:id="1738279682">
          <w:marLeft w:val="0"/>
          <w:marRight w:val="0"/>
          <w:marTop w:val="0"/>
          <w:marBottom w:val="0"/>
          <w:divBdr>
            <w:top w:val="none" w:sz="0" w:space="0" w:color="auto"/>
            <w:left w:val="none" w:sz="0" w:space="0" w:color="auto"/>
            <w:bottom w:val="none" w:sz="0" w:space="0" w:color="auto"/>
            <w:right w:val="none" w:sz="0" w:space="0" w:color="auto"/>
          </w:divBdr>
        </w:div>
        <w:div w:id="1354843522">
          <w:marLeft w:val="0"/>
          <w:marRight w:val="0"/>
          <w:marTop w:val="0"/>
          <w:marBottom w:val="0"/>
          <w:divBdr>
            <w:top w:val="none" w:sz="0" w:space="0" w:color="auto"/>
            <w:left w:val="none" w:sz="0" w:space="0" w:color="auto"/>
            <w:bottom w:val="none" w:sz="0" w:space="0" w:color="auto"/>
            <w:right w:val="none" w:sz="0" w:space="0" w:color="auto"/>
          </w:divBdr>
        </w:div>
      </w:divsChild>
    </w:div>
    <w:div w:id="789973607">
      <w:bodyDiv w:val="1"/>
      <w:marLeft w:val="0"/>
      <w:marRight w:val="0"/>
      <w:marTop w:val="0"/>
      <w:marBottom w:val="0"/>
      <w:divBdr>
        <w:top w:val="none" w:sz="0" w:space="0" w:color="auto"/>
        <w:left w:val="none" w:sz="0" w:space="0" w:color="auto"/>
        <w:bottom w:val="none" w:sz="0" w:space="0" w:color="auto"/>
        <w:right w:val="none" w:sz="0" w:space="0" w:color="auto"/>
      </w:divBdr>
    </w:div>
    <w:div w:id="806751016">
      <w:bodyDiv w:val="1"/>
      <w:marLeft w:val="0"/>
      <w:marRight w:val="0"/>
      <w:marTop w:val="0"/>
      <w:marBottom w:val="0"/>
      <w:divBdr>
        <w:top w:val="none" w:sz="0" w:space="0" w:color="auto"/>
        <w:left w:val="none" w:sz="0" w:space="0" w:color="auto"/>
        <w:bottom w:val="none" w:sz="0" w:space="0" w:color="auto"/>
        <w:right w:val="none" w:sz="0" w:space="0" w:color="auto"/>
      </w:divBdr>
    </w:div>
    <w:div w:id="809244852">
      <w:bodyDiv w:val="1"/>
      <w:marLeft w:val="0"/>
      <w:marRight w:val="0"/>
      <w:marTop w:val="0"/>
      <w:marBottom w:val="0"/>
      <w:divBdr>
        <w:top w:val="none" w:sz="0" w:space="0" w:color="auto"/>
        <w:left w:val="none" w:sz="0" w:space="0" w:color="auto"/>
        <w:bottom w:val="none" w:sz="0" w:space="0" w:color="auto"/>
        <w:right w:val="none" w:sz="0" w:space="0" w:color="auto"/>
      </w:divBdr>
      <w:divsChild>
        <w:div w:id="178356137">
          <w:marLeft w:val="0"/>
          <w:marRight w:val="0"/>
          <w:marTop w:val="0"/>
          <w:marBottom w:val="0"/>
          <w:divBdr>
            <w:top w:val="none" w:sz="0" w:space="0" w:color="auto"/>
            <w:left w:val="none" w:sz="0" w:space="0" w:color="auto"/>
            <w:bottom w:val="none" w:sz="0" w:space="0" w:color="auto"/>
            <w:right w:val="none" w:sz="0" w:space="0" w:color="auto"/>
          </w:divBdr>
          <w:divsChild>
            <w:div w:id="1902447356">
              <w:marLeft w:val="0"/>
              <w:marRight w:val="0"/>
              <w:marTop w:val="0"/>
              <w:marBottom w:val="0"/>
              <w:divBdr>
                <w:top w:val="none" w:sz="0" w:space="0" w:color="auto"/>
                <w:left w:val="none" w:sz="0" w:space="0" w:color="auto"/>
                <w:bottom w:val="none" w:sz="0" w:space="0" w:color="auto"/>
                <w:right w:val="none" w:sz="0" w:space="0" w:color="auto"/>
              </w:divBdr>
            </w:div>
            <w:div w:id="1659772167">
              <w:marLeft w:val="0"/>
              <w:marRight w:val="0"/>
              <w:marTop w:val="0"/>
              <w:marBottom w:val="0"/>
              <w:divBdr>
                <w:top w:val="none" w:sz="0" w:space="0" w:color="auto"/>
                <w:left w:val="none" w:sz="0" w:space="0" w:color="auto"/>
                <w:bottom w:val="none" w:sz="0" w:space="0" w:color="auto"/>
                <w:right w:val="none" w:sz="0" w:space="0" w:color="auto"/>
              </w:divBdr>
            </w:div>
            <w:div w:id="351691530">
              <w:marLeft w:val="0"/>
              <w:marRight w:val="0"/>
              <w:marTop w:val="0"/>
              <w:marBottom w:val="0"/>
              <w:divBdr>
                <w:top w:val="none" w:sz="0" w:space="0" w:color="auto"/>
                <w:left w:val="none" w:sz="0" w:space="0" w:color="auto"/>
                <w:bottom w:val="none" w:sz="0" w:space="0" w:color="auto"/>
                <w:right w:val="none" w:sz="0" w:space="0" w:color="auto"/>
              </w:divBdr>
            </w:div>
          </w:divsChild>
        </w:div>
        <w:div w:id="437674953">
          <w:marLeft w:val="0"/>
          <w:marRight w:val="0"/>
          <w:marTop w:val="0"/>
          <w:marBottom w:val="0"/>
          <w:divBdr>
            <w:top w:val="none" w:sz="0" w:space="0" w:color="auto"/>
            <w:left w:val="none" w:sz="0" w:space="0" w:color="auto"/>
            <w:bottom w:val="none" w:sz="0" w:space="0" w:color="auto"/>
            <w:right w:val="none" w:sz="0" w:space="0" w:color="auto"/>
          </w:divBdr>
        </w:div>
      </w:divsChild>
    </w:div>
    <w:div w:id="838933943">
      <w:bodyDiv w:val="1"/>
      <w:marLeft w:val="0"/>
      <w:marRight w:val="0"/>
      <w:marTop w:val="0"/>
      <w:marBottom w:val="0"/>
      <w:divBdr>
        <w:top w:val="none" w:sz="0" w:space="0" w:color="auto"/>
        <w:left w:val="none" w:sz="0" w:space="0" w:color="auto"/>
        <w:bottom w:val="none" w:sz="0" w:space="0" w:color="auto"/>
        <w:right w:val="none" w:sz="0" w:space="0" w:color="auto"/>
      </w:divBdr>
    </w:div>
    <w:div w:id="876698877">
      <w:bodyDiv w:val="1"/>
      <w:marLeft w:val="0"/>
      <w:marRight w:val="0"/>
      <w:marTop w:val="0"/>
      <w:marBottom w:val="0"/>
      <w:divBdr>
        <w:top w:val="none" w:sz="0" w:space="0" w:color="auto"/>
        <w:left w:val="none" w:sz="0" w:space="0" w:color="auto"/>
        <w:bottom w:val="none" w:sz="0" w:space="0" w:color="auto"/>
        <w:right w:val="none" w:sz="0" w:space="0" w:color="auto"/>
      </w:divBdr>
      <w:divsChild>
        <w:div w:id="1012292971">
          <w:marLeft w:val="0"/>
          <w:marRight w:val="0"/>
          <w:marTop w:val="0"/>
          <w:marBottom w:val="0"/>
          <w:divBdr>
            <w:top w:val="none" w:sz="0" w:space="0" w:color="auto"/>
            <w:left w:val="none" w:sz="0" w:space="0" w:color="auto"/>
            <w:bottom w:val="none" w:sz="0" w:space="0" w:color="auto"/>
            <w:right w:val="none" w:sz="0" w:space="0" w:color="auto"/>
          </w:divBdr>
        </w:div>
        <w:div w:id="1961304390">
          <w:marLeft w:val="0"/>
          <w:marRight w:val="0"/>
          <w:marTop w:val="0"/>
          <w:marBottom w:val="0"/>
          <w:divBdr>
            <w:top w:val="none" w:sz="0" w:space="0" w:color="auto"/>
            <w:left w:val="none" w:sz="0" w:space="0" w:color="auto"/>
            <w:bottom w:val="none" w:sz="0" w:space="0" w:color="auto"/>
            <w:right w:val="none" w:sz="0" w:space="0" w:color="auto"/>
          </w:divBdr>
        </w:div>
        <w:div w:id="332299044">
          <w:marLeft w:val="0"/>
          <w:marRight w:val="0"/>
          <w:marTop w:val="0"/>
          <w:marBottom w:val="0"/>
          <w:divBdr>
            <w:top w:val="none" w:sz="0" w:space="0" w:color="auto"/>
            <w:left w:val="none" w:sz="0" w:space="0" w:color="auto"/>
            <w:bottom w:val="none" w:sz="0" w:space="0" w:color="auto"/>
            <w:right w:val="none" w:sz="0" w:space="0" w:color="auto"/>
          </w:divBdr>
        </w:div>
      </w:divsChild>
    </w:div>
    <w:div w:id="908424928">
      <w:bodyDiv w:val="1"/>
      <w:marLeft w:val="0"/>
      <w:marRight w:val="0"/>
      <w:marTop w:val="0"/>
      <w:marBottom w:val="0"/>
      <w:divBdr>
        <w:top w:val="none" w:sz="0" w:space="0" w:color="auto"/>
        <w:left w:val="none" w:sz="0" w:space="0" w:color="auto"/>
        <w:bottom w:val="none" w:sz="0" w:space="0" w:color="auto"/>
        <w:right w:val="none" w:sz="0" w:space="0" w:color="auto"/>
      </w:divBdr>
      <w:divsChild>
        <w:div w:id="807018048">
          <w:marLeft w:val="0"/>
          <w:marRight w:val="0"/>
          <w:marTop w:val="0"/>
          <w:marBottom w:val="0"/>
          <w:divBdr>
            <w:top w:val="none" w:sz="0" w:space="0" w:color="auto"/>
            <w:left w:val="none" w:sz="0" w:space="0" w:color="auto"/>
            <w:bottom w:val="none" w:sz="0" w:space="0" w:color="auto"/>
            <w:right w:val="none" w:sz="0" w:space="0" w:color="auto"/>
          </w:divBdr>
        </w:div>
        <w:div w:id="237329803">
          <w:marLeft w:val="0"/>
          <w:marRight w:val="0"/>
          <w:marTop w:val="0"/>
          <w:marBottom w:val="0"/>
          <w:divBdr>
            <w:top w:val="none" w:sz="0" w:space="0" w:color="auto"/>
            <w:left w:val="none" w:sz="0" w:space="0" w:color="auto"/>
            <w:bottom w:val="none" w:sz="0" w:space="0" w:color="auto"/>
            <w:right w:val="none" w:sz="0" w:space="0" w:color="auto"/>
          </w:divBdr>
        </w:div>
        <w:div w:id="1086222284">
          <w:marLeft w:val="0"/>
          <w:marRight w:val="0"/>
          <w:marTop w:val="0"/>
          <w:marBottom w:val="0"/>
          <w:divBdr>
            <w:top w:val="none" w:sz="0" w:space="0" w:color="auto"/>
            <w:left w:val="none" w:sz="0" w:space="0" w:color="auto"/>
            <w:bottom w:val="none" w:sz="0" w:space="0" w:color="auto"/>
            <w:right w:val="none" w:sz="0" w:space="0" w:color="auto"/>
          </w:divBdr>
        </w:div>
        <w:div w:id="309940625">
          <w:marLeft w:val="0"/>
          <w:marRight w:val="0"/>
          <w:marTop w:val="0"/>
          <w:marBottom w:val="0"/>
          <w:divBdr>
            <w:top w:val="none" w:sz="0" w:space="0" w:color="auto"/>
            <w:left w:val="none" w:sz="0" w:space="0" w:color="auto"/>
            <w:bottom w:val="none" w:sz="0" w:space="0" w:color="auto"/>
            <w:right w:val="none" w:sz="0" w:space="0" w:color="auto"/>
          </w:divBdr>
        </w:div>
      </w:divsChild>
    </w:div>
    <w:div w:id="928924511">
      <w:bodyDiv w:val="1"/>
      <w:marLeft w:val="0"/>
      <w:marRight w:val="0"/>
      <w:marTop w:val="0"/>
      <w:marBottom w:val="0"/>
      <w:divBdr>
        <w:top w:val="none" w:sz="0" w:space="0" w:color="auto"/>
        <w:left w:val="none" w:sz="0" w:space="0" w:color="auto"/>
        <w:bottom w:val="none" w:sz="0" w:space="0" w:color="auto"/>
        <w:right w:val="none" w:sz="0" w:space="0" w:color="auto"/>
      </w:divBdr>
      <w:divsChild>
        <w:div w:id="1446382775">
          <w:marLeft w:val="0"/>
          <w:marRight w:val="0"/>
          <w:marTop w:val="0"/>
          <w:marBottom w:val="0"/>
          <w:divBdr>
            <w:top w:val="none" w:sz="0" w:space="0" w:color="auto"/>
            <w:left w:val="none" w:sz="0" w:space="0" w:color="auto"/>
            <w:bottom w:val="none" w:sz="0" w:space="0" w:color="auto"/>
            <w:right w:val="none" w:sz="0" w:space="0" w:color="auto"/>
          </w:divBdr>
        </w:div>
        <w:div w:id="1105266437">
          <w:marLeft w:val="0"/>
          <w:marRight w:val="0"/>
          <w:marTop w:val="0"/>
          <w:marBottom w:val="0"/>
          <w:divBdr>
            <w:top w:val="none" w:sz="0" w:space="0" w:color="auto"/>
            <w:left w:val="none" w:sz="0" w:space="0" w:color="auto"/>
            <w:bottom w:val="none" w:sz="0" w:space="0" w:color="auto"/>
            <w:right w:val="none" w:sz="0" w:space="0" w:color="auto"/>
          </w:divBdr>
        </w:div>
        <w:div w:id="1237518631">
          <w:marLeft w:val="0"/>
          <w:marRight w:val="0"/>
          <w:marTop w:val="0"/>
          <w:marBottom w:val="0"/>
          <w:divBdr>
            <w:top w:val="none" w:sz="0" w:space="0" w:color="auto"/>
            <w:left w:val="none" w:sz="0" w:space="0" w:color="auto"/>
            <w:bottom w:val="none" w:sz="0" w:space="0" w:color="auto"/>
            <w:right w:val="none" w:sz="0" w:space="0" w:color="auto"/>
          </w:divBdr>
        </w:div>
      </w:divsChild>
    </w:div>
    <w:div w:id="942958679">
      <w:bodyDiv w:val="1"/>
      <w:marLeft w:val="0"/>
      <w:marRight w:val="0"/>
      <w:marTop w:val="0"/>
      <w:marBottom w:val="0"/>
      <w:divBdr>
        <w:top w:val="none" w:sz="0" w:space="0" w:color="auto"/>
        <w:left w:val="none" w:sz="0" w:space="0" w:color="auto"/>
        <w:bottom w:val="none" w:sz="0" w:space="0" w:color="auto"/>
        <w:right w:val="none" w:sz="0" w:space="0" w:color="auto"/>
      </w:divBdr>
      <w:divsChild>
        <w:div w:id="1271738482">
          <w:marLeft w:val="0"/>
          <w:marRight w:val="0"/>
          <w:marTop w:val="0"/>
          <w:marBottom w:val="0"/>
          <w:divBdr>
            <w:top w:val="none" w:sz="0" w:space="0" w:color="auto"/>
            <w:left w:val="none" w:sz="0" w:space="0" w:color="auto"/>
            <w:bottom w:val="none" w:sz="0" w:space="0" w:color="auto"/>
            <w:right w:val="none" w:sz="0" w:space="0" w:color="auto"/>
          </w:divBdr>
        </w:div>
        <w:div w:id="369648211">
          <w:marLeft w:val="0"/>
          <w:marRight w:val="0"/>
          <w:marTop w:val="0"/>
          <w:marBottom w:val="0"/>
          <w:divBdr>
            <w:top w:val="none" w:sz="0" w:space="0" w:color="auto"/>
            <w:left w:val="none" w:sz="0" w:space="0" w:color="auto"/>
            <w:bottom w:val="none" w:sz="0" w:space="0" w:color="auto"/>
            <w:right w:val="none" w:sz="0" w:space="0" w:color="auto"/>
          </w:divBdr>
        </w:div>
        <w:div w:id="939488926">
          <w:marLeft w:val="0"/>
          <w:marRight w:val="0"/>
          <w:marTop w:val="0"/>
          <w:marBottom w:val="0"/>
          <w:divBdr>
            <w:top w:val="none" w:sz="0" w:space="0" w:color="auto"/>
            <w:left w:val="none" w:sz="0" w:space="0" w:color="auto"/>
            <w:bottom w:val="none" w:sz="0" w:space="0" w:color="auto"/>
            <w:right w:val="none" w:sz="0" w:space="0" w:color="auto"/>
          </w:divBdr>
        </w:div>
      </w:divsChild>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sChild>
        <w:div w:id="510028437">
          <w:marLeft w:val="0"/>
          <w:marRight w:val="0"/>
          <w:marTop w:val="0"/>
          <w:marBottom w:val="0"/>
          <w:divBdr>
            <w:top w:val="none" w:sz="0" w:space="0" w:color="auto"/>
            <w:left w:val="none" w:sz="0" w:space="0" w:color="auto"/>
            <w:bottom w:val="none" w:sz="0" w:space="0" w:color="auto"/>
            <w:right w:val="none" w:sz="0" w:space="0" w:color="auto"/>
          </w:divBdr>
        </w:div>
        <w:div w:id="286814010">
          <w:marLeft w:val="0"/>
          <w:marRight w:val="0"/>
          <w:marTop w:val="0"/>
          <w:marBottom w:val="0"/>
          <w:divBdr>
            <w:top w:val="none" w:sz="0" w:space="0" w:color="auto"/>
            <w:left w:val="none" w:sz="0" w:space="0" w:color="auto"/>
            <w:bottom w:val="none" w:sz="0" w:space="0" w:color="auto"/>
            <w:right w:val="none" w:sz="0" w:space="0" w:color="auto"/>
          </w:divBdr>
        </w:div>
      </w:divsChild>
    </w:div>
    <w:div w:id="1058288712">
      <w:bodyDiv w:val="1"/>
      <w:marLeft w:val="0"/>
      <w:marRight w:val="0"/>
      <w:marTop w:val="0"/>
      <w:marBottom w:val="0"/>
      <w:divBdr>
        <w:top w:val="none" w:sz="0" w:space="0" w:color="auto"/>
        <w:left w:val="none" w:sz="0" w:space="0" w:color="auto"/>
        <w:bottom w:val="none" w:sz="0" w:space="0" w:color="auto"/>
        <w:right w:val="none" w:sz="0" w:space="0" w:color="auto"/>
      </w:divBdr>
    </w:div>
    <w:div w:id="1059521806">
      <w:bodyDiv w:val="1"/>
      <w:marLeft w:val="0"/>
      <w:marRight w:val="0"/>
      <w:marTop w:val="0"/>
      <w:marBottom w:val="0"/>
      <w:divBdr>
        <w:top w:val="none" w:sz="0" w:space="0" w:color="auto"/>
        <w:left w:val="none" w:sz="0" w:space="0" w:color="auto"/>
        <w:bottom w:val="none" w:sz="0" w:space="0" w:color="auto"/>
        <w:right w:val="none" w:sz="0" w:space="0" w:color="auto"/>
      </w:divBdr>
    </w:div>
    <w:div w:id="1064910013">
      <w:bodyDiv w:val="1"/>
      <w:marLeft w:val="0"/>
      <w:marRight w:val="0"/>
      <w:marTop w:val="0"/>
      <w:marBottom w:val="0"/>
      <w:divBdr>
        <w:top w:val="none" w:sz="0" w:space="0" w:color="auto"/>
        <w:left w:val="none" w:sz="0" w:space="0" w:color="auto"/>
        <w:bottom w:val="none" w:sz="0" w:space="0" w:color="auto"/>
        <w:right w:val="none" w:sz="0" w:space="0" w:color="auto"/>
      </w:divBdr>
    </w:div>
    <w:div w:id="1103694714">
      <w:bodyDiv w:val="1"/>
      <w:marLeft w:val="0"/>
      <w:marRight w:val="0"/>
      <w:marTop w:val="0"/>
      <w:marBottom w:val="0"/>
      <w:divBdr>
        <w:top w:val="none" w:sz="0" w:space="0" w:color="auto"/>
        <w:left w:val="none" w:sz="0" w:space="0" w:color="auto"/>
        <w:bottom w:val="none" w:sz="0" w:space="0" w:color="auto"/>
        <w:right w:val="none" w:sz="0" w:space="0" w:color="auto"/>
      </w:divBdr>
      <w:divsChild>
        <w:div w:id="132841842">
          <w:marLeft w:val="0"/>
          <w:marRight w:val="0"/>
          <w:marTop w:val="0"/>
          <w:marBottom w:val="0"/>
          <w:divBdr>
            <w:top w:val="none" w:sz="0" w:space="0" w:color="auto"/>
            <w:left w:val="none" w:sz="0" w:space="0" w:color="auto"/>
            <w:bottom w:val="none" w:sz="0" w:space="0" w:color="auto"/>
            <w:right w:val="none" w:sz="0" w:space="0" w:color="auto"/>
          </w:divBdr>
        </w:div>
        <w:div w:id="1897666798">
          <w:marLeft w:val="0"/>
          <w:marRight w:val="0"/>
          <w:marTop w:val="0"/>
          <w:marBottom w:val="0"/>
          <w:divBdr>
            <w:top w:val="none" w:sz="0" w:space="0" w:color="auto"/>
            <w:left w:val="none" w:sz="0" w:space="0" w:color="auto"/>
            <w:bottom w:val="none" w:sz="0" w:space="0" w:color="auto"/>
            <w:right w:val="none" w:sz="0" w:space="0" w:color="auto"/>
          </w:divBdr>
        </w:div>
        <w:div w:id="1971590032">
          <w:marLeft w:val="0"/>
          <w:marRight w:val="0"/>
          <w:marTop w:val="0"/>
          <w:marBottom w:val="0"/>
          <w:divBdr>
            <w:top w:val="none" w:sz="0" w:space="0" w:color="auto"/>
            <w:left w:val="none" w:sz="0" w:space="0" w:color="auto"/>
            <w:bottom w:val="none" w:sz="0" w:space="0" w:color="auto"/>
            <w:right w:val="none" w:sz="0" w:space="0" w:color="auto"/>
          </w:divBdr>
        </w:div>
        <w:div w:id="430244077">
          <w:marLeft w:val="0"/>
          <w:marRight w:val="0"/>
          <w:marTop w:val="0"/>
          <w:marBottom w:val="0"/>
          <w:divBdr>
            <w:top w:val="none" w:sz="0" w:space="0" w:color="auto"/>
            <w:left w:val="none" w:sz="0" w:space="0" w:color="auto"/>
            <w:bottom w:val="none" w:sz="0" w:space="0" w:color="auto"/>
            <w:right w:val="none" w:sz="0" w:space="0" w:color="auto"/>
          </w:divBdr>
        </w:div>
        <w:div w:id="358506492">
          <w:marLeft w:val="0"/>
          <w:marRight w:val="0"/>
          <w:marTop w:val="0"/>
          <w:marBottom w:val="0"/>
          <w:divBdr>
            <w:top w:val="none" w:sz="0" w:space="0" w:color="auto"/>
            <w:left w:val="none" w:sz="0" w:space="0" w:color="auto"/>
            <w:bottom w:val="none" w:sz="0" w:space="0" w:color="auto"/>
            <w:right w:val="none" w:sz="0" w:space="0" w:color="auto"/>
          </w:divBdr>
        </w:div>
        <w:div w:id="2045910231">
          <w:marLeft w:val="0"/>
          <w:marRight w:val="0"/>
          <w:marTop w:val="0"/>
          <w:marBottom w:val="0"/>
          <w:divBdr>
            <w:top w:val="none" w:sz="0" w:space="0" w:color="auto"/>
            <w:left w:val="none" w:sz="0" w:space="0" w:color="auto"/>
            <w:bottom w:val="none" w:sz="0" w:space="0" w:color="auto"/>
            <w:right w:val="none" w:sz="0" w:space="0" w:color="auto"/>
          </w:divBdr>
        </w:div>
        <w:div w:id="2144879711">
          <w:marLeft w:val="0"/>
          <w:marRight w:val="0"/>
          <w:marTop w:val="0"/>
          <w:marBottom w:val="0"/>
          <w:divBdr>
            <w:top w:val="none" w:sz="0" w:space="0" w:color="auto"/>
            <w:left w:val="none" w:sz="0" w:space="0" w:color="auto"/>
            <w:bottom w:val="none" w:sz="0" w:space="0" w:color="auto"/>
            <w:right w:val="none" w:sz="0" w:space="0" w:color="auto"/>
          </w:divBdr>
        </w:div>
        <w:div w:id="2048413548">
          <w:marLeft w:val="0"/>
          <w:marRight w:val="0"/>
          <w:marTop w:val="0"/>
          <w:marBottom w:val="0"/>
          <w:divBdr>
            <w:top w:val="none" w:sz="0" w:space="0" w:color="auto"/>
            <w:left w:val="none" w:sz="0" w:space="0" w:color="auto"/>
            <w:bottom w:val="none" w:sz="0" w:space="0" w:color="auto"/>
            <w:right w:val="none" w:sz="0" w:space="0" w:color="auto"/>
          </w:divBdr>
        </w:div>
        <w:div w:id="2069841693">
          <w:marLeft w:val="0"/>
          <w:marRight w:val="0"/>
          <w:marTop w:val="0"/>
          <w:marBottom w:val="0"/>
          <w:divBdr>
            <w:top w:val="none" w:sz="0" w:space="0" w:color="auto"/>
            <w:left w:val="none" w:sz="0" w:space="0" w:color="auto"/>
            <w:bottom w:val="none" w:sz="0" w:space="0" w:color="auto"/>
            <w:right w:val="none" w:sz="0" w:space="0" w:color="auto"/>
          </w:divBdr>
        </w:div>
        <w:div w:id="1015496496">
          <w:marLeft w:val="0"/>
          <w:marRight w:val="0"/>
          <w:marTop w:val="0"/>
          <w:marBottom w:val="0"/>
          <w:divBdr>
            <w:top w:val="none" w:sz="0" w:space="0" w:color="auto"/>
            <w:left w:val="none" w:sz="0" w:space="0" w:color="auto"/>
            <w:bottom w:val="none" w:sz="0" w:space="0" w:color="auto"/>
            <w:right w:val="none" w:sz="0" w:space="0" w:color="auto"/>
          </w:divBdr>
        </w:div>
        <w:div w:id="734552169">
          <w:marLeft w:val="0"/>
          <w:marRight w:val="0"/>
          <w:marTop w:val="0"/>
          <w:marBottom w:val="0"/>
          <w:divBdr>
            <w:top w:val="none" w:sz="0" w:space="0" w:color="auto"/>
            <w:left w:val="none" w:sz="0" w:space="0" w:color="auto"/>
            <w:bottom w:val="none" w:sz="0" w:space="0" w:color="auto"/>
            <w:right w:val="none" w:sz="0" w:space="0" w:color="auto"/>
          </w:divBdr>
        </w:div>
      </w:divsChild>
    </w:div>
    <w:div w:id="1120414548">
      <w:bodyDiv w:val="1"/>
      <w:marLeft w:val="0"/>
      <w:marRight w:val="0"/>
      <w:marTop w:val="0"/>
      <w:marBottom w:val="0"/>
      <w:divBdr>
        <w:top w:val="none" w:sz="0" w:space="0" w:color="auto"/>
        <w:left w:val="none" w:sz="0" w:space="0" w:color="auto"/>
        <w:bottom w:val="none" w:sz="0" w:space="0" w:color="auto"/>
        <w:right w:val="none" w:sz="0" w:space="0" w:color="auto"/>
      </w:divBdr>
      <w:divsChild>
        <w:div w:id="1841194970">
          <w:marLeft w:val="0"/>
          <w:marRight w:val="0"/>
          <w:marTop w:val="0"/>
          <w:marBottom w:val="0"/>
          <w:divBdr>
            <w:top w:val="none" w:sz="0" w:space="0" w:color="auto"/>
            <w:left w:val="none" w:sz="0" w:space="0" w:color="auto"/>
            <w:bottom w:val="none" w:sz="0" w:space="0" w:color="auto"/>
            <w:right w:val="none" w:sz="0" w:space="0" w:color="auto"/>
          </w:divBdr>
        </w:div>
        <w:div w:id="1203520565">
          <w:marLeft w:val="0"/>
          <w:marRight w:val="0"/>
          <w:marTop w:val="0"/>
          <w:marBottom w:val="0"/>
          <w:divBdr>
            <w:top w:val="none" w:sz="0" w:space="0" w:color="auto"/>
            <w:left w:val="none" w:sz="0" w:space="0" w:color="auto"/>
            <w:bottom w:val="none" w:sz="0" w:space="0" w:color="auto"/>
            <w:right w:val="none" w:sz="0" w:space="0" w:color="auto"/>
          </w:divBdr>
        </w:div>
      </w:divsChild>
    </w:div>
    <w:div w:id="1124663344">
      <w:bodyDiv w:val="1"/>
      <w:marLeft w:val="0"/>
      <w:marRight w:val="0"/>
      <w:marTop w:val="0"/>
      <w:marBottom w:val="0"/>
      <w:divBdr>
        <w:top w:val="none" w:sz="0" w:space="0" w:color="auto"/>
        <w:left w:val="none" w:sz="0" w:space="0" w:color="auto"/>
        <w:bottom w:val="none" w:sz="0" w:space="0" w:color="auto"/>
        <w:right w:val="none" w:sz="0" w:space="0" w:color="auto"/>
      </w:divBdr>
      <w:divsChild>
        <w:div w:id="1634948653">
          <w:marLeft w:val="0"/>
          <w:marRight w:val="0"/>
          <w:marTop w:val="0"/>
          <w:marBottom w:val="0"/>
          <w:divBdr>
            <w:top w:val="none" w:sz="0" w:space="0" w:color="auto"/>
            <w:left w:val="none" w:sz="0" w:space="0" w:color="auto"/>
            <w:bottom w:val="none" w:sz="0" w:space="0" w:color="auto"/>
            <w:right w:val="none" w:sz="0" w:space="0" w:color="auto"/>
          </w:divBdr>
        </w:div>
        <w:div w:id="589703035">
          <w:marLeft w:val="0"/>
          <w:marRight w:val="0"/>
          <w:marTop w:val="0"/>
          <w:marBottom w:val="0"/>
          <w:divBdr>
            <w:top w:val="none" w:sz="0" w:space="0" w:color="auto"/>
            <w:left w:val="none" w:sz="0" w:space="0" w:color="auto"/>
            <w:bottom w:val="none" w:sz="0" w:space="0" w:color="auto"/>
            <w:right w:val="none" w:sz="0" w:space="0" w:color="auto"/>
          </w:divBdr>
        </w:div>
        <w:div w:id="1023821937">
          <w:marLeft w:val="0"/>
          <w:marRight w:val="0"/>
          <w:marTop w:val="0"/>
          <w:marBottom w:val="0"/>
          <w:divBdr>
            <w:top w:val="none" w:sz="0" w:space="0" w:color="auto"/>
            <w:left w:val="none" w:sz="0" w:space="0" w:color="auto"/>
            <w:bottom w:val="none" w:sz="0" w:space="0" w:color="auto"/>
            <w:right w:val="none" w:sz="0" w:space="0" w:color="auto"/>
          </w:divBdr>
        </w:div>
      </w:divsChild>
    </w:div>
    <w:div w:id="1181697656">
      <w:bodyDiv w:val="1"/>
      <w:marLeft w:val="0"/>
      <w:marRight w:val="0"/>
      <w:marTop w:val="0"/>
      <w:marBottom w:val="0"/>
      <w:divBdr>
        <w:top w:val="none" w:sz="0" w:space="0" w:color="auto"/>
        <w:left w:val="none" w:sz="0" w:space="0" w:color="auto"/>
        <w:bottom w:val="none" w:sz="0" w:space="0" w:color="auto"/>
        <w:right w:val="none" w:sz="0" w:space="0" w:color="auto"/>
      </w:divBdr>
    </w:div>
    <w:div w:id="1207521849">
      <w:bodyDiv w:val="1"/>
      <w:marLeft w:val="0"/>
      <w:marRight w:val="0"/>
      <w:marTop w:val="0"/>
      <w:marBottom w:val="0"/>
      <w:divBdr>
        <w:top w:val="none" w:sz="0" w:space="0" w:color="auto"/>
        <w:left w:val="none" w:sz="0" w:space="0" w:color="auto"/>
        <w:bottom w:val="none" w:sz="0" w:space="0" w:color="auto"/>
        <w:right w:val="none" w:sz="0" w:space="0" w:color="auto"/>
      </w:divBdr>
      <w:divsChild>
        <w:div w:id="273556010">
          <w:marLeft w:val="0"/>
          <w:marRight w:val="0"/>
          <w:marTop w:val="0"/>
          <w:marBottom w:val="0"/>
          <w:divBdr>
            <w:top w:val="none" w:sz="0" w:space="0" w:color="auto"/>
            <w:left w:val="none" w:sz="0" w:space="0" w:color="auto"/>
            <w:bottom w:val="none" w:sz="0" w:space="0" w:color="auto"/>
            <w:right w:val="none" w:sz="0" w:space="0" w:color="auto"/>
          </w:divBdr>
        </w:div>
        <w:div w:id="1158573392">
          <w:marLeft w:val="0"/>
          <w:marRight w:val="0"/>
          <w:marTop w:val="0"/>
          <w:marBottom w:val="0"/>
          <w:divBdr>
            <w:top w:val="none" w:sz="0" w:space="0" w:color="auto"/>
            <w:left w:val="none" w:sz="0" w:space="0" w:color="auto"/>
            <w:bottom w:val="none" w:sz="0" w:space="0" w:color="auto"/>
            <w:right w:val="none" w:sz="0" w:space="0" w:color="auto"/>
          </w:divBdr>
        </w:div>
      </w:divsChild>
    </w:div>
    <w:div w:id="1270310532">
      <w:bodyDiv w:val="1"/>
      <w:marLeft w:val="0"/>
      <w:marRight w:val="0"/>
      <w:marTop w:val="0"/>
      <w:marBottom w:val="0"/>
      <w:divBdr>
        <w:top w:val="none" w:sz="0" w:space="0" w:color="auto"/>
        <w:left w:val="none" w:sz="0" w:space="0" w:color="auto"/>
        <w:bottom w:val="none" w:sz="0" w:space="0" w:color="auto"/>
        <w:right w:val="none" w:sz="0" w:space="0" w:color="auto"/>
      </w:divBdr>
    </w:div>
    <w:div w:id="1474981245">
      <w:bodyDiv w:val="1"/>
      <w:marLeft w:val="0"/>
      <w:marRight w:val="0"/>
      <w:marTop w:val="0"/>
      <w:marBottom w:val="0"/>
      <w:divBdr>
        <w:top w:val="none" w:sz="0" w:space="0" w:color="auto"/>
        <w:left w:val="none" w:sz="0" w:space="0" w:color="auto"/>
        <w:bottom w:val="none" w:sz="0" w:space="0" w:color="auto"/>
        <w:right w:val="none" w:sz="0" w:space="0" w:color="auto"/>
      </w:divBdr>
      <w:divsChild>
        <w:div w:id="1551184692">
          <w:marLeft w:val="0"/>
          <w:marRight w:val="0"/>
          <w:marTop w:val="0"/>
          <w:marBottom w:val="0"/>
          <w:divBdr>
            <w:top w:val="none" w:sz="0" w:space="0" w:color="auto"/>
            <w:left w:val="none" w:sz="0" w:space="0" w:color="auto"/>
            <w:bottom w:val="none" w:sz="0" w:space="0" w:color="auto"/>
            <w:right w:val="none" w:sz="0" w:space="0" w:color="auto"/>
          </w:divBdr>
        </w:div>
        <w:div w:id="1851211954">
          <w:marLeft w:val="0"/>
          <w:marRight w:val="0"/>
          <w:marTop w:val="0"/>
          <w:marBottom w:val="0"/>
          <w:divBdr>
            <w:top w:val="none" w:sz="0" w:space="0" w:color="auto"/>
            <w:left w:val="none" w:sz="0" w:space="0" w:color="auto"/>
            <w:bottom w:val="none" w:sz="0" w:space="0" w:color="auto"/>
            <w:right w:val="none" w:sz="0" w:space="0" w:color="auto"/>
          </w:divBdr>
        </w:div>
        <w:div w:id="126317682">
          <w:marLeft w:val="0"/>
          <w:marRight w:val="0"/>
          <w:marTop w:val="0"/>
          <w:marBottom w:val="0"/>
          <w:divBdr>
            <w:top w:val="none" w:sz="0" w:space="0" w:color="auto"/>
            <w:left w:val="none" w:sz="0" w:space="0" w:color="auto"/>
            <w:bottom w:val="none" w:sz="0" w:space="0" w:color="auto"/>
            <w:right w:val="none" w:sz="0" w:space="0" w:color="auto"/>
          </w:divBdr>
        </w:div>
      </w:divsChild>
    </w:div>
    <w:div w:id="1489977254">
      <w:bodyDiv w:val="1"/>
      <w:marLeft w:val="0"/>
      <w:marRight w:val="0"/>
      <w:marTop w:val="0"/>
      <w:marBottom w:val="0"/>
      <w:divBdr>
        <w:top w:val="none" w:sz="0" w:space="0" w:color="auto"/>
        <w:left w:val="none" w:sz="0" w:space="0" w:color="auto"/>
        <w:bottom w:val="none" w:sz="0" w:space="0" w:color="auto"/>
        <w:right w:val="none" w:sz="0" w:space="0" w:color="auto"/>
      </w:divBdr>
    </w:div>
    <w:div w:id="1537546161">
      <w:bodyDiv w:val="1"/>
      <w:marLeft w:val="0"/>
      <w:marRight w:val="0"/>
      <w:marTop w:val="0"/>
      <w:marBottom w:val="0"/>
      <w:divBdr>
        <w:top w:val="none" w:sz="0" w:space="0" w:color="auto"/>
        <w:left w:val="none" w:sz="0" w:space="0" w:color="auto"/>
        <w:bottom w:val="none" w:sz="0" w:space="0" w:color="auto"/>
        <w:right w:val="none" w:sz="0" w:space="0" w:color="auto"/>
      </w:divBdr>
      <w:divsChild>
        <w:div w:id="2020309992">
          <w:marLeft w:val="0"/>
          <w:marRight w:val="0"/>
          <w:marTop w:val="0"/>
          <w:marBottom w:val="0"/>
          <w:divBdr>
            <w:top w:val="none" w:sz="0" w:space="0" w:color="auto"/>
            <w:left w:val="none" w:sz="0" w:space="0" w:color="auto"/>
            <w:bottom w:val="none" w:sz="0" w:space="0" w:color="auto"/>
            <w:right w:val="none" w:sz="0" w:space="0" w:color="auto"/>
          </w:divBdr>
        </w:div>
        <w:div w:id="603614655">
          <w:marLeft w:val="0"/>
          <w:marRight w:val="0"/>
          <w:marTop w:val="0"/>
          <w:marBottom w:val="0"/>
          <w:divBdr>
            <w:top w:val="none" w:sz="0" w:space="0" w:color="auto"/>
            <w:left w:val="none" w:sz="0" w:space="0" w:color="auto"/>
            <w:bottom w:val="none" w:sz="0" w:space="0" w:color="auto"/>
            <w:right w:val="none" w:sz="0" w:space="0" w:color="auto"/>
          </w:divBdr>
        </w:div>
      </w:divsChild>
    </w:div>
    <w:div w:id="1563129174">
      <w:bodyDiv w:val="1"/>
      <w:marLeft w:val="0"/>
      <w:marRight w:val="0"/>
      <w:marTop w:val="0"/>
      <w:marBottom w:val="0"/>
      <w:divBdr>
        <w:top w:val="none" w:sz="0" w:space="0" w:color="auto"/>
        <w:left w:val="none" w:sz="0" w:space="0" w:color="auto"/>
        <w:bottom w:val="none" w:sz="0" w:space="0" w:color="auto"/>
        <w:right w:val="none" w:sz="0" w:space="0" w:color="auto"/>
      </w:divBdr>
      <w:divsChild>
        <w:div w:id="1799181459">
          <w:marLeft w:val="0"/>
          <w:marRight w:val="0"/>
          <w:marTop w:val="0"/>
          <w:marBottom w:val="0"/>
          <w:divBdr>
            <w:top w:val="none" w:sz="0" w:space="0" w:color="auto"/>
            <w:left w:val="none" w:sz="0" w:space="0" w:color="auto"/>
            <w:bottom w:val="none" w:sz="0" w:space="0" w:color="auto"/>
            <w:right w:val="none" w:sz="0" w:space="0" w:color="auto"/>
          </w:divBdr>
        </w:div>
        <w:div w:id="914047788">
          <w:marLeft w:val="0"/>
          <w:marRight w:val="0"/>
          <w:marTop w:val="0"/>
          <w:marBottom w:val="0"/>
          <w:divBdr>
            <w:top w:val="none" w:sz="0" w:space="0" w:color="auto"/>
            <w:left w:val="none" w:sz="0" w:space="0" w:color="auto"/>
            <w:bottom w:val="none" w:sz="0" w:space="0" w:color="auto"/>
            <w:right w:val="none" w:sz="0" w:space="0" w:color="auto"/>
          </w:divBdr>
        </w:div>
        <w:div w:id="2071032516">
          <w:marLeft w:val="0"/>
          <w:marRight w:val="0"/>
          <w:marTop w:val="0"/>
          <w:marBottom w:val="0"/>
          <w:divBdr>
            <w:top w:val="none" w:sz="0" w:space="0" w:color="auto"/>
            <w:left w:val="none" w:sz="0" w:space="0" w:color="auto"/>
            <w:bottom w:val="none" w:sz="0" w:space="0" w:color="auto"/>
            <w:right w:val="none" w:sz="0" w:space="0" w:color="auto"/>
          </w:divBdr>
        </w:div>
        <w:div w:id="1737900432">
          <w:marLeft w:val="0"/>
          <w:marRight w:val="0"/>
          <w:marTop w:val="0"/>
          <w:marBottom w:val="0"/>
          <w:divBdr>
            <w:top w:val="none" w:sz="0" w:space="0" w:color="auto"/>
            <w:left w:val="none" w:sz="0" w:space="0" w:color="auto"/>
            <w:bottom w:val="none" w:sz="0" w:space="0" w:color="auto"/>
            <w:right w:val="none" w:sz="0" w:space="0" w:color="auto"/>
          </w:divBdr>
        </w:div>
        <w:div w:id="1225684312">
          <w:marLeft w:val="0"/>
          <w:marRight w:val="0"/>
          <w:marTop w:val="0"/>
          <w:marBottom w:val="0"/>
          <w:divBdr>
            <w:top w:val="none" w:sz="0" w:space="0" w:color="auto"/>
            <w:left w:val="none" w:sz="0" w:space="0" w:color="auto"/>
            <w:bottom w:val="none" w:sz="0" w:space="0" w:color="auto"/>
            <w:right w:val="none" w:sz="0" w:space="0" w:color="auto"/>
          </w:divBdr>
        </w:div>
      </w:divsChild>
    </w:div>
    <w:div w:id="1635790411">
      <w:bodyDiv w:val="1"/>
      <w:marLeft w:val="0"/>
      <w:marRight w:val="0"/>
      <w:marTop w:val="0"/>
      <w:marBottom w:val="0"/>
      <w:divBdr>
        <w:top w:val="none" w:sz="0" w:space="0" w:color="auto"/>
        <w:left w:val="none" w:sz="0" w:space="0" w:color="auto"/>
        <w:bottom w:val="none" w:sz="0" w:space="0" w:color="auto"/>
        <w:right w:val="none" w:sz="0" w:space="0" w:color="auto"/>
      </w:divBdr>
    </w:div>
    <w:div w:id="1700080703">
      <w:bodyDiv w:val="1"/>
      <w:marLeft w:val="0"/>
      <w:marRight w:val="0"/>
      <w:marTop w:val="0"/>
      <w:marBottom w:val="0"/>
      <w:divBdr>
        <w:top w:val="none" w:sz="0" w:space="0" w:color="auto"/>
        <w:left w:val="none" w:sz="0" w:space="0" w:color="auto"/>
        <w:bottom w:val="none" w:sz="0" w:space="0" w:color="auto"/>
        <w:right w:val="none" w:sz="0" w:space="0" w:color="auto"/>
      </w:divBdr>
    </w:div>
    <w:div w:id="1720863372">
      <w:bodyDiv w:val="1"/>
      <w:marLeft w:val="0"/>
      <w:marRight w:val="0"/>
      <w:marTop w:val="0"/>
      <w:marBottom w:val="0"/>
      <w:divBdr>
        <w:top w:val="none" w:sz="0" w:space="0" w:color="auto"/>
        <w:left w:val="none" w:sz="0" w:space="0" w:color="auto"/>
        <w:bottom w:val="none" w:sz="0" w:space="0" w:color="auto"/>
        <w:right w:val="none" w:sz="0" w:space="0" w:color="auto"/>
      </w:divBdr>
    </w:div>
    <w:div w:id="1725327096">
      <w:bodyDiv w:val="1"/>
      <w:marLeft w:val="0"/>
      <w:marRight w:val="0"/>
      <w:marTop w:val="0"/>
      <w:marBottom w:val="0"/>
      <w:divBdr>
        <w:top w:val="none" w:sz="0" w:space="0" w:color="auto"/>
        <w:left w:val="none" w:sz="0" w:space="0" w:color="auto"/>
        <w:bottom w:val="none" w:sz="0" w:space="0" w:color="auto"/>
        <w:right w:val="none" w:sz="0" w:space="0" w:color="auto"/>
      </w:divBdr>
    </w:div>
    <w:div w:id="1726488232">
      <w:bodyDiv w:val="1"/>
      <w:marLeft w:val="0"/>
      <w:marRight w:val="0"/>
      <w:marTop w:val="0"/>
      <w:marBottom w:val="0"/>
      <w:divBdr>
        <w:top w:val="none" w:sz="0" w:space="0" w:color="auto"/>
        <w:left w:val="none" w:sz="0" w:space="0" w:color="auto"/>
        <w:bottom w:val="none" w:sz="0" w:space="0" w:color="auto"/>
        <w:right w:val="none" w:sz="0" w:space="0" w:color="auto"/>
      </w:divBdr>
      <w:divsChild>
        <w:div w:id="921448797">
          <w:marLeft w:val="0"/>
          <w:marRight w:val="0"/>
          <w:marTop w:val="0"/>
          <w:marBottom w:val="0"/>
          <w:divBdr>
            <w:top w:val="none" w:sz="0" w:space="0" w:color="auto"/>
            <w:left w:val="none" w:sz="0" w:space="0" w:color="auto"/>
            <w:bottom w:val="none" w:sz="0" w:space="0" w:color="auto"/>
            <w:right w:val="none" w:sz="0" w:space="0" w:color="auto"/>
          </w:divBdr>
        </w:div>
        <w:div w:id="1180048230">
          <w:marLeft w:val="0"/>
          <w:marRight w:val="0"/>
          <w:marTop w:val="0"/>
          <w:marBottom w:val="0"/>
          <w:divBdr>
            <w:top w:val="none" w:sz="0" w:space="0" w:color="auto"/>
            <w:left w:val="none" w:sz="0" w:space="0" w:color="auto"/>
            <w:bottom w:val="none" w:sz="0" w:space="0" w:color="auto"/>
            <w:right w:val="none" w:sz="0" w:space="0" w:color="auto"/>
          </w:divBdr>
        </w:div>
        <w:div w:id="907304145">
          <w:marLeft w:val="0"/>
          <w:marRight w:val="0"/>
          <w:marTop w:val="0"/>
          <w:marBottom w:val="0"/>
          <w:divBdr>
            <w:top w:val="none" w:sz="0" w:space="0" w:color="auto"/>
            <w:left w:val="none" w:sz="0" w:space="0" w:color="auto"/>
            <w:bottom w:val="none" w:sz="0" w:space="0" w:color="auto"/>
            <w:right w:val="none" w:sz="0" w:space="0" w:color="auto"/>
          </w:divBdr>
        </w:div>
      </w:divsChild>
    </w:div>
    <w:div w:id="1937783907">
      <w:bodyDiv w:val="1"/>
      <w:marLeft w:val="0"/>
      <w:marRight w:val="0"/>
      <w:marTop w:val="0"/>
      <w:marBottom w:val="0"/>
      <w:divBdr>
        <w:top w:val="none" w:sz="0" w:space="0" w:color="auto"/>
        <w:left w:val="none" w:sz="0" w:space="0" w:color="auto"/>
        <w:bottom w:val="none" w:sz="0" w:space="0" w:color="auto"/>
        <w:right w:val="none" w:sz="0" w:space="0" w:color="auto"/>
      </w:divBdr>
    </w:div>
    <w:div w:id="1939411027">
      <w:bodyDiv w:val="1"/>
      <w:marLeft w:val="0"/>
      <w:marRight w:val="0"/>
      <w:marTop w:val="0"/>
      <w:marBottom w:val="0"/>
      <w:divBdr>
        <w:top w:val="none" w:sz="0" w:space="0" w:color="auto"/>
        <w:left w:val="none" w:sz="0" w:space="0" w:color="auto"/>
        <w:bottom w:val="none" w:sz="0" w:space="0" w:color="auto"/>
        <w:right w:val="none" w:sz="0" w:space="0" w:color="auto"/>
      </w:divBdr>
    </w:div>
    <w:div w:id="1952396840">
      <w:bodyDiv w:val="1"/>
      <w:marLeft w:val="0"/>
      <w:marRight w:val="0"/>
      <w:marTop w:val="0"/>
      <w:marBottom w:val="0"/>
      <w:divBdr>
        <w:top w:val="none" w:sz="0" w:space="0" w:color="auto"/>
        <w:left w:val="none" w:sz="0" w:space="0" w:color="auto"/>
        <w:bottom w:val="none" w:sz="0" w:space="0" w:color="auto"/>
        <w:right w:val="none" w:sz="0" w:space="0" w:color="auto"/>
      </w:divBdr>
      <w:divsChild>
        <w:div w:id="475295605">
          <w:marLeft w:val="0"/>
          <w:marRight w:val="0"/>
          <w:marTop w:val="0"/>
          <w:marBottom w:val="0"/>
          <w:divBdr>
            <w:top w:val="none" w:sz="0" w:space="0" w:color="auto"/>
            <w:left w:val="none" w:sz="0" w:space="0" w:color="auto"/>
            <w:bottom w:val="none" w:sz="0" w:space="0" w:color="auto"/>
            <w:right w:val="none" w:sz="0" w:space="0" w:color="auto"/>
          </w:divBdr>
        </w:div>
      </w:divsChild>
    </w:div>
    <w:div w:id="1967199037">
      <w:bodyDiv w:val="1"/>
      <w:marLeft w:val="0"/>
      <w:marRight w:val="0"/>
      <w:marTop w:val="0"/>
      <w:marBottom w:val="0"/>
      <w:divBdr>
        <w:top w:val="none" w:sz="0" w:space="0" w:color="auto"/>
        <w:left w:val="none" w:sz="0" w:space="0" w:color="auto"/>
        <w:bottom w:val="none" w:sz="0" w:space="0" w:color="auto"/>
        <w:right w:val="none" w:sz="0" w:space="0" w:color="auto"/>
      </w:divBdr>
    </w:div>
    <w:div w:id="1976065455">
      <w:bodyDiv w:val="1"/>
      <w:marLeft w:val="0"/>
      <w:marRight w:val="0"/>
      <w:marTop w:val="0"/>
      <w:marBottom w:val="0"/>
      <w:divBdr>
        <w:top w:val="none" w:sz="0" w:space="0" w:color="auto"/>
        <w:left w:val="none" w:sz="0" w:space="0" w:color="auto"/>
        <w:bottom w:val="none" w:sz="0" w:space="0" w:color="auto"/>
        <w:right w:val="none" w:sz="0" w:space="0" w:color="auto"/>
      </w:divBdr>
    </w:div>
    <w:div w:id="2028630516">
      <w:bodyDiv w:val="1"/>
      <w:marLeft w:val="0"/>
      <w:marRight w:val="0"/>
      <w:marTop w:val="0"/>
      <w:marBottom w:val="0"/>
      <w:divBdr>
        <w:top w:val="none" w:sz="0" w:space="0" w:color="auto"/>
        <w:left w:val="none" w:sz="0" w:space="0" w:color="auto"/>
        <w:bottom w:val="none" w:sz="0" w:space="0" w:color="auto"/>
        <w:right w:val="none" w:sz="0" w:space="0" w:color="auto"/>
      </w:divBdr>
    </w:div>
    <w:div w:id="2075397015">
      <w:bodyDiv w:val="1"/>
      <w:marLeft w:val="0"/>
      <w:marRight w:val="0"/>
      <w:marTop w:val="0"/>
      <w:marBottom w:val="0"/>
      <w:divBdr>
        <w:top w:val="none" w:sz="0" w:space="0" w:color="auto"/>
        <w:left w:val="none" w:sz="0" w:space="0" w:color="auto"/>
        <w:bottom w:val="none" w:sz="0" w:space="0" w:color="auto"/>
        <w:right w:val="none" w:sz="0" w:space="0" w:color="auto"/>
      </w:divBdr>
    </w:div>
    <w:div w:id="2096050434">
      <w:bodyDiv w:val="1"/>
      <w:marLeft w:val="0"/>
      <w:marRight w:val="0"/>
      <w:marTop w:val="0"/>
      <w:marBottom w:val="0"/>
      <w:divBdr>
        <w:top w:val="none" w:sz="0" w:space="0" w:color="auto"/>
        <w:left w:val="none" w:sz="0" w:space="0" w:color="auto"/>
        <w:bottom w:val="none" w:sz="0" w:space="0" w:color="auto"/>
        <w:right w:val="none" w:sz="0" w:space="0" w:color="auto"/>
      </w:divBdr>
    </w:div>
    <w:div w:id="2098937445">
      <w:bodyDiv w:val="1"/>
      <w:marLeft w:val="0"/>
      <w:marRight w:val="0"/>
      <w:marTop w:val="0"/>
      <w:marBottom w:val="0"/>
      <w:divBdr>
        <w:top w:val="none" w:sz="0" w:space="0" w:color="auto"/>
        <w:left w:val="none" w:sz="0" w:space="0" w:color="auto"/>
        <w:bottom w:val="none" w:sz="0" w:space="0" w:color="auto"/>
        <w:right w:val="none" w:sz="0" w:space="0" w:color="auto"/>
      </w:divBdr>
    </w:div>
    <w:div w:id="2121994798">
      <w:bodyDiv w:val="1"/>
      <w:marLeft w:val="0"/>
      <w:marRight w:val="0"/>
      <w:marTop w:val="0"/>
      <w:marBottom w:val="0"/>
      <w:divBdr>
        <w:top w:val="none" w:sz="0" w:space="0" w:color="auto"/>
        <w:left w:val="none" w:sz="0" w:space="0" w:color="auto"/>
        <w:bottom w:val="none" w:sz="0" w:space="0" w:color="auto"/>
        <w:right w:val="none" w:sz="0" w:space="0" w:color="auto"/>
      </w:divBdr>
      <w:divsChild>
        <w:div w:id="1127897293">
          <w:marLeft w:val="0"/>
          <w:marRight w:val="0"/>
          <w:marTop w:val="0"/>
          <w:marBottom w:val="0"/>
          <w:divBdr>
            <w:top w:val="none" w:sz="0" w:space="0" w:color="auto"/>
            <w:left w:val="none" w:sz="0" w:space="0" w:color="auto"/>
            <w:bottom w:val="none" w:sz="0" w:space="0" w:color="auto"/>
            <w:right w:val="none" w:sz="0" w:space="0" w:color="auto"/>
          </w:divBdr>
        </w:div>
        <w:div w:id="1497726717">
          <w:marLeft w:val="0"/>
          <w:marRight w:val="0"/>
          <w:marTop w:val="0"/>
          <w:marBottom w:val="0"/>
          <w:divBdr>
            <w:top w:val="none" w:sz="0" w:space="0" w:color="auto"/>
            <w:left w:val="none" w:sz="0" w:space="0" w:color="auto"/>
            <w:bottom w:val="none" w:sz="0" w:space="0" w:color="auto"/>
            <w:right w:val="none" w:sz="0" w:space="0" w:color="auto"/>
          </w:divBdr>
        </w:div>
        <w:div w:id="1625429546">
          <w:marLeft w:val="0"/>
          <w:marRight w:val="0"/>
          <w:marTop w:val="0"/>
          <w:marBottom w:val="0"/>
          <w:divBdr>
            <w:top w:val="none" w:sz="0" w:space="0" w:color="auto"/>
            <w:left w:val="none" w:sz="0" w:space="0" w:color="auto"/>
            <w:bottom w:val="none" w:sz="0" w:space="0" w:color="auto"/>
            <w:right w:val="none" w:sz="0" w:space="0" w:color="auto"/>
          </w:divBdr>
        </w:div>
        <w:div w:id="1414164469">
          <w:marLeft w:val="0"/>
          <w:marRight w:val="0"/>
          <w:marTop w:val="0"/>
          <w:marBottom w:val="0"/>
          <w:divBdr>
            <w:top w:val="none" w:sz="0" w:space="0" w:color="auto"/>
            <w:left w:val="none" w:sz="0" w:space="0" w:color="auto"/>
            <w:bottom w:val="none" w:sz="0" w:space="0" w:color="auto"/>
            <w:right w:val="none" w:sz="0" w:space="0" w:color="auto"/>
          </w:divBdr>
        </w:div>
        <w:div w:id="900989615">
          <w:marLeft w:val="0"/>
          <w:marRight w:val="0"/>
          <w:marTop w:val="0"/>
          <w:marBottom w:val="0"/>
          <w:divBdr>
            <w:top w:val="none" w:sz="0" w:space="0" w:color="auto"/>
            <w:left w:val="none" w:sz="0" w:space="0" w:color="auto"/>
            <w:bottom w:val="none" w:sz="0" w:space="0" w:color="auto"/>
            <w:right w:val="none" w:sz="0" w:space="0" w:color="auto"/>
          </w:divBdr>
        </w:div>
        <w:div w:id="1916818035">
          <w:marLeft w:val="0"/>
          <w:marRight w:val="0"/>
          <w:marTop w:val="0"/>
          <w:marBottom w:val="0"/>
          <w:divBdr>
            <w:top w:val="none" w:sz="0" w:space="0" w:color="auto"/>
            <w:left w:val="none" w:sz="0" w:space="0" w:color="auto"/>
            <w:bottom w:val="none" w:sz="0" w:space="0" w:color="auto"/>
            <w:right w:val="none" w:sz="0" w:space="0" w:color="auto"/>
          </w:divBdr>
        </w:div>
        <w:div w:id="828521602">
          <w:marLeft w:val="0"/>
          <w:marRight w:val="0"/>
          <w:marTop w:val="0"/>
          <w:marBottom w:val="0"/>
          <w:divBdr>
            <w:top w:val="none" w:sz="0" w:space="0" w:color="auto"/>
            <w:left w:val="none" w:sz="0" w:space="0" w:color="auto"/>
            <w:bottom w:val="none" w:sz="0" w:space="0" w:color="auto"/>
            <w:right w:val="none" w:sz="0" w:space="0" w:color="auto"/>
          </w:divBdr>
        </w:div>
        <w:div w:id="1768843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swhite\AppData\Local\Microsoft\Windows\Temporary%20Internet%20Files\Content.IE5\KWAB102G\Logos\StJosephs-Master-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CB36-430E-4462-B9CF-9075E828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ylor-bashford</dc:creator>
  <cp:keywords/>
  <dc:description/>
  <cp:lastModifiedBy>Rosie</cp:lastModifiedBy>
  <cp:revision>3</cp:revision>
  <cp:lastPrinted>2019-09-06T12:11:00Z</cp:lastPrinted>
  <dcterms:created xsi:type="dcterms:W3CDTF">2019-09-06T11:56:00Z</dcterms:created>
  <dcterms:modified xsi:type="dcterms:W3CDTF">2019-09-06T12:11:00Z</dcterms:modified>
</cp:coreProperties>
</file>